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89" w:rsidRDefault="00F868DF" w:rsidP="00F868DF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C35306">
        <w:rPr>
          <w:rFonts w:ascii="华文仿宋" w:eastAsia="华文仿宋" w:hAnsi="华文仿宋" w:hint="eastAsia"/>
          <w:b/>
          <w:sz w:val="44"/>
          <w:szCs w:val="44"/>
        </w:rPr>
        <w:t>CheungSSH Web3.0</w:t>
      </w:r>
    </w:p>
    <w:p w:rsidR="00D67D5A" w:rsidRPr="00C35306" w:rsidRDefault="00D67D5A" w:rsidP="00F868DF">
      <w:pPr>
        <w:jc w:val="center"/>
        <w:rPr>
          <w:rFonts w:ascii="华文仿宋" w:eastAsia="华文仿宋" w:hAnsi="华文仿宋"/>
          <w:b/>
          <w:sz w:val="44"/>
          <w:szCs w:val="44"/>
        </w:rPr>
      </w:pPr>
    </w:p>
    <w:p w:rsidR="00773747" w:rsidRPr="00773747" w:rsidRDefault="00773747" w:rsidP="00773747">
      <w:pPr>
        <w:jc w:val="left"/>
        <w:rPr>
          <w:rFonts w:ascii="华文仿宋" w:eastAsia="华文仿宋" w:hAnsi="华文仿宋"/>
          <w:b/>
          <w:szCs w:val="21"/>
        </w:rPr>
      </w:pPr>
      <w:r w:rsidRPr="00773747">
        <w:rPr>
          <w:rFonts w:ascii="华文仿宋" w:eastAsia="华文仿宋" w:hAnsi="华文仿宋" w:hint="eastAsia"/>
          <w:b/>
          <w:szCs w:val="21"/>
        </w:rPr>
        <w:t>前言</w:t>
      </w:r>
    </w:p>
    <w:p w:rsidR="00773747" w:rsidRDefault="00773747" w:rsidP="00773747">
      <w:pPr>
        <w:jc w:val="left"/>
        <w:rPr>
          <w:rFonts w:ascii="华文仿宋" w:eastAsia="华文仿宋" w:hAnsi="华文仿宋"/>
          <w:szCs w:val="21"/>
        </w:rPr>
      </w:pPr>
    </w:p>
    <w:p w:rsidR="00FF6E3D" w:rsidRPr="00FF6E3D" w:rsidRDefault="00FF6E3D" w:rsidP="00FF6E3D">
      <w:pPr>
        <w:jc w:val="center"/>
        <w:rPr>
          <w:rFonts w:ascii="华文仿宋" w:eastAsia="华文仿宋" w:hAnsi="华文仿宋"/>
          <w:b/>
          <w:spacing w:val="6"/>
          <w:szCs w:val="21"/>
        </w:rPr>
      </w:pPr>
      <w:r w:rsidRPr="00FF6E3D">
        <w:rPr>
          <w:rFonts w:ascii="华文仿宋" w:eastAsia="华文仿宋" w:hAnsi="华文仿宋" w:hint="eastAsia"/>
          <w:b/>
          <w:spacing w:val="6"/>
          <w:szCs w:val="21"/>
        </w:rPr>
        <w:t>国产虽然不优秀，但请给予支持和理解</w:t>
      </w:r>
    </w:p>
    <w:p w:rsidR="00FF6E3D" w:rsidRDefault="00FF6E3D" w:rsidP="00773747">
      <w:pPr>
        <w:jc w:val="left"/>
        <w:rPr>
          <w:rFonts w:ascii="华文仿宋" w:eastAsia="华文仿宋" w:hAnsi="华文仿宋"/>
          <w:szCs w:val="21"/>
        </w:rPr>
      </w:pPr>
    </w:p>
    <w:p w:rsidR="00773747" w:rsidRDefault="00773747" w:rsidP="00773747">
      <w:pPr>
        <w:jc w:val="left"/>
        <w:rPr>
          <w:rFonts w:ascii="华文仿宋" w:eastAsia="华文仿宋" w:hAnsi="华文仿宋"/>
          <w:spacing w:val="6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Pr="00E31E9C">
        <w:rPr>
          <w:rFonts w:ascii="华文仿宋" w:eastAsia="华文仿宋" w:hAnsi="华文仿宋" w:hint="eastAsia"/>
          <w:spacing w:val="6"/>
          <w:szCs w:val="21"/>
        </w:rPr>
        <w:t>在当今互联网的发展大势下，云计算和大数据已经成为主导。</w:t>
      </w:r>
      <w:r w:rsidR="00E9075B" w:rsidRPr="00E31E9C">
        <w:rPr>
          <w:rFonts w:ascii="华文仿宋" w:eastAsia="华文仿宋" w:hAnsi="华文仿宋" w:hint="eastAsia"/>
          <w:spacing w:val="6"/>
          <w:szCs w:val="21"/>
        </w:rPr>
        <w:t>在两大趋势下，企业的服务器数量日益增多，如何有效的管理众多的服务器，已经成为了各大公司考虑的问题。在传统的人工管理模式下，已经很难做到高效的维护，是人管理服务器？还是服务器管理人？</w:t>
      </w:r>
    </w:p>
    <w:p w:rsidR="00322908" w:rsidRPr="00322908" w:rsidRDefault="00322908" w:rsidP="00773747">
      <w:pPr>
        <w:jc w:val="left"/>
        <w:rPr>
          <w:rFonts w:ascii="华文仿宋" w:eastAsia="华文仿宋" w:hAnsi="华文仿宋"/>
          <w:spacing w:val="6"/>
          <w:szCs w:val="21"/>
        </w:rPr>
      </w:pPr>
    </w:p>
    <w:p w:rsidR="0084471A" w:rsidRDefault="00EA2DA0" w:rsidP="00773747">
      <w:pPr>
        <w:jc w:val="left"/>
        <w:rPr>
          <w:rFonts w:ascii="华文仿宋" w:eastAsia="华文仿宋" w:hAnsi="华文仿宋"/>
          <w:spacing w:val="6"/>
          <w:szCs w:val="21"/>
        </w:rPr>
      </w:pPr>
      <w:r>
        <w:rPr>
          <w:rFonts w:ascii="华文仿宋" w:eastAsia="华文仿宋" w:hAnsi="华文仿宋" w:hint="eastAsia"/>
          <w:spacing w:val="6"/>
          <w:szCs w:val="21"/>
        </w:rPr>
        <w:tab/>
      </w:r>
      <w:r w:rsidR="00EC4DD9">
        <w:rPr>
          <w:rFonts w:ascii="华文仿宋" w:eastAsia="华文仿宋" w:hAnsi="华文仿宋" w:hint="eastAsia"/>
          <w:spacing w:val="6"/>
          <w:szCs w:val="21"/>
        </w:rPr>
        <w:t>为了解决</w:t>
      </w:r>
      <w:r>
        <w:rPr>
          <w:rFonts w:ascii="华文仿宋" w:eastAsia="华文仿宋" w:hAnsi="华文仿宋" w:hint="eastAsia"/>
          <w:spacing w:val="6"/>
          <w:szCs w:val="21"/>
        </w:rPr>
        <w:t>这个问题，我痴迷于运维自动化研究</w:t>
      </w:r>
      <w:r w:rsidR="00EC4DD9">
        <w:rPr>
          <w:rFonts w:ascii="华文仿宋" w:eastAsia="华文仿宋" w:hAnsi="华文仿宋" w:hint="eastAsia"/>
          <w:spacing w:val="6"/>
          <w:szCs w:val="21"/>
        </w:rPr>
        <w:t>，目前</w:t>
      </w:r>
      <w:r w:rsidR="0084471A">
        <w:rPr>
          <w:rFonts w:ascii="华文仿宋" w:eastAsia="华文仿宋" w:hAnsi="华文仿宋" w:hint="eastAsia"/>
          <w:spacing w:val="6"/>
          <w:szCs w:val="21"/>
        </w:rPr>
        <w:t>后端</w:t>
      </w:r>
      <w:r w:rsidR="00EC4DD9">
        <w:rPr>
          <w:rFonts w:ascii="华文仿宋" w:eastAsia="华文仿宋" w:hAnsi="华文仿宋" w:hint="eastAsia"/>
          <w:spacing w:val="6"/>
          <w:szCs w:val="21"/>
        </w:rPr>
        <w:t>使用的Python语言+Django的Web框架</w:t>
      </w:r>
      <w:r w:rsidR="0084471A">
        <w:rPr>
          <w:rFonts w:ascii="华文仿宋" w:eastAsia="华文仿宋" w:hAnsi="华文仿宋" w:hint="eastAsia"/>
          <w:spacing w:val="6"/>
          <w:szCs w:val="21"/>
        </w:rPr>
        <w:t>，前端使用Bootstrap+Javascript+jQuery框架</w:t>
      </w:r>
      <w:r w:rsidR="00EC4DD9">
        <w:rPr>
          <w:rFonts w:ascii="华文仿宋" w:eastAsia="华文仿宋" w:hAnsi="华文仿宋" w:hint="eastAsia"/>
          <w:spacing w:val="6"/>
          <w:szCs w:val="21"/>
        </w:rPr>
        <w:t>开发的CheungSSH Web3.0自动化运维系统，</w:t>
      </w:r>
      <w:r w:rsidR="0084471A">
        <w:rPr>
          <w:rFonts w:ascii="华文仿宋" w:eastAsia="华文仿宋" w:hAnsi="华文仿宋" w:hint="eastAsia"/>
          <w:spacing w:val="6"/>
          <w:szCs w:val="21"/>
        </w:rPr>
        <w:t>通信协议采用</w:t>
      </w:r>
      <w:r w:rsidR="00E54FF4">
        <w:rPr>
          <w:rFonts w:ascii="华文仿宋" w:eastAsia="华文仿宋" w:hAnsi="华文仿宋" w:hint="eastAsia"/>
          <w:spacing w:val="6"/>
          <w:szCs w:val="21"/>
        </w:rPr>
        <w:t>Linux</w:t>
      </w:r>
      <w:r w:rsidR="0084471A">
        <w:rPr>
          <w:rFonts w:ascii="华文仿宋" w:eastAsia="华文仿宋" w:hAnsi="华文仿宋" w:hint="eastAsia"/>
          <w:spacing w:val="6"/>
          <w:szCs w:val="21"/>
        </w:rPr>
        <w:t>系统自带的SSH协议，</w:t>
      </w:r>
      <w:r w:rsidR="00E54FF4">
        <w:rPr>
          <w:rFonts w:ascii="华文仿宋" w:eastAsia="华文仿宋" w:hAnsi="华文仿宋" w:hint="eastAsia"/>
          <w:spacing w:val="6"/>
          <w:szCs w:val="21"/>
        </w:rPr>
        <w:t>无Agent</w:t>
      </w:r>
      <w:r w:rsidR="00B3644E">
        <w:rPr>
          <w:rFonts w:ascii="华文仿宋" w:eastAsia="华文仿宋" w:hAnsi="华文仿宋" w:hint="eastAsia"/>
          <w:spacing w:val="6"/>
          <w:szCs w:val="21"/>
        </w:rPr>
        <w:t>。</w:t>
      </w:r>
      <w:r w:rsidR="0084471A">
        <w:rPr>
          <w:rFonts w:ascii="华文仿宋" w:eastAsia="华文仿宋" w:hAnsi="华文仿宋" w:hint="eastAsia"/>
          <w:spacing w:val="6"/>
          <w:szCs w:val="21"/>
        </w:rPr>
        <w:t>并通过Paramiko库完成自动化登录，本系统可以基本</w:t>
      </w:r>
      <w:r w:rsidR="00EC4DD9">
        <w:rPr>
          <w:rFonts w:ascii="华文仿宋" w:eastAsia="华文仿宋" w:hAnsi="华文仿宋" w:hint="eastAsia"/>
          <w:spacing w:val="6"/>
          <w:szCs w:val="21"/>
        </w:rPr>
        <w:t>满足日常的</w:t>
      </w:r>
      <w:r w:rsidR="0084471A">
        <w:rPr>
          <w:rFonts w:ascii="华文仿宋" w:eastAsia="华文仿宋" w:hAnsi="华文仿宋" w:hint="eastAsia"/>
          <w:spacing w:val="6"/>
          <w:szCs w:val="21"/>
        </w:rPr>
        <w:t>自动化运维需求。系统全程由我自主研发，不采用任何第三方工具和接口。</w:t>
      </w:r>
    </w:p>
    <w:p w:rsidR="00322908" w:rsidRDefault="00322908" w:rsidP="00773747">
      <w:pPr>
        <w:jc w:val="left"/>
        <w:rPr>
          <w:rFonts w:ascii="华文仿宋" w:eastAsia="华文仿宋" w:hAnsi="华文仿宋"/>
          <w:spacing w:val="6"/>
          <w:szCs w:val="21"/>
        </w:rPr>
      </w:pPr>
    </w:p>
    <w:p w:rsidR="00411B63" w:rsidRDefault="00411B63" w:rsidP="00773747">
      <w:pPr>
        <w:jc w:val="left"/>
        <w:rPr>
          <w:rFonts w:ascii="华文仿宋" w:eastAsia="华文仿宋" w:hAnsi="华文仿宋"/>
          <w:spacing w:val="6"/>
          <w:szCs w:val="21"/>
        </w:rPr>
      </w:pPr>
      <w:r>
        <w:rPr>
          <w:rFonts w:ascii="华文仿宋" w:eastAsia="华文仿宋" w:hAnsi="华文仿宋" w:hint="eastAsia"/>
          <w:spacing w:val="6"/>
          <w:szCs w:val="21"/>
        </w:rPr>
        <w:tab/>
      </w:r>
    </w:p>
    <w:p w:rsidR="00322908" w:rsidRDefault="00322908" w:rsidP="00773747">
      <w:pPr>
        <w:jc w:val="left"/>
        <w:rPr>
          <w:rFonts w:ascii="华文仿宋" w:eastAsia="华文仿宋" w:hAnsi="华文仿宋"/>
          <w:spacing w:val="6"/>
          <w:szCs w:val="21"/>
        </w:rPr>
      </w:pPr>
    </w:p>
    <w:p w:rsidR="00EA2DA0" w:rsidRDefault="0084471A" w:rsidP="00773747">
      <w:pPr>
        <w:jc w:val="left"/>
        <w:rPr>
          <w:rFonts w:ascii="华文仿宋" w:eastAsia="华文仿宋" w:hAnsi="华文仿宋"/>
          <w:spacing w:val="6"/>
          <w:szCs w:val="21"/>
        </w:rPr>
      </w:pPr>
      <w:r>
        <w:rPr>
          <w:rFonts w:ascii="华文仿宋" w:eastAsia="华文仿宋" w:hAnsi="华文仿宋" w:hint="eastAsia"/>
          <w:spacing w:val="6"/>
          <w:szCs w:val="21"/>
        </w:rPr>
        <w:tab/>
      </w:r>
      <w:r w:rsidR="000C5070">
        <w:rPr>
          <w:rFonts w:ascii="华文仿宋" w:eastAsia="华文仿宋" w:hAnsi="华文仿宋" w:hint="eastAsia"/>
          <w:spacing w:val="6"/>
          <w:szCs w:val="21"/>
        </w:rPr>
        <w:t>系统设计</w:t>
      </w:r>
      <w:r w:rsidR="00335265">
        <w:rPr>
          <w:rFonts w:ascii="华文仿宋" w:eastAsia="华文仿宋" w:hAnsi="华文仿宋" w:hint="eastAsia"/>
          <w:spacing w:val="6"/>
          <w:szCs w:val="21"/>
        </w:rPr>
        <w:t>不足之处请各位朋友指出，</w:t>
      </w:r>
      <w:r w:rsidR="00EE4112">
        <w:rPr>
          <w:rFonts w:ascii="华文仿宋" w:eastAsia="华文仿宋" w:hAnsi="华文仿宋" w:hint="eastAsia"/>
          <w:spacing w:val="6"/>
          <w:szCs w:val="21"/>
        </w:rPr>
        <w:t>也感谢大家的支持和信任，如果在使用过程中遇到任何问题，或者有任何的意见和建议，欢迎您与我交流学习。</w:t>
      </w:r>
    </w:p>
    <w:p w:rsidR="00D67D5A" w:rsidRDefault="00D67D5A" w:rsidP="00773747">
      <w:pPr>
        <w:jc w:val="left"/>
        <w:rPr>
          <w:rFonts w:ascii="华文仿宋" w:eastAsia="华文仿宋" w:hAnsi="华文仿宋"/>
          <w:spacing w:val="6"/>
          <w:szCs w:val="21"/>
        </w:rPr>
      </w:pPr>
    </w:p>
    <w:p w:rsidR="00F868DF" w:rsidRDefault="00F868DF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46533" w:rsidRDefault="00F46533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F46533" w:rsidRDefault="00F46533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Pr="00D65B82" w:rsidRDefault="00955A62" w:rsidP="004255D7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1.1 </w:t>
      </w:r>
      <w:r w:rsidR="00D65B82" w:rsidRPr="00D65B82">
        <w:rPr>
          <w:rFonts w:asciiTheme="majorEastAsia" w:eastAsiaTheme="majorEastAsia" w:hAnsiTheme="majorEastAsia" w:hint="eastAsia"/>
          <w:b/>
          <w:szCs w:val="21"/>
        </w:rPr>
        <w:t>CheunSSH</w:t>
      </w:r>
      <w:r w:rsidR="003505C2">
        <w:rPr>
          <w:rFonts w:asciiTheme="majorEastAsia" w:eastAsiaTheme="majorEastAsia" w:hAnsiTheme="majorEastAsia" w:hint="eastAsia"/>
          <w:b/>
          <w:szCs w:val="21"/>
        </w:rPr>
        <w:t>背景</w:t>
      </w: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0DE4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Cheungssh 开源项目</w:t>
      </w:r>
    </w:p>
    <w:p w:rsidR="00547CC1" w:rsidRDefault="00547CC1" w:rsidP="004255D7">
      <w:pPr>
        <w:jc w:val="left"/>
        <w:rPr>
          <w:rFonts w:ascii="华文仿宋" w:eastAsia="华文仿宋" w:hAnsi="华文仿宋"/>
          <w:szCs w:val="21"/>
        </w:rPr>
      </w:pPr>
      <w:r w:rsidRPr="00547CC1">
        <w:rPr>
          <w:rFonts w:asciiTheme="majorEastAsia" w:eastAsiaTheme="majorEastAsia" w:hAnsiTheme="majorEastAsia" w:hint="eastAsia"/>
          <w:szCs w:val="21"/>
        </w:rPr>
        <w:tab/>
      </w:r>
      <w:r w:rsidRPr="00B366F5">
        <w:rPr>
          <w:rFonts w:ascii="华文仿宋" w:eastAsia="华文仿宋" w:hAnsi="华文仿宋" w:hint="eastAsia"/>
          <w:szCs w:val="21"/>
        </w:rPr>
        <w:t>CheungSSH全程由张其川自主研发，后端采用的是Python语言，Django的web框架。</w:t>
      </w:r>
      <w:r w:rsidRPr="00B366F5">
        <w:rPr>
          <w:rFonts w:ascii="华文仿宋" w:eastAsia="华文仿宋" w:hAnsi="华文仿宋" w:hint="eastAsia"/>
          <w:szCs w:val="21"/>
        </w:rPr>
        <w:lastRenderedPageBreak/>
        <w:t>前端</w:t>
      </w:r>
      <w:r w:rsidR="00B366F5">
        <w:rPr>
          <w:rFonts w:ascii="华文仿宋" w:eastAsia="华文仿宋" w:hAnsi="华文仿宋" w:hint="eastAsia"/>
          <w:szCs w:val="21"/>
        </w:rPr>
        <w:t>采用Javascript、jQuery脚本语言，Bottstrap模板系统和div+css布局。前后端通信采用Restful API接口衔接。在2014年第一次推出shell版本，在2015年发布web2.0，目前的使用者和关注用户已经超过1000人。</w:t>
      </w:r>
      <w:r w:rsidR="0028119C">
        <w:rPr>
          <w:rFonts w:ascii="华文仿宋" w:eastAsia="华文仿宋" w:hAnsi="华文仿宋" w:hint="eastAsia"/>
          <w:szCs w:val="21"/>
        </w:rPr>
        <w:t>现在最新版本是cheungssh web3.0，前端和后端设计师都是张其川。</w:t>
      </w:r>
    </w:p>
    <w:p w:rsidR="003505C2" w:rsidRDefault="003505C2" w:rsidP="004255D7">
      <w:pPr>
        <w:jc w:val="left"/>
        <w:rPr>
          <w:rFonts w:ascii="华文仿宋" w:eastAsia="华文仿宋" w:hAnsi="华文仿宋"/>
          <w:szCs w:val="21"/>
        </w:rPr>
      </w:pPr>
    </w:p>
    <w:p w:rsidR="003505C2" w:rsidRDefault="003505C2" w:rsidP="004255D7">
      <w:pPr>
        <w:jc w:val="left"/>
        <w:rPr>
          <w:rFonts w:ascii="华文仿宋" w:eastAsia="华文仿宋" w:hAnsi="华文仿宋"/>
          <w:b/>
          <w:szCs w:val="21"/>
        </w:rPr>
      </w:pPr>
      <w:r w:rsidRPr="003505C2">
        <w:rPr>
          <w:rFonts w:ascii="华文仿宋" w:eastAsia="华文仿宋" w:hAnsi="华文仿宋" w:hint="eastAsia"/>
          <w:b/>
          <w:szCs w:val="21"/>
        </w:rPr>
        <w:t xml:space="preserve">1.2 </w:t>
      </w:r>
      <w:r w:rsidR="00955A62">
        <w:rPr>
          <w:rFonts w:ascii="华文仿宋" w:eastAsia="华文仿宋" w:hAnsi="华文仿宋" w:hint="eastAsia"/>
          <w:b/>
          <w:szCs w:val="21"/>
        </w:rPr>
        <w:t xml:space="preserve"> </w:t>
      </w:r>
      <w:r w:rsidRPr="003505C2">
        <w:rPr>
          <w:rFonts w:ascii="华文仿宋" w:eastAsia="华文仿宋" w:hAnsi="华文仿宋" w:hint="eastAsia"/>
          <w:b/>
          <w:szCs w:val="21"/>
        </w:rPr>
        <w:t>CheungSSH特点</w:t>
      </w:r>
    </w:p>
    <w:p w:rsidR="003505C2" w:rsidRDefault="003505C2" w:rsidP="004255D7">
      <w:pPr>
        <w:jc w:val="left"/>
        <w:rPr>
          <w:rFonts w:ascii="华文仿宋" w:eastAsia="华文仿宋" w:hAnsi="华文仿宋"/>
          <w:szCs w:val="21"/>
        </w:rPr>
      </w:pPr>
    </w:p>
    <w:p w:rsidR="003505C2" w:rsidRDefault="003505C2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无Agent，采用Linux系统自带的SSH通信协议，安全程度最高。</w:t>
      </w:r>
    </w:p>
    <w:p w:rsidR="0079410C" w:rsidRDefault="00D348A5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支持</w:t>
      </w:r>
      <w:r w:rsidR="00E66662">
        <w:rPr>
          <w:rFonts w:ascii="华文仿宋" w:eastAsia="华文仿宋" w:hAnsi="华文仿宋" w:hint="eastAsia"/>
          <w:szCs w:val="21"/>
        </w:rPr>
        <w:t>PC和</w:t>
      </w:r>
      <w:r w:rsidR="00CD5FD4">
        <w:rPr>
          <w:rFonts w:ascii="华文仿宋" w:eastAsia="华文仿宋" w:hAnsi="华文仿宋" w:hint="eastAsia"/>
          <w:szCs w:val="21"/>
        </w:rPr>
        <w:t>手机终端</w:t>
      </w:r>
      <w:r w:rsidR="00E66662">
        <w:rPr>
          <w:rFonts w:ascii="华文仿宋" w:eastAsia="华文仿宋" w:hAnsi="华文仿宋" w:hint="eastAsia"/>
          <w:szCs w:val="21"/>
        </w:rPr>
        <w:t>，</w:t>
      </w:r>
    </w:p>
    <w:p w:rsidR="00CD5FD4" w:rsidRDefault="00D348A5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支持</w:t>
      </w:r>
      <w:r w:rsidR="00CD5FD4">
        <w:rPr>
          <w:rFonts w:ascii="华文仿宋" w:eastAsia="华文仿宋" w:hAnsi="华文仿宋" w:hint="eastAsia"/>
          <w:szCs w:val="21"/>
        </w:rPr>
        <w:t>任务流程编排</w:t>
      </w:r>
    </w:p>
    <w:p w:rsidR="00CD5FD4" w:rsidRDefault="00D348A5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支持</w:t>
      </w:r>
      <w:r w:rsidR="00CD5FD4">
        <w:rPr>
          <w:rFonts w:ascii="华文仿宋" w:eastAsia="华文仿宋" w:hAnsi="华文仿宋" w:hint="eastAsia"/>
          <w:szCs w:val="21"/>
        </w:rPr>
        <w:t>资产自动收集</w:t>
      </w:r>
    </w:p>
    <w:p w:rsidR="00CD5FD4" w:rsidRDefault="00D348A5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支持</w:t>
      </w:r>
      <w:r w:rsidR="00CD5FD4">
        <w:rPr>
          <w:rFonts w:ascii="华文仿宋" w:eastAsia="华文仿宋" w:hAnsi="华文仿宋" w:hint="eastAsia"/>
          <w:szCs w:val="21"/>
        </w:rPr>
        <w:t>主机状态</w:t>
      </w:r>
      <w:r w:rsidR="00E66662">
        <w:rPr>
          <w:rFonts w:ascii="华文仿宋" w:eastAsia="华文仿宋" w:hAnsi="华文仿宋" w:hint="eastAsia"/>
          <w:szCs w:val="21"/>
        </w:rPr>
        <w:t>自动</w:t>
      </w:r>
      <w:r w:rsidR="00CD5FD4">
        <w:rPr>
          <w:rFonts w:ascii="华文仿宋" w:eastAsia="华文仿宋" w:hAnsi="华文仿宋" w:hint="eastAsia"/>
          <w:szCs w:val="21"/>
        </w:rPr>
        <w:t>检查</w:t>
      </w:r>
    </w:p>
    <w:p w:rsidR="00CD5FD4" w:rsidRDefault="00CD5FD4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RestFul API</w:t>
      </w:r>
    </w:p>
    <w:p w:rsidR="00E66662" w:rsidRDefault="00CA4B39" w:rsidP="00E6666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Web系统</w:t>
      </w:r>
    </w:p>
    <w:p w:rsidR="00101B19" w:rsidRDefault="00101B19" w:rsidP="00E6666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自定义日志报表</w:t>
      </w:r>
    </w:p>
    <w:p w:rsidR="00C02A1A" w:rsidRDefault="00C02A1A" w:rsidP="00C02A1A">
      <w:pPr>
        <w:pStyle w:val="a6"/>
        <w:ind w:left="841" w:firstLineChars="0" w:firstLine="0"/>
        <w:jc w:val="left"/>
        <w:rPr>
          <w:rFonts w:ascii="华文仿宋" w:eastAsia="华文仿宋" w:hAnsi="华文仿宋"/>
          <w:szCs w:val="21"/>
        </w:rPr>
      </w:pPr>
    </w:p>
    <w:p w:rsidR="00CB311B" w:rsidRPr="00E50723" w:rsidRDefault="00CB311B" w:rsidP="00CB311B">
      <w:pPr>
        <w:pStyle w:val="a6"/>
        <w:ind w:left="1261" w:firstLineChars="0" w:firstLine="0"/>
        <w:rPr>
          <w:rFonts w:ascii="华文仿宋" w:eastAsia="华文仿宋" w:hAnsi="华文仿宋"/>
        </w:rPr>
      </w:pPr>
      <w:bookmarkStart w:id="0" w:name="OLE_LINK2"/>
      <w:bookmarkStart w:id="1" w:name="OLE_LINK3"/>
      <w:bookmarkStart w:id="2" w:name="OLE_LINK5"/>
    </w:p>
    <w:bookmarkEnd w:id="0"/>
    <w:bookmarkEnd w:id="1"/>
    <w:bookmarkEnd w:id="2"/>
    <w:p w:rsidR="001E4F57" w:rsidRPr="006F3BA7" w:rsidRDefault="001E4F57" w:rsidP="001E4F57">
      <w:pPr>
        <w:pStyle w:val="a6"/>
        <w:ind w:left="1261" w:firstLineChars="0" w:firstLine="0"/>
        <w:rPr>
          <w:rFonts w:ascii="华文仿宋" w:eastAsia="华文仿宋" w:hAnsi="华文仿宋"/>
        </w:rPr>
      </w:pPr>
    </w:p>
    <w:p w:rsidR="00BD43C9" w:rsidRDefault="00BD43C9" w:rsidP="00BD43C9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.4 CheungSSH 功能清单</w:t>
      </w:r>
    </w:p>
    <w:p w:rsidR="00C53559" w:rsidRDefault="00C53559" w:rsidP="00BD43C9">
      <w:pPr>
        <w:jc w:val="left"/>
        <w:rPr>
          <w:rFonts w:asciiTheme="majorEastAsia" w:eastAsiaTheme="majorEastAsia" w:hAnsiTheme="majorEastAsia"/>
          <w:b/>
          <w:szCs w:val="21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13"/>
        <w:gridCol w:w="6759"/>
      </w:tblGrid>
      <w:tr w:rsidR="005E28D8" w:rsidRPr="004E34BE" w:rsidTr="005E28D8">
        <w:trPr>
          <w:cnfStyle w:val="100000000000"/>
        </w:trPr>
        <w:tc>
          <w:tcPr>
            <w:cnfStyle w:val="001000000000"/>
            <w:tcW w:w="17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功能</w:t>
            </w:r>
          </w:p>
        </w:tc>
        <w:tc>
          <w:tcPr>
            <w:tcW w:w="6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100000000000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描述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自定义日志绘图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根据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Nginx、Apache登录日志文件绘图，绘图数据包括：访问量走势，500错误，200正确百分比等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创建服务器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加入服务器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主机状态自动检查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加入主机到系统后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系统默认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10分钟询问主机是否正常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系统网络拓扑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每个主机可以自动画出拓扑图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拓扑查看主机资产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在拓扑中双击该主机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就可以看到该主机的所有资源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比如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CPU，状态，端口等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命令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在网页中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模拟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SecureCrt或者Xshell、Putty同时操作多个服务器执行命令，并且可以执行比如top、ping这样的动态命令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命令计划任务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在批量执行命令出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可以把要执行的命令批量加入计划任务中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到了时间点再执行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个人命令历史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在批量命令执行页面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显示自己的前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5个命令历史记录。跟Linux的history一样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文件下载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在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Web上批量下载Linux服务器的文件，整个过程全自动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文件下载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从您的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PC本地上传文件到各个远程服务器上，可以直接拖动鼠标上传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计划任务显示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显示各个主机上的计划任务列表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计划任务添加</w:t>
            </w:r>
            <w:r w:rsidRPr="004E34BE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/删除/修改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批量操作远程服务器上的计划任务清单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可以删除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/修改/添加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秘钥管理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如果您有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Linux服务器是通过SSH-Key登录的，那么需要您上传秘钥文件，在这里进行管理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脚本管理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您可以把您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PC机器上的脚本拖动上传到各个远程服务器上，一键执行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lastRenderedPageBreak/>
              <w:t>命令记录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您在web系统上一切的命令执行操作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都会被记录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并且在这里查看历史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操作记录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记录那在web系统上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各个功能的操作记录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比如创建服务器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执行命令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修改计划任务等等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登录记录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所有登录控制系统的用户均被记录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命令黑名单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如果您的不愿意服务器执行某些特殊命令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比如：rm、shutdown、init等等，您可以把这些命令加入到这里，CheungSSH将会为您拦截这样的操作行为，但是如果您是超级管理员账号，系统会提示您是否强制性，如果是普通用户，直接拒绝，不会提示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登录阈值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系统的登录安全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比如银行卡输入密码次数过多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就会锁定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这里是根据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IP地址锁定的，如果超过系统默认设置的5次，那么就会锁定该IP地址，任何账户即便用正确账号密码也不可以通过该IP登录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远程文件管理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直接在web上查看远程服务器的文件内容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无需cat、more、less命令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自定义资产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自定义手机条目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比如供应商手机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CPU和内存信息等。分为静态和动态资产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资产展示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把所有的资产信息进行显示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资产数据画图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有历史数据的资产，均可以自行绘图，目前默认是折线图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应用管理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直接才web界面操作linux服，或者 是自定义的程序等，比如tomcat，apache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软件</w:t>
            </w:r>
            <w:r w:rsidRPr="004E34BE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安装&amp;应用部署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在cheungssh直接进行软件的安装和tomcat、weblogic等应用的代码部署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Docker镜像管理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自动采集远程主机上的docker镜像，并且支持镜像添加和创建容器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</w:t>
            </w:r>
            <w:r w:rsidRPr="004E34BE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Docker容器管理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自动采集远程主机上的docker容器，支持删除、启动容器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WebSSH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在网页上直接登录SSH服务器</w:t>
            </w:r>
          </w:p>
        </w:tc>
      </w:tr>
    </w:tbl>
    <w:p w:rsidR="00F2359D" w:rsidRDefault="00F2359D" w:rsidP="00BD43C9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F2359D" w:rsidRDefault="00F2359D" w:rsidP="00BD43C9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630B50" w:rsidRDefault="00630B50" w:rsidP="00630B50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.4</w:t>
      </w:r>
      <w:r w:rsidR="003E110C"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Cs w:val="21"/>
        </w:rPr>
        <w:t>CheungSSH API</w:t>
      </w:r>
      <w:r w:rsidR="00171DE7">
        <w:rPr>
          <w:rFonts w:asciiTheme="majorEastAsia" w:eastAsiaTheme="majorEastAsia" w:hAnsiTheme="majorEastAsia" w:hint="eastAsia"/>
          <w:b/>
          <w:szCs w:val="21"/>
        </w:rPr>
        <w:t>接口清单</w:t>
      </w:r>
    </w:p>
    <w:p w:rsidR="00AF2924" w:rsidRDefault="00AF2924" w:rsidP="00630B50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193235" w:rsidRDefault="0068190F" w:rsidP="009F2B4B">
      <w:pPr>
        <w:jc w:val="left"/>
        <w:rPr>
          <w:rFonts w:ascii="华文仿宋" w:eastAsia="华文仿宋" w:hAnsi="华文仿宋"/>
          <w:szCs w:val="21"/>
        </w:rPr>
      </w:pPr>
      <w:r w:rsidRPr="008F7EC2">
        <w:rPr>
          <w:rFonts w:ascii="华文仿宋" w:eastAsia="华文仿宋" w:hAnsi="华文仿宋" w:hint="eastAsia"/>
          <w:szCs w:val="21"/>
        </w:rPr>
        <w:tab/>
        <w:t>下列为每一项API的费用和功能明细</w:t>
      </w:r>
    </w:p>
    <w:p w:rsidR="00C53559" w:rsidRPr="009F2B4B" w:rsidRDefault="00C53559" w:rsidP="009F2B4B">
      <w:pPr>
        <w:jc w:val="left"/>
        <w:rPr>
          <w:rFonts w:ascii="华文仿宋" w:eastAsia="华文仿宋" w:hAnsi="华文仿宋"/>
          <w:szCs w:val="21"/>
        </w:rPr>
      </w:pPr>
    </w:p>
    <w:tbl>
      <w:tblPr>
        <w:tblStyle w:val="-3"/>
        <w:tblW w:w="0" w:type="auto"/>
        <w:tblBorders>
          <w:left w:val="single" w:sz="8" w:space="0" w:color="9BBB59" w:themeColor="accent3"/>
          <w:right w:val="single" w:sz="8" w:space="0" w:color="9BBB59" w:themeColor="accent3"/>
        </w:tblBorders>
        <w:tblLook w:val="04A0"/>
      </w:tblPr>
      <w:tblGrid>
        <w:gridCol w:w="2129"/>
      </w:tblGrid>
      <w:tr w:rsidR="005E28D8" w:rsidTr="005E28D8">
        <w:trPr>
          <w:cnfStyle w:val="100000000000"/>
        </w:trPr>
        <w:tc>
          <w:tcPr>
            <w:cnfStyle w:val="001000000000"/>
            <w:tcW w:w="2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28D8" w:rsidRPr="00CF4D6E" w:rsidRDefault="005E28D8" w:rsidP="00BD43C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F4D6E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功能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添加服务器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6A212D" w:rsidRDefault="005E28D8" w:rsidP="00BD43C9">
            <w:pPr>
              <w:jc w:val="left"/>
              <w:rPr>
                <w:rFonts w:ascii="华文仿宋" w:eastAsia="华文仿宋" w:hAnsi="华文仿宋"/>
                <w:szCs w:val="21"/>
              </w:rPr>
            </w:pPr>
            <w:r w:rsidRPr="006A212D">
              <w:rPr>
                <w:rFonts w:ascii="华文仿宋" w:eastAsia="华文仿宋" w:hAnsi="华文仿宋"/>
                <w:szCs w:val="21"/>
              </w:rPr>
              <w:t>网络拓扑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命令历史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命令执行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命令定时执行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文件上传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文件下载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000000" w:themeColor="text1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000000" w:themeColor="text1"/>
                <w:szCs w:val="21"/>
              </w:rPr>
              <w:t>创建计划任务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000000" w:themeColor="text1"/>
                <w:szCs w:val="21"/>
              </w:rPr>
            </w:pPr>
            <w:bookmarkStart w:id="3" w:name="OLE_LINK16"/>
            <w:r w:rsidRPr="002C2726">
              <w:rPr>
                <w:rFonts w:ascii="华文仿宋" w:eastAsia="华文仿宋" w:hAnsi="华文仿宋"/>
                <w:b w:val="0"/>
                <w:color w:val="000000" w:themeColor="text1"/>
                <w:szCs w:val="21"/>
              </w:rPr>
              <w:t>脚本执行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bookmarkStart w:id="4" w:name="OLE_LINK17"/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脚本创建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974FF">
            <w:pPr>
              <w:tabs>
                <w:tab w:val="right" w:pos="1913"/>
              </w:tabs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>
              <w:rPr>
                <w:rFonts w:ascii="华文仿宋" w:eastAsia="华文仿宋" w:hAnsi="华文仿宋"/>
                <w:b w:val="0"/>
                <w:color w:val="auto"/>
                <w:szCs w:val="21"/>
              </w:rPr>
              <w:lastRenderedPageBreak/>
              <w:t>新增</w:t>
            </w: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拦截</w:t>
            </w:r>
            <w:r>
              <w:rPr>
                <w:rFonts w:ascii="华文仿宋" w:eastAsia="华文仿宋" w:hAnsi="华文仿宋"/>
                <w:b w:val="0"/>
                <w:color w:val="auto"/>
                <w:szCs w:val="21"/>
              </w:rPr>
              <w:t>命令</w:t>
            </w:r>
            <w:r>
              <w:rPr>
                <w:rFonts w:ascii="华文仿宋" w:eastAsia="华文仿宋" w:hAnsi="华文仿宋"/>
                <w:b w:val="0"/>
                <w:color w:val="auto"/>
                <w:szCs w:val="21"/>
              </w:rPr>
              <w:tab/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远程文件</w:t>
            </w: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/日志查看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自定义资产类型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资产信息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执行应用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执行</w:t>
            </w: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部署任务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Docker镜像下载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Docker容器创建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Docker容器启动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Docker容器停止</w:t>
            </w:r>
          </w:p>
        </w:tc>
      </w:tr>
      <w:bookmarkEnd w:id="3"/>
      <w:bookmarkEnd w:id="4"/>
    </w:tbl>
    <w:p w:rsidR="00630B50" w:rsidRDefault="00630B50" w:rsidP="00BD43C9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410D28" w:rsidRPr="00E66662" w:rsidRDefault="00410D28" w:rsidP="00205E1D">
      <w:pPr>
        <w:pStyle w:val="a6"/>
        <w:ind w:left="841" w:firstLineChars="0" w:firstLine="0"/>
        <w:rPr>
          <w:rFonts w:ascii="华文仿宋" w:eastAsia="华文仿宋" w:hAnsi="华文仿宋"/>
        </w:rPr>
      </w:pPr>
    </w:p>
    <w:p w:rsidR="00607797" w:rsidRDefault="00607797" w:rsidP="00607797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.4 CheungSSH联系方式</w:t>
      </w:r>
    </w:p>
    <w:p w:rsidR="00EB502A" w:rsidRDefault="00EB502A" w:rsidP="0060779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607797" w:rsidRPr="00103D78" w:rsidRDefault="00607797" w:rsidP="00607797">
      <w:pPr>
        <w:pStyle w:val="a6"/>
        <w:numPr>
          <w:ilvl w:val="0"/>
          <w:numId w:val="11"/>
        </w:numPr>
        <w:ind w:firstLineChars="0"/>
        <w:jc w:val="left"/>
        <w:rPr>
          <w:rFonts w:ascii="华文仿宋" w:eastAsia="华文仿宋" w:hAnsi="华文仿宋"/>
          <w:szCs w:val="21"/>
        </w:rPr>
      </w:pPr>
      <w:r w:rsidRPr="00103D78">
        <w:rPr>
          <w:rFonts w:ascii="华文仿宋" w:eastAsia="华文仿宋" w:hAnsi="华文仿宋" w:hint="eastAsia"/>
          <w:szCs w:val="21"/>
        </w:rPr>
        <w:t>QQ群：</w:t>
      </w:r>
      <w:r w:rsidR="00921763" w:rsidRPr="00921763">
        <w:rPr>
          <w:rFonts w:ascii="华文仿宋" w:eastAsia="华文仿宋" w:hAnsi="华文仿宋"/>
          <w:szCs w:val="21"/>
        </w:rPr>
        <w:t>517241115</w:t>
      </w:r>
    </w:p>
    <w:p w:rsidR="003505C2" w:rsidRPr="00B366F5" w:rsidRDefault="003505C2" w:rsidP="004255D7">
      <w:pPr>
        <w:jc w:val="left"/>
        <w:rPr>
          <w:rFonts w:ascii="华文仿宋" w:eastAsia="华文仿宋" w:hAnsi="华文仿宋"/>
          <w:szCs w:val="21"/>
        </w:rPr>
      </w:pPr>
    </w:p>
    <w:p w:rsidR="009B155A" w:rsidRDefault="00955A62" w:rsidP="004255D7">
      <w:pPr>
        <w:jc w:val="left"/>
        <w:rPr>
          <w:rFonts w:ascii="华文仿宋" w:eastAsia="华文仿宋" w:hAnsi="华文仿宋"/>
          <w:b/>
          <w:szCs w:val="21"/>
        </w:rPr>
      </w:pPr>
      <w:r w:rsidRPr="00C23DA5">
        <w:rPr>
          <w:rFonts w:ascii="华文仿宋" w:eastAsia="华文仿宋" w:hAnsi="华文仿宋" w:hint="eastAsia"/>
          <w:b/>
          <w:szCs w:val="21"/>
        </w:rPr>
        <w:t>1.2 CheungSSH安装</w:t>
      </w:r>
      <w:r w:rsidR="00380CF8" w:rsidRPr="00C23DA5">
        <w:rPr>
          <w:rFonts w:ascii="华文仿宋" w:eastAsia="华文仿宋" w:hAnsi="华文仿宋" w:hint="eastAsia"/>
          <w:b/>
          <w:szCs w:val="21"/>
        </w:rPr>
        <w:t>方式</w:t>
      </w:r>
    </w:p>
    <w:p w:rsidR="00EB502A" w:rsidRPr="00C23DA5" w:rsidRDefault="00EB502A" w:rsidP="004255D7">
      <w:pPr>
        <w:jc w:val="left"/>
        <w:rPr>
          <w:rFonts w:ascii="华文仿宋" w:eastAsia="华文仿宋" w:hAnsi="华文仿宋"/>
          <w:b/>
          <w:szCs w:val="21"/>
        </w:rPr>
      </w:pPr>
    </w:p>
    <w:p w:rsidR="00E872A3" w:rsidRPr="00E872A3" w:rsidRDefault="009245A9" w:rsidP="004255D7">
      <w:pPr>
        <w:pStyle w:val="a6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一键安装</w:t>
      </w:r>
    </w:p>
    <w:p w:rsidR="00E66CA1" w:rsidRDefault="00E66CA1" w:rsidP="00E66CA1">
      <w:pPr>
        <w:pStyle w:val="a6"/>
        <w:ind w:left="841" w:firstLineChars="0" w:firstLine="0"/>
        <w:jc w:val="left"/>
        <w:rPr>
          <w:rFonts w:ascii="华文仿宋" w:eastAsia="华文仿宋" w:hAnsi="华文仿宋"/>
          <w:szCs w:val="21"/>
        </w:rPr>
      </w:pPr>
    </w:p>
    <w:p w:rsidR="00E66CA1" w:rsidRDefault="00E66CA1" w:rsidP="00E66CA1">
      <w:pPr>
        <w:jc w:val="left"/>
        <w:rPr>
          <w:rFonts w:ascii="华文仿宋" w:eastAsia="华文仿宋" w:hAnsi="华文仿宋"/>
          <w:b/>
          <w:szCs w:val="21"/>
        </w:rPr>
      </w:pPr>
      <w:r w:rsidRPr="00C23DA5">
        <w:rPr>
          <w:rFonts w:ascii="华文仿宋" w:eastAsia="华文仿宋" w:hAnsi="华文仿宋" w:hint="eastAsia"/>
          <w:b/>
          <w:szCs w:val="21"/>
        </w:rPr>
        <w:t xml:space="preserve">1.3 </w:t>
      </w:r>
      <w:r w:rsidR="00C23DA5">
        <w:rPr>
          <w:rFonts w:ascii="华文仿宋" w:eastAsia="华文仿宋" w:hAnsi="华文仿宋" w:hint="eastAsia"/>
          <w:b/>
          <w:szCs w:val="21"/>
        </w:rPr>
        <w:t>一键安装</w:t>
      </w:r>
    </w:p>
    <w:p w:rsidR="00EB502A" w:rsidRPr="00C23DA5" w:rsidRDefault="00EB502A" w:rsidP="00E66CA1">
      <w:pPr>
        <w:jc w:val="left"/>
        <w:rPr>
          <w:rFonts w:ascii="华文仿宋" w:eastAsia="华文仿宋" w:hAnsi="华文仿宋"/>
          <w:b/>
          <w:szCs w:val="21"/>
        </w:rPr>
      </w:pPr>
    </w:p>
    <w:p w:rsidR="00DC25B6" w:rsidRDefault="00DC25B6" w:rsidP="00E66CA1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  <w:r w:rsidRPr="00A75CD8">
        <w:rPr>
          <w:rFonts w:asciiTheme="majorEastAsia" w:eastAsiaTheme="majorEastAsia" w:hAnsiTheme="majorEastAsia" w:hint="eastAsia"/>
          <w:szCs w:val="21"/>
        </w:rPr>
        <w:t>条件</w:t>
      </w:r>
      <w:r>
        <w:rPr>
          <w:rFonts w:asciiTheme="majorEastAsia" w:eastAsiaTheme="majorEastAsia" w:hAnsiTheme="majorEastAsia" w:hint="eastAsia"/>
          <w:b/>
          <w:szCs w:val="21"/>
        </w:rPr>
        <w:t>：</w:t>
      </w:r>
    </w:p>
    <w:p w:rsidR="004A7E2F" w:rsidRDefault="004A7E2F" w:rsidP="00E66CA1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C25B6" w:rsidRPr="00A75CD8" w:rsidRDefault="000C012A" w:rsidP="00DC25B6">
      <w:pPr>
        <w:pStyle w:val="a6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需要</w:t>
      </w:r>
      <w:r w:rsidR="00DC25B6" w:rsidRPr="00A75CD8">
        <w:rPr>
          <w:rFonts w:ascii="华文仿宋" w:eastAsia="华文仿宋" w:hAnsi="华文仿宋" w:hint="eastAsia"/>
          <w:szCs w:val="21"/>
        </w:rPr>
        <w:t>联网</w:t>
      </w:r>
      <w:r w:rsidR="008A70D6">
        <w:rPr>
          <w:rFonts w:ascii="华文仿宋" w:eastAsia="华文仿宋" w:hAnsi="华文仿宋" w:hint="eastAsia"/>
          <w:szCs w:val="21"/>
        </w:rPr>
        <w:t>（已有Docker则无需联网）</w:t>
      </w:r>
    </w:p>
    <w:p w:rsidR="00DC25B6" w:rsidRPr="001E0759" w:rsidRDefault="000C012A" w:rsidP="00DC25B6">
      <w:pPr>
        <w:pStyle w:val="a6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FF0000"/>
          <w:szCs w:val="21"/>
        </w:rPr>
      </w:pPr>
      <w:r w:rsidRPr="001E0759">
        <w:rPr>
          <w:rFonts w:ascii="华文仿宋" w:eastAsia="华文仿宋" w:hAnsi="华文仿宋" w:hint="eastAsia"/>
          <w:color w:val="FF0000"/>
          <w:szCs w:val="21"/>
        </w:rPr>
        <w:t>系统为</w:t>
      </w:r>
      <w:r w:rsidR="001E0759" w:rsidRPr="001E0759">
        <w:rPr>
          <w:rFonts w:ascii="华文仿宋" w:eastAsia="华文仿宋" w:hAnsi="华文仿宋" w:hint="eastAsia"/>
          <w:color w:val="FF0000"/>
          <w:szCs w:val="21"/>
        </w:rPr>
        <w:t>CentOS 6.5</w:t>
      </w:r>
      <w:r w:rsidR="007365E3">
        <w:rPr>
          <w:rFonts w:ascii="华文仿宋" w:eastAsia="华文仿宋" w:hAnsi="华文仿宋" w:hint="eastAsia"/>
          <w:color w:val="FF0000"/>
          <w:szCs w:val="21"/>
        </w:rPr>
        <w:t>（以上版本或7都可以）</w:t>
      </w:r>
      <w:r w:rsidR="00531365" w:rsidRPr="001E0759">
        <w:rPr>
          <w:rFonts w:ascii="华文仿宋" w:eastAsia="华文仿宋" w:hAnsi="华文仿宋" w:hint="eastAsia"/>
          <w:color w:val="FF0000"/>
          <w:szCs w:val="21"/>
        </w:rPr>
        <w:t xml:space="preserve"> </w:t>
      </w:r>
      <w:r w:rsidR="00901DCD" w:rsidRPr="001E0759">
        <w:rPr>
          <w:rFonts w:ascii="华文仿宋" w:eastAsia="华文仿宋" w:hAnsi="华文仿宋" w:hint="eastAsia"/>
          <w:color w:val="FF0000"/>
          <w:szCs w:val="21"/>
        </w:rPr>
        <w:t xml:space="preserve"> </w:t>
      </w:r>
      <w:r w:rsidR="00531365" w:rsidRPr="001E0759">
        <w:rPr>
          <w:rFonts w:ascii="华文仿宋" w:eastAsia="华文仿宋" w:hAnsi="华文仿宋" w:hint="eastAsia"/>
          <w:color w:val="FF0000"/>
          <w:szCs w:val="21"/>
        </w:rPr>
        <w:t>64bit</w:t>
      </w:r>
    </w:p>
    <w:p w:rsidR="006E7FBD" w:rsidRDefault="006E7FBD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E0022B" w:rsidRPr="009245A9" w:rsidRDefault="00990271" w:rsidP="00E0022B">
      <w:pPr>
        <w:pStyle w:val="a6"/>
        <w:numPr>
          <w:ilvl w:val="0"/>
          <w:numId w:val="3"/>
        </w:numPr>
        <w:ind w:firstLineChars="0"/>
        <w:jc w:val="left"/>
        <w:rPr>
          <w:rFonts w:ascii="华文仿宋" w:eastAsia="华文仿宋" w:hAnsi="华文仿宋"/>
          <w:szCs w:val="21"/>
        </w:rPr>
      </w:pPr>
      <w:r w:rsidRPr="009245A9">
        <w:rPr>
          <w:rFonts w:ascii="华文仿宋" w:eastAsia="华文仿宋" w:hAnsi="华文仿宋" w:hint="eastAsia"/>
          <w:szCs w:val="21"/>
        </w:rPr>
        <w:t xml:space="preserve">第一步 </w:t>
      </w:r>
      <w:r w:rsidR="009245A9" w:rsidRPr="009245A9">
        <w:rPr>
          <w:rFonts w:ascii="华文仿宋" w:eastAsia="华文仿宋" w:hAnsi="华文仿宋" w:hint="eastAsia"/>
          <w:szCs w:val="21"/>
        </w:rPr>
        <w:t>下载软件包（建议在开源中国下载，国内服务器网速更快）</w:t>
      </w:r>
    </w:p>
    <w:p w:rsidR="009245A9" w:rsidRDefault="009245A9" w:rsidP="009245A9">
      <w:pPr>
        <w:pStyle w:val="a6"/>
        <w:ind w:left="841" w:firstLineChars="0" w:firstLine="0"/>
        <w:jc w:val="left"/>
        <w:rPr>
          <w:rFonts w:ascii="华文仿宋" w:eastAsia="华文仿宋" w:hAnsi="华文仿宋"/>
          <w:szCs w:val="21"/>
        </w:rPr>
      </w:pPr>
    </w:p>
    <w:p w:rsidR="009245A9" w:rsidRDefault="009245A9" w:rsidP="009245A9">
      <w:pPr>
        <w:pStyle w:val="a6"/>
        <w:ind w:left="841" w:firstLineChars="0" w:firstLine="0"/>
        <w:jc w:val="left"/>
        <w:rPr>
          <w:rFonts w:ascii="华文仿宋" w:eastAsia="华文仿宋" w:hAnsi="华文仿宋"/>
          <w:szCs w:val="21"/>
        </w:rPr>
      </w:pPr>
      <w:r w:rsidRPr="009245A9">
        <w:rPr>
          <w:rFonts w:ascii="华文仿宋" w:eastAsia="华文仿宋" w:hAnsi="华文仿宋"/>
          <w:szCs w:val="21"/>
        </w:rPr>
        <w:t>http://git.oschina.net/CheungSSH_OSC/CheungSSH</w:t>
      </w:r>
    </w:p>
    <w:p w:rsidR="009245A9" w:rsidRDefault="009245A9" w:rsidP="009245A9">
      <w:r>
        <w:rPr>
          <w:rFonts w:hint="eastAsia"/>
        </w:rPr>
        <w:tab/>
      </w:r>
    </w:p>
    <w:p w:rsidR="009245A9" w:rsidRPr="009245A9" w:rsidRDefault="009245A9" w:rsidP="009245A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第二步</w:t>
      </w:r>
      <w:r>
        <w:rPr>
          <w:rFonts w:hint="eastAsia"/>
        </w:rPr>
        <w:t xml:space="preserve"> </w:t>
      </w:r>
    </w:p>
    <w:p w:rsidR="00FB25BF" w:rsidRDefault="009245A9" w:rsidP="009245A9">
      <w:pPr>
        <w:ind w:left="930" w:hangingChars="441" w:hanging="93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  </w:t>
      </w:r>
    </w:p>
    <w:p w:rsidR="009245A9" w:rsidRPr="009245A9" w:rsidRDefault="009245A9" w:rsidP="009245A9">
      <w:pPr>
        <w:ind w:left="926" w:hangingChars="441" w:hanging="926"/>
        <w:jc w:val="left"/>
        <w:rPr>
          <w:rFonts w:asciiTheme="majorEastAsia" w:eastAsiaTheme="majorEastAsia" w:hAnsiTheme="majorEastAsia"/>
          <w:szCs w:val="21"/>
        </w:rPr>
      </w:pPr>
      <w:r w:rsidRPr="009245A9">
        <w:rPr>
          <w:rFonts w:asciiTheme="majorEastAsia" w:eastAsiaTheme="majorEastAsia" w:hAnsiTheme="majorEastAsia" w:hint="eastAsia"/>
          <w:szCs w:val="21"/>
        </w:rPr>
        <w:tab/>
        <w:t>解压软件包，进入bin目录，然后执行安装脚本：</w:t>
      </w:r>
    </w:p>
    <w:p w:rsidR="009245A9" w:rsidRPr="009245A9" w:rsidRDefault="009245A9" w:rsidP="009245A9">
      <w:pPr>
        <w:ind w:left="930" w:hangingChars="441" w:hanging="93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</w:p>
    <w:p w:rsidR="009245A9" w:rsidRDefault="009245A9" w:rsidP="00955A7A">
      <w:pPr>
        <w:pStyle w:val="a6"/>
        <w:ind w:left="841" w:firstLineChars="0" w:firstLine="0"/>
        <w:rPr>
          <w:rFonts w:ascii="华文仿宋" w:eastAsia="华文仿宋" w:hAnsi="华文仿宋"/>
          <w:noProof/>
        </w:rPr>
      </w:pP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1030457"/>
            <wp:effectExtent l="19050" t="0" r="2540" b="0"/>
            <wp:docPr id="10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A9" w:rsidRDefault="009245A9" w:rsidP="00955A7A">
      <w:pPr>
        <w:pStyle w:val="a6"/>
        <w:ind w:left="841" w:firstLineChars="0" w:firstLine="0"/>
        <w:rPr>
          <w:rFonts w:ascii="华文仿宋" w:eastAsia="华文仿宋" w:hAnsi="华文仿宋"/>
          <w:noProof/>
        </w:rPr>
      </w:pPr>
    </w:p>
    <w:p w:rsidR="009245A9" w:rsidRDefault="009245A9" w:rsidP="00955A7A">
      <w:pPr>
        <w:pStyle w:val="a6"/>
        <w:ind w:left="841" w:firstLineChars="0" w:firstLine="0"/>
        <w:rPr>
          <w:rFonts w:ascii="华文仿宋" w:eastAsia="华文仿宋" w:hAnsi="华文仿宋"/>
          <w:noProof/>
        </w:rPr>
      </w:pPr>
      <w:r>
        <w:rPr>
          <w:rFonts w:ascii="华文仿宋" w:eastAsia="华文仿宋" w:hAnsi="华文仿宋" w:hint="eastAsia"/>
          <w:noProof/>
        </w:rPr>
        <w:t>等待安装完毕后，即可打开网页。</w:t>
      </w:r>
    </w:p>
    <w:p w:rsidR="009245A9" w:rsidRDefault="009245A9" w:rsidP="00955A7A">
      <w:pPr>
        <w:pStyle w:val="a6"/>
        <w:ind w:left="841" w:firstLineChars="0" w:firstLine="0"/>
        <w:rPr>
          <w:rFonts w:ascii="华文仿宋" w:eastAsia="华文仿宋" w:hAnsi="华文仿宋"/>
          <w:noProof/>
        </w:rPr>
      </w:pPr>
    </w:p>
    <w:p w:rsidR="009245A9" w:rsidRDefault="009245A9" w:rsidP="00955A7A">
      <w:pPr>
        <w:pStyle w:val="a6"/>
        <w:ind w:left="841" w:firstLineChars="0" w:firstLine="0"/>
        <w:rPr>
          <w:rFonts w:ascii="华文仿宋" w:eastAsia="华文仿宋" w:hAnsi="华文仿宋"/>
          <w:noProof/>
        </w:rPr>
      </w:pPr>
    </w:p>
    <w:p w:rsidR="00487222" w:rsidRDefault="00487222" w:rsidP="00487222"/>
    <w:p w:rsidR="00487222" w:rsidRDefault="00CA0017" w:rsidP="00487222">
      <w:pPr>
        <w:pStyle w:val="a6"/>
        <w:numPr>
          <w:ilvl w:val="0"/>
          <w:numId w:val="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第三</w:t>
      </w:r>
      <w:r w:rsidR="00487222" w:rsidRPr="009245A9">
        <w:rPr>
          <w:rFonts w:ascii="华文仿宋" w:eastAsia="华文仿宋" w:hAnsi="华文仿宋" w:hint="eastAsia"/>
        </w:rPr>
        <w:t>步 访问页面</w:t>
      </w:r>
    </w:p>
    <w:p w:rsidR="00CA0017" w:rsidRPr="009245A9" w:rsidRDefault="00CA0017" w:rsidP="00CA0017">
      <w:pPr>
        <w:pStyle w:val="a6"/>
        <w:ind w:left="841" w:firstLineChars="0" w:firstLine="0"/>
        <w:rPr>
          <w:rFonts w:ascii="华文仿宋" w:eastAsia="华文仿宋" w:hAnsi="华文仿宋"/>
        </w:rPr>
      </w:pPr>
    </w:p>
    <w:p w:rsidR="00487222" w:rsidRPr="009245A9" w:rsidRDefault="00487222" w:rsidP="00487222">
      <w:pPr>
        <w:pStyle w:val="a6"/>
        <w:ind w:left="841" w:firstLineChars="0" w:firstLine="0"/>
        <w:rPr>
          <w:rFonts w:ascii="华文仿宋" w:eastAsia="华文仿宋" w:hAnsi="华文仿宋"/>
        </w:rPr>
      </w:pPr>
      <w:r w:rsidRPr="009245A9">
        <w:rPr>
          <w:rFonts w:ascii="华文仿宋" w:eastAsia="华文仿宋" w:hAnsi="华文仿宋" w:hint="eastAsia"/>
        </w:rPr>
        <w:t>访问您安装CheungSSH系统的IP</w:t>
      </w:r>
      <w:r w:rsidR="00CA0017">
        <w:rPr>
          <w:rFonts w:ascii="华文仿宋" w:eastAsia="华文仿宋" w:hAnsi="华文仿宋" w:hint="eastAsia"/>
        </w:rPr>
        <w:t>地址，在上面安装的时候指定</w:t>
      </w:r>
      <w:r w:rsidRPr="009245A9">
        <w:rPr>
          <w:rFonts w:ascii="华文仿宋" w:eastAsia="华文仿宋" w:hAnsi="华文仿宋" w:hint="eastAsia"/>
        </w:rPr>
        <w:t>端口</w:t>
      </w:r>
    </w:p>
    <w:p w:rsidR="00487222" w:rsidRDefault="00487222" w:rsidP="00487222">
      <w:pPr>
        <w:pStyle w:val="a6"/>
        <w:ind w:left="841" w:firstLineChars="0" w:firstLine="0"/>
        <w:rPr>
          <w:rFonts w:ascii="华文仿宋" w:eastAsia="华文仿宋" w:hAnsi="华文仿宋"/>
        </w:rPr>
      </w:pPr>
      <w:r w:rsidRPr="009245A9">
        <w:rPr>
          <w:rFonts w:ascii="华文仿宋" w:eastAsia="华文仿宋" w:hAnsi="华文仿宋" w:hint="eastAsia"/>
        </w:rPr>
        <w:t>比如笔者的服务器地址是:</w:t>
      </w:r>
    </w:p>
    <w:p w:rsidR="00CA0017" w:rsidRPr="009245A9" w:rsidRDefault="00CA0017" w:rsidP="00487222">
      <w:pPr>
        <w:pStyle w:val="a6"/>
        <w:ind w:left="841" w:firstLineChars="0" w:firstLine="0"/>
        <w:rPr>
          <w:rFonts w:ascii="华文仿宋" w:eastAsia="华文仿宋" w:hAnsi="华文仿宋"/>
        </w:rPr>
      </w:pPr>
    </w:p>
    <w:p w:rsidR="00487222" w:rsidRDefault="00487222" w:rsidP="00487222">
      <w:pPr>
        <w:pStyle w:val="a6"/>
        <w:ind w:left="841" w:firstLineChars="0" w:firstLine="0"/>
        <w:rPr>
          <w:rFonts w:ascii="华文仿宋" w:eastAsia="华文仿宋" w:hAnsi="华文仿宋"/>
        </w:rPr>
      </w:pPr>
      <w:r w:rsidRPr="009245A9">
        <w:rPr>
          <w:rFonts w:ascii="华文仿宋" w:eastAsia="华文仿宋" w:hAnsi="华文仿宋"/>
        </w:rPr>
        <w:t>http://</w:t>
      </w:r>
      <w:r w:rsidRPr="009245A9">
        <w:rPr>
          <w:rFonts w:ascii="华文仿宋" w:eastAsia="华文仿宋" w:hAnsi="华文仿宋" w:hint="eastAsia"/>
        </w:rPr>
        <w:t>192.168.1.1</w:t>
      </w:r>
    </w:p>
    <w:p w:rsidR="00CA0017" w:rsidRPr="009245A9" w:rsidRDefault="00CA0017" w:rsidP="00487222">
      <w:pPr>
        <w:pStyle w:val="a6"/>
        <w:ind w:left="841" w:firstLineChars="0" w:firstLine="0"/>
        <w:rPr>
          <w:rFonts w:ascii="华文仿宋" w:eastAsia="华文仿宋" w:hAnsi="华文仿宋"/>
        </w:rPr>
      </w:pPr>
    </w:p>
    <w:p w:rsidR="00786E9F" w:rsidRDefault="00EF57FE" w:rsidP="00786E9F">
      <w:pPr>
        <w:pStyle w:val="a6"/>
        <w:ind w:left="841" w:firstLineChars="0" w:firstLine="0"/>
        <w:rPr>
          <w:rFonts w:ascii="华文仿宋" w:eastAsia="华文仿宋" w:hAnsi="华文仿宋"/>
          <w:b/>
          <w:color w:val="FF0000"/>
        </w:rPr>
      </w:pPr>
      <w:r w:rsidRPr="009245A9">
        <w:rPr>
          <w:rFonts w:ascii="华文仿宋" w:eastAsia="华文仿宋" w:hAnsi="华文仿宋" w:hint="eastAsia"/>
        </w:rPr>
        <w:t>输入后，系统自动为您跳转到登陆页面</w:t>
      </w:r>
      <w:r w:rsidR="008A5A99" w:rsidRPr="009245A9">
        <w:rPr>
          <w:rFonts w:ascii="华文仿宋" w:eastAsia="华文仿宋" w:hAnsi="华文仿宋" w:hint="eastAsia"/>
        </w:rPr>
        <w:t>，</w:t>
      </w:r>
      <w:r w:rsidR="000F4586" w:rsidRPr="009245A9">
        <w:rPr>
          <w:rFonts w:ascii="华文仿宋" w:eastAsia="华文仿宋" w:hAnsi="华文仿宋" w:hint="eastAsia"/>
        </w:rPr>
        <w:t>默认登录用户是：</w:t>
      </w:r>
      <w:r w:rsidR="001B2BC3" w:rsidRPr="00CA0017">
        <w:rPr>
          <w:rFonts w:ascii="华文仿宋" w:eastAsia="华文仿宋" w:hAnsi="华文仿宋" w:hint="eastAsia"/>
          <w:b/>
          <w:color w:val="FF0000"/>
        </w:rPr>
        <w:t>cheungss</w:t>
      </w:r>
      <w:r w:rsidR="00786E9F">
        <w:rPr>
          <w:rFonts w:ascii="华文仿宋" w:eastAsia="华文仿宋" w:hAnsi="华文仿宋" w:hint="eastAsia"/>
          <w:b/>
          <w:color w:val="FF0000"/>
        </w:rPr>
        <w:t>h</w:t>
      </w:r>
      <w:r w:rsidR="000F4586" w:rsidRPr="009245A9">
        <w:rPr>
          <w:rFonts w:ascii="华文仿宋" w:eastAsia="华文仿宋" w:hAnsi="华文仿宋" w:hint="eastAsia"/>
        </w:rPr>
        <w:t>默认登录密码是：</w:t>
      </w:r>
      <w:r w:rsidR="001B2BC3" w:rsidRPr="00CA0017">
        <w:rPr>
          <w:rFonts w:ascii="华文仿宋" w:eastAsia="华文仿宋" w:hAnsi="华文仿宋" w:hint="eastAsia"/>
          <w:b/>
          <w:color w:val="FF0000"/>
        </w:rPr>
        <w:t>cheungssh123456</w:t>
      </w:r>
    </w:p>
    <w:p w:rsidR="00786E9F" w:rsidRDefault="00786E9F" w:rsidP="00786E9F">
      <w:pPr>
        <w:pStyle w:val="a6"/>
        <w:ind w:left="841" w:firstLineChars="0" w:firstLine="0"/>
        <w:rPr>
          <w:rFonts w:ascii="华文仿宋" w:eastAsia="华文仿宋" w:hAnsi="华文仿宋"/>
          <w:b/>
          <w:color w:val="FF0000"/>
        </w:rPr>
      </w:pPr>
    </w:p>
    <w:p w:rsidR="00786E9F" w:rsidRDefault="002F29BF" w:rsidP="00786E9F">
      <w:pPr>
        <w:pStyle w:val="a6"/>
        <w:ind w:left="841" w:firstLineChars="0" w:firstLine="0"/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25" style="width:410.3pt;height:.05pt" o:hrpct="988" o:hralign="center" o:hrstd="t" o:hr="t" fillcolor="#a0a0a0" stroked="f"/>
        </w:pict>
      </w:r>
    </w:p>
    <w:p w:rsidR="00786E9F" w:rsidRDefault="00786E9F" w:rsidP="00786E9F">
      <w:pPr>
        <w:pStyle w:val="a6"/>
        <w:ind w:left="841" w:firstLineChars="0" w:firstLine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786E9F">
        <w:rPr>
          <w:rFonts w:ascii="华文仿宋" w:eastAsia="华文仿宋" w:hAnsi="华文仿宋" w:hint="eastAsia"/>
          <w:szCs w:val="21"/>
        </w:rPr>
        <w:t>如果您登录的错误次数超过</w:t>
      </w:r>
      <w:r w:rsidRPr="0034266F">
        <w:rPr>
          <w:rFonts w:ascii="华文仿宋" w:eastAsia="华文仿宋" w:hAnsi="华文仿宋" w:hint="eastAsia"/>
          <w:color w:val="FF0000"/>
          <w:szCs w:val="21"/>
        </w:rPr>
        <w:t>5</w:t>
      </w:r>
      <w:r w:rsidRPr="00786E9F">
        <w:rPr>
          <w:rFonts w:ascii="华文仿宋" w:eastAsia="华文仿宋" w:hAnsi="华文仿宋" w:hint="eastAsia"/>
          <w:szCs w:val="21"/>
        </w:rPr>
        <w:t>次，系统会锁定您的IP地址，以后即便您使用正确的账号密码也不能</w:t>
      </w:r>
      <w:r w:rsidR="00EA647B">
        <w:rPr>
          <w:rFonts w:ascii="华文仿宋" w:eastAsia="华文仿宋" w:hAnsi="华文仿宋" w:hint="eastAsia"/>
          <w:szCs w:val="21"/>
        </w:rPr>
        <w:t>正常</w:t>
      </w:r>
      <w:r w:rsidRPr="00786E9F">
        <w:rPr>
          <w:rFonts w:ascii="华文仿宋" w:eastAsia="华文仿宋" w:hAnsi="华文仿宋" w:hint="eastAsia"/>
          <w:szCs w:val="21"/>
        </w:rPr>
        <w:t>登录系统，</w:t>
      </w:r>
      <w:r w:rsidR="00EA647B">
        <w:rPr>
          <w:rFonts w:ascii="华文仿宋" w:eastAsia="华文仿宋" w:hAnsi="华文仿宋" w:hint="eastAsia"/>
          <w:szCs w:val="21"/>
        </w:rPr>
        <w:t>一天以后才能自动解锁，</w:t>
      </w:r>
      <w:r w:rsidRPr="00786E9F">
        <w:rPr>
          <w:rFonts w:ascii="华文仿宋" w:eastAsia="华文仿宋" w:hAnsi="华文仿宋" w:hint="eastAsia"/>
          <w:szCs w:val="21"/>
        </w:rPr>
        <w:t>这是CheungSSH的</w:t>
      </w:r>
      <w:r w:rsidR="008750B4">
        <w:rPr>
          <w:rFonts w:ascii="华文仿宋" w:eastAsia="华文仿宋" w:hAnsi="华文仿宋" w:hint="eastAsia"/>
          <w:szCs w:val="21"/>
        </w:rPr>
        <w:t>安全机制。在此期间，</w:t>
      </w:r>
      <w:r w:rsidR="0034266F">
        <w:rPr>
          <w:rFonts w:ascii="华文仿宋" w:eastAsia="华文仿宋" w:hAnsi="华文仿宋" w:hint="eastAsia"/>
          <w:szCs w:val="21"/>
        </w:rPr>
        <w:t>您可以更换IP地址登录。</w:t>
      </w:r>
    </w:p>
    <w:p w:rsidR="00786E9F" w:rsidRDefault="002F29BF" w:rsidP="00786E9F">
      <w:pPr>
        <w:pStyle w:val="a6"/>
        <w:ind w:left="841" w:firstLineChars="0" w:firstLine="0"/>
        <w:rPr>
          <w:rFonts w:ascii="华文仿宋" w:eastAsia="华文仿宋" w:hAnsi="华文仿宋"/>
          <w:b/>
          <w:color w:val="FF0000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26" style="width:410.3pt;height:.05pt" o:hrpct="988" o:hralign="center" o:hrstd="t" o:hr="t" fillcolor="#a0a0a0" stroked="f"/>
        </w:pict>
      </w:r>
    </w:p>
    <w:p w:rsidR="00672A0D" w:rsidRPr="00786E9F" w:rsidRDefault="00487222" w:rsidP="00786E9F">
      <w:pPr>
        <w:pStyle w:val="a6"/>
        <w:ind w:left="841" w:firstLineChars="0" w:firstLine="0"/>
        <w:rPr>
          <w:rFonts w:ascii="华文仿宋" w:eastAsia="华文仿宋" w:hAnsi="华文仿宋"/>
        </w:rPr>
      </w:pPr>
      <w:r>
        <w:rPr>
          <w:rFonts w:hint="eastAsia"/>
          <w:noProof/>
        </w:rPr>
        <w:drawing>
          <wp:inline distT="0" distB="0" distL="0" distR="0">
            <wp:extent cx="5274310" cy="4988826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0D">
        <w:rPr>
          <w:noProof/>
        </w:rPr>
        <w:lastRenderedPageBreak/>
        <w:drawing>
          <wp:inline distT="0" distB="0" distL="0" distR="0">
            <wp:extent cx="5274310" cy="256814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67C" w:rsidRDefault="0012367C" w:rsidP="00487222">
      <w:pPr>
        <w:pStyle w:val="a6"/>
        <w:ind w:left="841" w:firstLineChars="0" w:firstLine="0"/>
      </w:pPr>
    </w:p>
    <w:p w:rsidR="00FA0479" w:rsidRPr="00487222" w:rsidRDefault="00FA0479" w:rsidP="00487222">
      <w:pPr>
        <w:pStyle w:val="a6"/>
        <w:ind w:left="841" w:firstLineChars="0" w:firstLine="0"/>
      </w:pPr>
    </w:p>
    <w:p w:rsidR="00CD6770" w:rsidRDefault="00CD6770" w:rsidP="00487222">
      <w:pPr>
        <w:rPr>
          <w:rFonts w:asciiTheme="majorEastAsia" w:eastAsiaTheme="majorEastAsia" w:hAnsiTheme="majorEastAsia"/>
          <w:b/>
          <w:szCs w:val="21"/>
        </w:rPr>
      </w:pPr>
    </w:p>
    <w:p w:rsidR="00CD6770" w:rsidRDefault="00CD6770" w:rsidP="00487222">
      <w:pPr>
        <w:rPr>
          <w:rFonts w:asciiTheme="majorEastAsia" w:eastAsiaTheme="majorEastAsia" w:hAnsiTheme="majorEastAsia"/>
          <w:b/>
          <w:szCs w:val="21"/>
        </w:rPr>
      </w:pPr>
    </w:p>
    <w:p w:rsidR="00CD6770" w:rsidRPr="00CD6770" w:rsidRDefault="00CD6770" w:rsidP="00487222">
      <w:pPr>
        <w:rPr>
          <w:rFonts w:ascii="华文仿宋" w:eastAsia="华文仿宋" w:hAnsi="华文仿宋"/>
          <w:b/>
          <w:szCs w:val="21"/>
        </w:rPr>
      </w:pPr>
      <w:r w:rsidRPr="00CD6770">
        <w:rPr>
          <w:rFonts w:ascii="华文仿宋" w:eastAsia="华文仿宋" w:hAnsi="华文仿宋" w:hint="eastAsia"/>
          <w:b/>
          <w:szCs w:val="21"/>
        </w:rPr>
        <w:t>1.4 启动CheungSSH服务</w:t>
      </w:r>
    </w:p>
    <w:p w:rsidR="00CD6770" w:rsidRDefault="00CD6770" w:rsidP="00487222">
      <w:pPr>
        <w:rPr>
          <w:rFonts w:asciiTheme="majorEastAsia" w:eastAsiaTheme="majorEastAsia" w:hAnsiTheme="majorEastAsia"/>
          <w:b/>
          <w:szCs w:val="21"/>
        </w:rPr>
      </w:pPr>
    </w:p>
    <w:p w:rsidR="00CD6770" w:rsidRPr="00CD6770" w:rsidRDefault="00CD6770" w:rsidP="00487222">
      <w:pPr>
        <w:rPr>
          <w:rFonts w:ascii="华文仿宋" w:eastAsia="华文仿宋" w:hAnsi="华文仿宋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  <w:r w:rsidRPr="00CD6770">
        <w:rPr>
          <w:rFonts w:ascii="华文仿宋" w:eastAsia="华文仿宋" w:hAnsi="华文仿宋" w:hint="eastAsia"/>
          <w:szCs w:val="21"/>
        </w:rPr>
        <w:t>默认情况下，CheungSSH是随系统启动的，无需手工启动，如果您想人工干预，请访问：service cheungssh start</w:t>
      </w:r>
    </w:p>
    <w:p w:rsidR="00C82BE8" w:rsidRDefault="00C82BE8" w:rsidP="00487222">
      <w:pPr>
        <w:rPr>
          <w:rFonts w:asciiTheme="majorEastAsia" w:eastAsiaTheme="majorEastAsia" w:hAnsiTheme="majorEastAsia"/>
          <w:b/>
          <w:szCs w:val="21"/>
        </w:rPr>
      </w:pPr>
    </w:p>
    <w:p w:rsidR="00C82BE8" w:rsidRDefault="00C82BE8" w:rsidP="00487222">
      <w:pPr>
        <w:rPr>
          <w:rFonts w:asciiTheme="majorEastAsia" w:eastAsiaTheme="majorEastAsia" w:hAnsiTheme="majorEastAsia"/>
          <w:b/>
          <w:szCs w:val="21"/>
        </w:rPr>
      </w:pPr>
    </w:p>
    <w:p w:rsidR="00C82BE8" w:rsidRDefault="00C82BE8" w:rsidP="00487222">
      <w:pPr>
        <w:rPr>
          <w:rFonts w:asciiTheme="majorEastAsia" w:eastAsiaTheme="majorEastAsia" w:hAnsiTheme="majorEastAsia"/>
          <w:b/>
          <w:szCs w:val="21"/>
        </w:rPr>
      </w:pPr>
    </w:p>
    <w:p w:rsidR="007B13C0" w:rsidRDefault="007B13C0" w:rsidP="00C82BE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C82BE8" w:rsidRPr="005C011B" w:rsidRDefault="00167E11" w:rsidP="00C82BE8">
      <w:pPr>
        <w:jc w:val="left"/>
        <w:rPr>
          <w:rFonts w:ascii="华文仿宋" w:eastAsia="华文仿宋" w:hAnsi="华文仿宋"/>
          <w:b/>
          <w:szCs w:val="21"/>
        </w:rPr>
      </w:pPr>
      <w:r w:rsidRPr="005C011B">
        <w:rPr>
          <w:rFonts w:ascii="华文仿宋" w:eastAsia="华文仿宋" w:hAnsi="华文仿宋" w:hint="eastAsia"/>
          <w:b/>
          <w:szCs w:val="21"/>
        </w:rPr>
        <w:t>2.1 服务器配置</w:t>
      </w:r>
    </w:p>
    <w:p w:rsidR="007B13C0" w:rsidRDefault="007B13C0" w:rsidP="00C82BE8">
      <w:pPr>
        <w:jc w:val="left"/>
        <w:rPr>
          <w:rFonts w:asciiTheme="minorEastAsia" w:hAnsiTheme="minorEastAsia"/>
          <w:b/>
          <w:szCs w:val="21"/>
        </w:rPr>
      </w:pPr>
    </w:p>
    <w:p w:rsidR="00034D09" w:rsidRDefault="007B13C0" w:rsidP="00C82BE8">
      <w:pPr>
        <w:jc w:val="left"/>
        <w:rPr>
          <w:rFonts w:ascii="华文仿宋" w:eastAsia="华文仿宋" w:hAnsi="华文仿宋"/>
          <w:szCs w:val="21"/>
        </w:rPr>
      </w:pPr>
      <w:r>
        <w:rPr>
          <w:rFonts w:asciiTheme="minorEastAsia" w:hAnsiTheme="minorEastAsia" w:hint="eastAsia"/>
          <w:b/>
          <w:szCs w:val="21"/>
        </w:rPr>
        <w:tab/>
      </w:r>
      <w:r>
        <w:rPr>
          <w:rFonts w:ascii="华文仿宋" w:eastAsia="华文仿宋" w:hAnsi="华文仿宋" w:hint="eastAsia"/>
          <w:szCs w:val="21"/>
        </w:rPr>
        <w:t>在使用CheungSSH自动化系统之前，您需要提前录入您的远程主机的信息，这样CheungSSH才能为您自动执行任务</w:t>
      </w:r>
      <w:r w:rsidR="00757ABB">
        <w:rPr>
          <w:rFonts w:ascii="华文仿宋" w:eastAsia="华文仿宋" w:hAnsi="华文仿宋" w:hint="eastAsia"/>
          <w:szCs w:val="21"/>
        </w:rPr>
        <w:t>。否则，自动执行根本无从谈起。CheungSSH支持的登录方式有SSH密码登录、SSH-Key登录两种方式。</w:t>
      </w:r>
    </w:p>
    <w:p w:rsidR="00034D09" w:rsidRDefault="00034D09" w:rsidP="00C82BE8">
      <w:pPr>
        <w:jc w:val="left"/>
        <w:rPr>
          <w:rFonts w:ascii="华文仿宋" w:eastAsia="华文仿宋" w:hAnsi="华文仿宋"/>
          <w:szCs w:val="21"/>
        </w:rPr>
      </w:pPr>
    </w:p>
    <w:p w:rsidR="00034D09" w:rsidRPr="005C011B" w:rsidRDefault="005C011B" w:rsidP="005C011B">
      <w:pPr>
        <w:jc w:val="left"/>
        <w:rPr>
          <w:rFonts w:ascii="华文仿宋" w:eastAsia="华文仿宋" w:hAnsi="华文仿宋"/>
          <w:b/>
          <w:szCs w:val="21"/>
        </w:rPr>
      </w:pPr>
      <w:r w:rsidRPr="005C011B">
        <w:rPr>
          <w:rFonts w:ascii="华文仿宋" w:eastAsia="华文仿宋" w:hAnsi="华文仿宋" w:hint="eastAsia"/>
          <w:b/>
          <w:szCs w:val="21"/>
        </w:rPr>
        <w:t xml:space="preserve">2.1.1 </w:t>
      </w:r>
      <w:r w:rsidR="003C049D" w:rsidRPr="005C011B">
        <w:rPr>
          <w:rFonts w:ascii="华文仿宋" w:eastAsia="华文仿宋" w:hAnsi="华文仿宋"/>
          <w:b/>
          <w:szCs w:val="21"/>
        </w:rPr>
        <w:t>单个添加被管理服务器</w:t>
      </w:r>
    </w:p>
    <w:p w:rsidR="003C049D" w:rsidRDefault="003C049D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672A0D" w:rsidRDefault="009B0C92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653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92" w:rsidRDefault="009B0C92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9B0C92" w:rsidRDefault="009B0C92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8708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8E7" w:rsidRDefault="00F808E7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F808E7" w:rsidRDefault="00F808E7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511D65" w:rsidRDefault="00511D65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29136F" w:rsidRDefault="0029136F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最后点击保存。</w:t>
      </w:r>
    </w:p>
    <w:p w:rsidR="00C15D22" w:rsidRDefault="00C15D22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C15D22" w:rsidRDefault="00C15D22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6531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3A" w:rsidRDefault="00615C3A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615C3A" w:rsidRDefault="00615C3A" w:rsidP="00615C3A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上面的刷新图标表示cheungssh在请求该服务器的状态。如果该服务器状态正常，则会显示如下图标：</w:t>
      </w:r>
    </w:p>
    <w:p w:rsidR="00615C3A" w:rsidRDefault="00615C3A" w:rsidP="00615C3A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041D91" w:rsidRDefault="00041D91" w:rsidP="00615C3A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7077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3A" w:rsidRDefault="00615C3A" w:rsidP="00615C3A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29136F" w:rsidRPr="00252242" w:rsidRDefault="00252242" w:rsidP="00252242">
      <w:pPr>
        <w:rPr>
          <w:rFonts w:ascii="华文仿宋" w:eastAsia="华文仿宋" w:hAnsi="华文仿宋"/>
          <w:b/>
        </w:rPr>
      </w:pPr>
      <w:r w:rsidRPr="00252242">
        <w:rPr>
          <w:rFonts w:ascii="华文仿宋" w:eastAsia="华文仿宋" w:hAnsi="华文仿宋" w:hint="eastAsia"/>
          <w:b/>
        </w:rPr>
        <w:t>2.1.2 批量添加服务器</w:t>
      </w:r>
    </w:p>
    <w:p w:rsidR="0029136F" w:rsidRDefault="0029136F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3046F3" w:rsidRDefault="003046F3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6089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3" w:rsidRDefault="003046F3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3046F3" w:rsidRDefault="00037DED" w:rsidP="002B5BA8">
      <w:pPr>
        <w:ind w:left="421"/>
        <w:jc w:val="left"/>
        <w:rPr>
          <w:rFonts w:ascii="宋体" w:eastAsia="宋体" w:hAnsi="宋体" w:cs="宋体"/>
          <w:szCs w:val="21"/>
        </w:rPr>
      </w:pPr>
      <w:r>
        <w:rPr>
          <w:rFonts w:ascii="华文仿宋" w:eastAsia="华文仿宋" w:hAnsi="华文仿宋" w:hint="eastAsia"/>
          <w:szCs w:val="21"/>
        </w:rPr>
        <w:t xml:space="preserve">您可以把您准备的txt文件，安装cheunggssh要求的格式，复制粘贴到里面就可以了。注意格式！ </w:t>
      </w:r>
      <w:r>
        <w:rPr>
          <w:rFonts w:ascii="宋体" w:eastAsia="宋体" w:hAnsi="宋体" w:cs="宋体" w:hint="eastAsia"/>
          <w:szCs w:val="21"/>
        </w:rPr>
        <w:t>如果是“#” 开头的，则表示注释！</w:t>
      </w:r>
    </w:p>
    <w:p w:rsidR="008D0551" w:rsidRDefault="008D0551" w:rsidP="002B5BA8">
      <w:pPr>
        <w:ind w:left="421"/>
        <w:jc w:val="left"/>
        <w:rPr>
          <w:rFonts w:ascii="宋体" w:eastAsia="宋体" w:hAnsi="宋体" w:cs="宋体"/>
          <w:szCs w:val="21"/>
        </w:rPr>
      </w:pPr>
    </w:p>
    <w:p w:rsidR="008D0551" w:rsidRDefault="008D0551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5961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25" w:rsidRDefault="00D40A25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F72BE2" w:rsidRDefault="00F72BE2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EE5650" w:rsidRDefault="00EE5650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EE5650" w:rsidRPr="008F068D" w:rsidRDefault="00E46197" w:rsidP="00FD19E9">
      <w:pPr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3. 1</w:t>
      </w:r>
      <w:r w:rsidR="00FD19E9" w:rsidRPr="008F068D">
        <w:rPr>
          <w:rFonts w:ascii="华文仿宋" w:eastAsia="华文仿宋" w:hAnsi="华文仿宋" w:hint="eastAsia"/>
          <w:b/>
        </w:rPr>
        <w:t xml:space="preserve"> 网络拓扑</w:t>
      </w:r>
    </w:p>
    <w:p w:rsidR="00FD19E9" w:rsidRDefault="00FD19E9" w:rsidP="00FD19E9"/>
    <w:p w:rsidR="005558DD" w:rsidRPr="00D97C72" w:rsidRDefault="00FD19E9" w:rsidP="005558DD">
      <w:pPr>
        <w:tabs>
          <w:tab w:val="left" w:pos="315"/>
          <w:tab w:val="left" w:pos="1214"/>
        </w:tabs>
        <w:rPr>
          <w:rFonts w:ascii="华文仿宋" w:eastAsia="华文仿宋" w:hAnsi="华文仿宋"/>
        </w:rPr>
      </w:pPr>
      <w:r>
        <w:rPr>
          <w:rFonts w:hint="eastAsia"/>
        </w:rPr>
        <w:tab/>
      </w:r>
      <w:r w:rsidR="005558DD" w:rsidRPr="00D97C72">
        <w:rPr>
          <w:rFonts w:ascii="华文仿宋" w:eastAsia="华文仿宋" w:hAnsi="华文仿宋" w:hint="eastAsia"/>
        </w:rPr>
        <w:t>到目前为止，您通过服务器配置添加了服务器信息，并且选择了主机连接的节点，那么到现在为止，您可以看到如下的拓扑情况：</w:t>
      </w:r>
    </w:p>
    <w:p w:rsidR="005558DD" w:rsidRDefault="005558DD" w:rsidP="005558DD">
      <w:pPr>
        <w:tabs>
          <w:tab w:val="left" w:pos="315"/>
          <w:tab w:val="left" w:pos="1214"/>
        </w:tabs>
      </w:pPr>
    </w:p>
    <w:p w:rsidR="006D5B88" w:rsidRDefault="006D5B88" w:rsidP="00BB2D79">
      <w:pPr>
        <w:tabs>
          <w:tab w:val="left" w:pos="315"/>
          <w:tab w:val="left" w:pos="1214"/>
        </w:tabs>
        <w:ind w:firstLine="31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4966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79" w:rsidRDefault="00BB2D79" w:rsidP="005558DD">
      <w:pPr>
        <w:tabs>
          <w:tab w:val="left" w:pos="315"/>
          <w:tab w:val="left" w:pos="1214"/>
        </w:tabs>
      </w:pPr>
    </w:p>
    <w:p w:rsidR="00BB2D79" w:rsidRPr="00C47872" w:rsidRDefault="00BB2D79" w:rsidP="00C47872">
      <w:pPr>
        <w:rPr>
          <w:b/>
        </w:rPr>
      </w:pPr>
      <w:r w:rsidRPr="00C47872">
        <w:rPr>
          <w:rFonts w:hint="eastAsia"/>
          <w:b/>
        </w:rPr>
        <w:t xml:space="preserve">2.2.1 </w:t>
      </w:r>
      <w:r w:rsidRPr="00C47872">
        <w:rPr>
          <w:rFonts w:hint="eastAsia"/>
          <w:b/>
        </w:rPr>
        <w:t>添加拓扑节点</w:t>
      </w:r>
    </w:p>
    <w:p w:rsidR="00FD19E9" w:rsidRDefault="00FD19E9" w:rsidP="00BB2D79">
      <w:pPr>
        <w:rPr>
          <w:rFonts w:ascii="华文仿宋" w:eastAsia="华文仿宋" w:hAnsi="华文仿宋"/>
          <w:b/>
        </w:rPr>
      </w:pPr>
    </w:p>
    <w:p w:rsidR="00BB2D79" w:rsidRPr="00974955" w:rsidRDefault="00BB2D79" w:rsidP="00BB2D79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b/>
        </w:rPr>
        <w:tab/>
      </w:r>
      <w:r w:rsidRPr="00974955">
        <w:rPr>
          <w:rFonts w:ascii="华文仿宋" w:eastAsia="华文仿宋" w:hAnsi="华文仿宋" w:hint="eastAsia"/>
        </w:rPr>
        <w:t>到现在，您只看到了您的Linux服务器和CheungSSH自动化系统的拓扑图，但是，这可定不够用，比如，您的网络中，除了Linux服务器，还有路由器、交换机、防火墙等等网络设备，当然这些设备不归CheungSSH管理，CheungSSH也没有对这些设备做管理。但是，您却可以通过创建节点的方式，把他们加入网络拓扑中。</w:t>
      </w:r>
    </w:p>
    <w:p w:rsidR="00BB2D79" w:rsidRDefault="00BB2D79" w:rsidP="00BB2D79">
      <w:pPr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ab/>
      </w:r>
    </w:p>
    <w:p w:rsidR="00B1740C" w:rsidRDefault="00974955" w:rsidP="00BB2D79">
      <w:pPr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ab/>
      </w:r>
    </w:p>
    <w:p w:rsidR="00974955" w:rsidRDefault="00B1740C" w:rsidP="00C47872">
      <w:pPr>
        <w:ind w:firstLine="420"/>
      </w:pPr>
      <w:r>
        <w:rPr>
          <w:rFonts w:ascii="华文仿宋" w:eastAsia="华文仿宋" w:hAnsi="华文仿宋" w:hint="eastAsia"/>
          <w:b/>
          <w:noProof/>
        </w:rPr>
        <w:drawing>
          <wp:inline distT="0" distB="0" distL="0" distR="0">
            <wp:extent cx="5274310" cy="254567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0C" w:rsidRDefault="00B1740C" w:rsidP="00BB2D79"/>
    <w:p w:rsidR="00B1740C" w:rsidRDefault="00B1740C" w:rsidP="00C4787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257638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0C" w:rsidRDefault="00B1740C" w:rsidP="00BB2D79"/>
    <w:p w:rsidR="00B1740C" w:rsidRDefault="00B1740C" w:rsidP="00BB2D79">
      <w:r>
        <w:rPr>
          <w:rFonts w:hint="eastAsia"/>
        </w:rPr>
        <w:t>保存后看到如下列表：</w:t>
      </w:r>
    </w:p>
    <w:p w:rsidR="00B1740C" w:rsidRDefault="00B1740C" w:rsidP="00BB2D79"/>
    <w:p w:rsidR="00B1740C" w:rsidRDefault="002D2AEA" w:rsidP="00C47872">
      <w:pPr>
        <w:ind w:firstLine="420"/>
      </w:pPr>
      <w:r>
        <w:rPr>
          <w:noProof/>
        </w:rPr>
        <w:drawing>
          <wp:inline distT="0" distB="0" distL="0" distR="0">
            <wp:extent cx="5274310" cy="254033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7B2" w:rsidRDefault="00F547B2" w:rsidP="00BB2D79">
      <w:r>
        <w:rPr>
          <w:rFonts w:hint="eastAsia"/>
        </w:rPr>
        <w:t>此时，您刷新</w:t>
      </w:r>
      <w:r>
        <w:rPr>
          <w:rFonts w:hint="eastAsia"/>
        </w:rPr>
        <w:t>web</w:t>
      </w:r>
      <w:r>
        <w:rPr>
          <w:rFonts w:hint="eastAsia"/>
        </w:rPr>
        <w:t>页面，然后定位到【拓扑布局】中，可以看到拓扑发生了变化</w:t>
      </w:r>
    </w:p>
    <w:p w:rsidR="00F547B2" w:rsidRDefault="00F547B2" w:rsidP="00BB2D79"/>
    <w:p w:rsidR="00F547B2" w:rsidRDefault="00DA6B8C" w:rsidP="00C4787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2565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B74" w:rsidRDefault="00167B74" w:rsidP="00BB2D79"/>
    <w:p w:rsidR="00167B74" w:rsidRDefault="00167B74" w:rsidP="00BB2D79">
      <w:r>
        <w:rPr>
          <w:rFonts w:hint="eastAsia"/>
        </w:rPr>
        <w:t>再回头，您再次添加一个服务器到系统中，并且选择该服务器的连接节点为您刚才创建的“</w:t>
      </w:r>
      <w:r>
        <w:rPr>
          <w:rFonts w:hint="eastAsia"/>
        </w:rPr>
        <w:t>SDN</w:t>
      </w:r>
      <w:r>
        <w:rPr>
          <w:rFonts w:hint="eastAsia"/>
        </w:rPr>
        <w:t>路由器”，保存后，您可以看到这个服务器连接着的就是</w:t>
      </w:r>
      <w:r>
        <w:t>SDN</w:t>
      </w:r>
      <w:r>
        <w:t>路由节点上了</w:t>
      </w:r>
      <w:r>
        <w:rPr>
          <w:rFonts w:hint="eastAsia"/>
        </w:rPr>
        <w:t>。</w:t>
      </w:r>
    </w:p>
    <w:p w:rsidR="002B0549" w:rsidRDefault="002B0549" w:rsidP="00BB2D79"/>
    <w:p w:rsidR="002B0549" w:rsidRDefault="002B0549" w:rsidP="00C47872">
      <w:pPr>
        <w:ind w:firstLine="420"/>
      </w:pPr>
      <w:r>
        <w:rPr>
          <w:noProof/>
        </w:rPr>
        <w:drawing>
          <wp:inline distT="0" distB="0" distL="0" distR="0">
            <wp:extent cx="5274310" cy="260393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64" w:rsidRDefault="008F4B64" w:rsidP="00BB2D79"/>
    <w:p w:rsidR="008F4B64" w:rsidRDefault="008F4B64" w:rsidP="00BB2D79">
      <w:r>
        <w:rPr>
          <w:rFonts w:hint="eastAsia"/>
        </w:rPr>
        <w:t>再次刷新页面，去看看网络拓扑：</w:t>
      </w:r>
    </w:p>
    <w:p w:rsidR="008F4B64" w:rsidRDefault="008F4B64" w:rsidP="00BB2D79"/>
    <w:p w:rsidR="00E23B78" w:rsidRDefault="00E23B78" w:rsidP="00E23B78">
      <w:pPr>
        <w:ind w:firstLine="420"/>
      </w:pPr>
      <w:r w:rsidRPr="00E23B78">
        <w:rPr>
          <w:noProof/>
        </w:rPr>
        <w:lastRenderedPageBreak/>
        <w:drawing>
          <wp:inline distT="0" distB="0" distL="0" distR="0">
            <wp:extent cx="5274310" cy="2841875"/>
            <wp:effectExtent l="19050" t="0" r="2540" b="0"/>
            <wp:docPr id="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72" w:rsidRPr="009E679D" w:rsidRDefault="00364343" w:rsidP="00C47872">
      <w:pPr>
        <w:pStyle w:val="a8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3.2</w:t>
      </w:r>
      <w:r w:rsidR="002220B4" w:rsidRPr="009E679D">
        <w:rPr>
          <w:rFonts w:ascii="华文仿宋" w:eastAsia="华文仿宋" w:hAnsi="华文仿宋" w:hint="eastAsia"/>
          <w:b/>
        </w:rPr>
        <w:t xml:space="preserve"> 保存拓扑布局</w:t>
      </w:r>
    </w:p>
    <w:p w:rsidR="002220B4" w:rsidRDefault="002220B4" w:rsidP="00C47872">
      <w:pPr>
        <w:pStyle w:val="a8"/>
      </w:pPr>
      <w:r>
        <w:rPr>
          <w:rFonts w:hint="eastAsia"/>
        </w:rPr>
        <w:tab/>
      </w:r>
    </w:p>
    <w:p w:rsidR="009E679D" w:rsidRDefault="009E679D" w:rsidP="009E679D">
      <w:pPr>
        <w:pStyle w:val="a8"/>
        <w:ind w:left="421"/>
        <w:rPr>
          <w:rFonts w:ascii="华文仿宋" w:eastAsia="华文仿宋" w:hAnsi="华文仿宋"/>
        </w:rPr>
      </w:pPr>
    </w:p>
    <w:p w:rsidR="009E679D" w:rsidRDefault="009E679D" w:rsidP="009E679D">
      <w:pPr>
        <w:pStyle w:val="a8"/>
        <w:ind w:left="421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默认情况下，系统采用自适应布局。这是一个随机算法。您每一次打开网络拓扑的布局都不会相同。</w:t>
      </w:r>
      <w:r w:rsidR="00E23B78">
        <w:rPr>
          <w:rFonts w:ascii="华文仿宋" w:eastAsia="华文仿宋" w:hAnsi="华文仿宋" w:hint="eastAsia"/>
        </w:rPr>
        <w:t>比如，您觉得系统的自动化布局不方便您观察，在您拖动了设备的布局后，比如这样：</w:t>
      </w:r>
    </w:p>
    <w:p w:rsidR="00E23B78" w:rsidRPr="009E679D" w:rsidRDefault="00E23B78" w:rsidP="009E679D">
      <w:pPr>
        <w:pStyle w:val="a8"/>
        <w:ind w:left="421"/>
        <w:rPr>
          <w:rFonts w:ascii="华文仿宋" w:eastAsia="华文仿宋" w:hAnsi="华文仿宋"/>
        </w:rPr>
      </w:pPr>
    </w:p>
    <w:p w:rsidR="008F4B64" w:rsidRDefault="00E23B78" w:rsidP="00C4787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56086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78" w:rsidRDefault="00E23B78" w:rsidP="00C47872">
      <w:pPr>
        <w:ind w:firstLine="420"/>
      </w:pPr>
    </w:p>
    <w:p w:rsidR="00E23B78" w:rsidRPr="00F72BE2" w:rsidRDefault="00E23B78" w:rsidP="00C47872">
      <w:pPr>
        <w:ind w:firstLine="420"/>
        <w:rPr>
          <w:rFonts w:ascii="华文仿宋" w:eastAsia="华文仿宋" w:hAnsi="华文仿宋"/>
        </w:rPr>
      </w:pPr>
      <w:r w:rsidRPr="00F72BE2">
        <w:rPr>
          <w:rFonts w:ascii="华文仿宋" w:eastAsia="华文仿宋" w:hAnsi="华文仿宋" w:hint="eastAsia"/>
        </w:rPr>
        <w:t>但是，当您再次刷新页面，打开这个布局的时候，页面的布局又会回到原始的布局，系统并不会为您保存这个布局。</w:t>
      </w:r>
    </w:p>
    <w:p w:rsidR="00C47872" w:rsidRDefault="00C47872" w:rsidP="00C47872">
      <w:pPr>
        <w:ind w:firstLine="420"/>
      </w:pPr>
    </w:p>
    <w:p w:rsidR="00C47872" w:rsidRPr="00AB5238" w:rsidRDefault="000E3E24" w:rsidP="00C47872">
      <w:pPr>
        <w:rPr>
          <w:b/>
        </w:rPr>
      </w:pPr>
      <w:r w:rsidRPr="00AB5238">
        <w:rPr>
          <w:rFonts w:hint="eastAsia"/>
          <w:b/>
        </w:rPr>
        <w:t xml:space="preserve">3.2 </w:t>
      </w:r>
      <w:r w:rsidRPr="00AB5238">
        <w:rPr>
          <w:rFonts w:hint="eastAsia"/>
          <w:b/>
        </w:rPr>
        <w:t>执行设备属性（双击进入终端）</w:t>
      </w:r>
    </w:p>
    <w:p w:rsidR="000E3E24" w:rsidRDefault="000E3E24" w:rsidP="00C47872">
      <w:r>
        <w:rPr>
          <w:rFonts w:hint="eastAsia"/>
        </w:rPr>
        <w:tab/>
      </w:r>
    </w:p>
    <w:p w:rsidR="000E3E24" w:rsidRPr="00AB5238" w:rsidRDefault="000E3E24" w:rsidP="00C47872">
      <w:pPr>
        <w:rPr>
          <w:rFonts w:ascii="华文仿宋" w:eastAsia="华文仿宋" w:hAnsi="华文仿宋"/>
        </w:rPr>
      </w:pPr>
      <w:r>
        <w:rPr>
          <w:rFonts w:hint="eastAsia"/>
        </w:rPr>
        <w:tab/>
      </w:r>
      <w:r w:rsidRPr="00AB5238">
        <w:rPr>
          <w:rFonts w:ascii="华文仿宋" w:eastAsia="华文仿宋" w:hAnsi="华文仿宋" w:hint="eastAsia"/>
        </w:rPr>
        <w:t>为了方便使用，作者特意为大家定制了双击网络设备图标，就进入交互式命令终端</w:t>
      </w:r>
      <w:r w:rsidR="00AB5238">
        <w:rPr>
          <w:rFonts w:ascii="华文仿宋" w:eastAsia="华文仿宋" w:hAnsi="华文仿宋" w:hint="eastAsia"/>
        </w:rPr>
        <w:t>，在</w:t>
      </w:r>
      <w:r w:rsidRPr="00AB5238">
        <w:rPr>
          <w:rFonts w:ascii="华文仿宋" w:eastAsia="华文仿宋" w:hAnsi="华文仿宋" w:hint="eastAsia"/>
        </w:rPr>
        <w:t>这里您可以执行如cd，top，ping这样的交互命令，但仍然不支持部分交互命令，比如vim等。</w:t>
      </w:r>
    </w:p>
    <w:p w:rsidR="000E3E24" w:rsidRDefault="000E3E24" w:rsidP="00C47872"/>
    <w:p w:rsidR="000E3E24" w:rsidRDefault="000E3E24" w:rsidP="00C47872">
      <w:r>
        <w:rPr>
          <w:rFonts w:hint="eastAsia"/>
        </w:rPr>
        <w:tab/>
      </w:r>
    </w:p>
    <w:p w:rsidR="000E3E24" w:rsidRDefault="000E3E24" w:rsidP="00C47872">
      <w:r>
        <w:rPr>
          <w:rFonts w:hint="eastAsia"/>
        </w:rPr>
        <w:tab/>
      </w:r>
      <w:r w:rsidR="006D0B6A">
        <w:rPr>
          <w:rFonts w:hint="eastAsia"/>
          <w:noProof/>
        </w:rPr>
        <w:drawing>
          <wp:inline distT="0" distB="0" distL="0" distR="0">
            <wp:extent cx="5274310" cy="2551310"/>
            <wp:effectExtent l="19050" t="0" r="254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62" w:rsidRDefault="00FF5F62" w:rsidP="00C47872"/>
    <w:p w:rsidR="00FF5F62" w:rsidRPr="00AB5238" w:rsidRDefault="00FF5F62" w:rsidP="00C47872">
      <w:pPr>
        <w:rPr>
          <w:rFonts w:ascii="华文仿宋" w:eastAsia="华文仿宋" w:hAnsi="华文仿宋"/>
        </w:rPr>
      </w:pPr>
      <w:r w:rsidRPr="00AB5238">
        <w:rPr>
          <w:rFonts w:ascii="华文仿宋" w:eastAsia="华文仿宋" w:hAnsi="华文仿宋" w:hint="eastAsia"/>
        </w:rPr>
        <w:t>您可以双击设备图标，或者是右键，打开终端即可：</w:t>
      </w:r>
    </w:p>
    <w:p w:rsidR="00FF5F62" w:rsidRDefault="00FF5F62" w:rsidP="00C47872"/>
    <w:p w:rsidR="00FF5F62" w:rsidRDefault="00FF5F62" w:rsidP="00C47872">
      <w:r>
        <w:rPr>
          <w:rFonts w:hint="eastAsia"/>
          <w:noProof/>
        </w:rPr>
        <w:drawing>
          <wp:inline distT="0" distB="0" distL="0" distR="0">
            <wp:extent cx="5274310" cy="2556570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F5" w:rsidRDefault="003563F5" w:rsidP="00C47872"/>
    <w:p w:rsidR="003563F5" w:rsidRPr="00AB5238" w:rsidRDefault="003563F5" w:rsidP="00C47872">
      <w:pPr>
        <w:rPr>
          <w:rFonts w:ascii="华文仿宋" w:eastAsia="华文仿宋" w:hAnsi="华文仿宋"/>
        </w:rPr>
      </w:pPr>
      <w:r w:rsidRPr="00AB5238">
        <w:rPr>
          <w:rFonts w:ascii="华文仿宋" w:eastAsia="华文仿宋" w:hAnsi="华文仿宋" w:hint="eastAsia"/>
        </w:rPr>
        <w:t xml:space="preserve">执行一个ping </w:t>
      </w:r>
      <w:hyperlink r:id="rId27" w:history="1">
        <w:r w:rsidRPr="00AB5238">
          <w:rPr>
            <w:rStyle w:val="a9"/>
            <w:rFonts w:ascii="华文仿宋" w:eastAsia="华文仿宋" w:hAnsi="华文仿宋" w:hint="eastAsia"/>
          </w:rPr>
          <w:t>www.baidu.com</w:t>
        </w:r>
      </w:hyperlink>
      <w:r w:rsidRPr="00AB5238">
        <w:rPr>
          <w:rFonts w:ascii="华文仿宋" w:eastAsia="华文仿宋" w:hAnsi="华文仿宋" w:hint="eastAsia"/>
        </w:rPr>
        <w:t>的命令：</w:t>
      </w:r>
    </w:p>
    <w:p w:rsidR="00427C2B" w:rsidRDefault="00427C2B" w:rsidP="00C47872"/>
    <w:p w:rsidR="003563F5" w:rsidRDefault="003563F5" w:rsidP="00C47872">
      <w:r>
        <w:rPr>
          <w:rFonts w:hint="eastAsia"/>
          <w:noProof/>
        </w:rPr>
        <w:lastRenderedPageBreak/>
        <w:drawing>
          <wp:inline distT="0" distB="0" distL="0" distR="0">
            <wp:extent cx="5274310" cy="2574218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F8A" w:rsidRDefault="00D87F8A" w:rsidP="00C47872"/>
    <w:p w:rsidR="00D87F8A" w:rsidRPr="00AB5238" w:rsidRDefault="00D87F8A" w:rsidP="00C47872">
      <w:pPr>
        <w:rPr>
          <w:rFonts w:ascii="华文仿宋" w:eastAsia="华文仿宋" w:hAnsi="华文仿宋"/>
        </w:rPr>
      </w:pPr>
      <w:r w:rsidRPr="00AB5238">
        <w:rPr>
          <w:rFonts w:ascii="华文仿宋" w:eastAsia="华文仿宋" w:hAnsi="华文仿宋" w:hint="eastAsia"/>
        </w:rPr>
        <w:t>如果您想退出终端，您可以exit或者是logout，当然这些都是linux系统命令，再或者您可以直接关闭这个终端界面。</w:t>
      </w:r>
    </w:p>
    <w:p w:rsidR="003340DE" w:rsidRDefault="003340DE" w:rsidP="00C47872"/>
    <w:p w:rsidR="003340DE" w:rsidRDefault="002F29BF" w:rsidP="00C47872">
      <w:pPr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27" style="width:410.3pt;height:.05pt" o:hrpct="988" o:hralign="center" o:hrstd="t" o:hr="t" fillcolor="#a0a0a0" stroked="f"/>
        </w:pict>
      </w:r>
    </w:p>
    <w:p w:rsidR="003340DE" w:rsidRDefault="003340DE" w:rsidP="00C47872">
      <w:pPr>
        <w:rPr>
          <w:rFonts w:ascii="华文仿宋" w:eastAsia="华文仿宋" w:hAnsi="华文仿宋"/>
          <w:szCs w:val="21"/>
        </w:rPr>
      </w:pPr>
      <w:r w:rsidRPr="00120BBC">
        <w:rPr>
          <w:rFonts w:ascii="华文仿宋" w:eastAsia="华文仿宋" w:hAnsi="华文仿宋" w:hint="eastAsia"/>
          <w:szCs w:val="21"/>
        </w:rPr>
        <w:t>注意：在这个终端里面，您可以cd目录，ping、top等命令都可以，但是不支持比如vim、crontab这样的命令，如果您想要vim打开一个文件</w:t>
      </w:r>
      <w:r w:rsidR="00E26B1B" w:rsidRPr="00120BBC">
        <w:rPr>
          <w:rFonts w:ascii="华文仿宋" w:eastAsia="华文仿宋" w:hAnsi="华文仿宋" w:hint="eastAsia"/>
          <w:szCs w:val="21"/>
        </w:rPr>
        <w:t>，请您到文件管理功能使用。</w:t>
      </w:r>
    </w:p>
    <w:p w:rsidR="00CE1E27" w:rsidRPr="00120BBC" w:rsidRDefault="00CE1E27" w:rsidP="00C47872">
      <w:pPr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另外，在这里的属性功能【终端】和【资产管理】中，只有服务器才具备这样的功能，其他非服务器，比如防火墙，路由器，是不具备这样的功能的。</w:t>
      </w:r>
    </w:p>
    <w:p w:rsidR="003340DE" w:rsidRDefault="002F29BF" w:rsidP="00C47872">
      <w:r w:rsidRPr="002F29BF">
        <w:rPr>
          <w:rFonts w:asciiTheme="majorEastAsia" w:eastAsiaTheme="majorEastAsia" w:hAnsiTheme="majorEastAsia"/>
          <w:b/>
          <w:szCs w:val="21"/>
        </w:rPr>
        <w:pict>
          <v:rect id="_x0000_i1028" style="width:410.3pt;height:.05pt" o:hrpct="988" o:hralign="center" o:hrstd="t" o:hr="t" fillcolor="#a0a0a0" stroked="f"/>
        </w:pict>
      </w:r>
    </w:p>
    <w:p w:rsidR="00FF5F62" w:rsidRDefault="00FF5F62" w:rsidP="00C47872"/>
    <w:p w:rsidR="007D64E7" w:rsidRDefault="00AB5238" w:rsidP="00C47872">
      <w:pPr>
        <w:rPr>
          <w:b/>
        </w:rPr>
      </w:pPr>
      <w:r w:rsidRPr="00AB5238">
        <w:rPr>
          <w:rFonts w:hint="eastAsia"/>
          <w:b/>
        </w:rPr>
        <w:t xml:space="preserve">3.2.2 </w:t>
      </w:r>
      <w:r w:rsidRPr="00AB5238">
        <w:rPr>
          <w:rFonts w:hint="eastAsia"/>
          <w:b/>
        </w:rPr>
        <w:t>资产属性</w:t>
      </w:r>
      <w:r w:rsidR="00726C34">
        <w:rPr>
          <w:rFonts w:hint="eastAsia"/>
          <w:b/>
        </w:rPr>
        <w:t>功能</w:t>
      </w:r>
    </w:p>
    <w:p w:rsidR="007E0482" w:rsidRPr="00AB5238" w:rsidRDefault="007E0482" w:rsidP="00C47872">
      <w:pPr>
        <w:rPr>
          <w:b/>
        </w:rPr>
      </w:pPr>
    </w:p>
    <w:p w:rsidR="00AB5238" w:rsidRDefault="00AB5238" w:rsidP="00C47872">
      <w:pPr>
        <w:rPr>
          <w:rFonts w:ascii="华文仿宋" w:eastAsia="华文仿宋" w:hAnsi="华文仿宋"/>
        </w:rPr>
      </w:pPr>
      <w:r>
        <w:rPr>
          <w:rFonts w:hint="eastAsia"/>
        </w:rPr>
        <w:tab/>
      </w:r>
      <w:r w:rsidRPr="00AB5238">
        <w:rPr>
          <w:rFonts w:ascii="华文仿宋" w:eastAsia="华文仿宋" w:hAnsi="华文仿宋" w:hint="eastAsia"/>
        </w:rPr>
        <w:t>当前开发中，还不支持点击拓扑图标打开资产的功能，如果您需要这样的功能，可以定制开发。</w:t>
      </w:r>
    </w:p>
    <w:p w:rsidR="00F91A68" w:rsidRPr="00AB5238" w:rsidRDefault="00F91A68" w:rsidP="00C47872">
      <w:pPr>
        <w:rPr>
          <w:rFonts w:ascii="华文仿宋" w:eastAsia="华文仿宋" w:hAnsi="华文仿宋"/>
        </w:rPr>
      </w:pPr>
    </w:p>
    <w:p w:rsidR="00F91A68" w:rsidRPr="00305340" w:rsidRDefault="00F91A68" w:rsidP="00FA67CA">
      <w:pPr>
        <w:jc w:val="center"/>
        <w:rPr>
          <w:b/>
          <w:sz w:val="24"/>
          <w:szCs w:val="24"/>
        </w:rPr>
      </w:pPr>
    </w:p>
    <w:p w:rsidR="00305340" w:rsidRDefault="00305340" w:rsidP="00305340">
      <w:pPr>
        <w:jc w:val="left"/>
        <w:rPr>
          <w:rFonts w:ascii="华文仿宋" w:eastAsia="华文仿宋" w:hAnsi="华文仿宋"/>
          <w:b/>
        </w:rPr>
      </w:pPr>
      <w:r w:rsidRPr="00305340">
        <w:rPr>
          <w:rFonts w:ascii="华文仿宋" w:eastAsia="华文仿宋" w:hAnsi="华文仿宋" w:hint="eastAsia"/>
          <w:b/>
        </w:rPr>
        <w:t>4.1 命令执行</w:t>
      </w:r>
    </w:p>
    <w:p w:rsidR="00305340" w:rsidRDefault="00305340" w:rsidP="00305340">
      <w:pPr>
        <w:jc w:val="left"/>
        <w:rPr>
          <w:rFonts w:ascii="华文仿宋" w:eastAsia="华文仿宋" w:hAnsi="华文仿宋"/>
          <w:b/>
        </w:rPr>
      </w:pPr>
    </w:p>
    <w:p w:rsidR="00305340" w:rsidRPr="00305340" w:rsidRDefault="00305340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b/>
        </w:rPr>
        <w:tab/>
      </w:r>
      <w:r w:rsidRPr="00305340">
        <w:rPr>
          <w:rFonts w:ascii="华文仿宋" w:eastAsia="华文仿宋" w:hAnsi="华文仿宋" w:hint="eastAsia"/>
        </w:rPr>
        <w:t>该功能如同Xshell、SecureCRT、Putty一样，可以批量的发送系统命令，让Linux服务器执行</w:t>
      </w:r>
      <w:r w:rsidR="00DE1A02">
        <w:rPr>
          <w:rFonts w:ascii="华文仿宋" w:eastAsia="华文仿宋" w:hAnsi="华文仿宋" w:hint="eastAsia"/>
        </w:rPr>
        <w:t>。</w:t>
      </w:r>
    </w:p>
    <w:p w:rsidR="00305340" w:rsidRDefault="00305340" w:rsidP="00305340">
      <w:pPr>
        <w:jc w:val="left"/>
        <w:rPr>
          <w:rFonts w:ascii="华文仿宋" w:eastAsia="华文仿宋" w:hAnsi="华文仿宋"/>
          <w:b/>
        </w:rPr>
      </w:pPr>
    </w:p>
    <w:p w:rsidR="00305340" w:rsidRDefault="00305340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4.1.1 选择要执行命令的服务器</w:t>
      </w:r>
    </w:p>
    <w:p w:rsidR="00305340" w:rsidRDefault="00305340" w:rsidP="00305340">
      <w:pPr>
        <w:jc w:val="left"/>
        <w:rPr>
          <w:rFonts w:ascii="华文仿宋" w:eastAsia="华文仿宋" w:hAnsi="华文仿宋"/>
          <w:b/>
        </w:rPr>
      </w:pPr>
    </w:p>
    <w:p w:rsidR="00305340" w:rsidRDefault="00305340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b/>
        </w:rPr>
        <w:tab/>
      </w:r>
      <w:r w:rsidR="00DE1A02" w:rsidRPr="00305340">
        <w:rPr>
          <w:rFonts w:ascii="华文仿宋" w:eastAsia="华文仿宋" w:hAnsi="华文仿宋" w:hint="eastAsia"/>
        </w:rPr>
        <w:t>默认情况下，系统已经选择全部主机，如果您要针对部分主机进行执行命令，请您首先选择要执行的服务器。</w:t>
      </w:r>
    </w:p>
    <w:p w:rsidR="0091260C" w:rsidRDefault="0091260C" w:rsidP="00305340">
      <w:pPr>
        <w:jc w:val="left"/>
        <w:rPr>
          <w:rFonts w:ascii="华文仿宋" w:eastAsia="华文仿宋" w:hAnsi="华文仿宋"/>
        </w:rPr>
      </w:pPr>
    </w:p>
    <w:p w:rsidR="0091260C" w:rsidRDefault="0091260C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 w:rsidR="00812A4C"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56785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46" w:rsidRDefault="00254146" w:rsidP="00305340">
      <w:pPr>
        <w:jc w:val="left"/>
        <w:rPr>
          <w:rFonts w:ascii="华文仿宋" w:eastAsia="华文仿宋" w:hAnsi="华文仿宋"/>
        </w:rPr>
      </w:pPr>
    </w:p>
    <w:p w:rsidR="00254146" w:rsidRDefault="00254146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按下回车：</w:t>
      </w:r>
    </w:p>
    <w:p w:rsidR="00254146" w:rsidRDefault="00254146" w:rsidP="00305340">
      <w:pPr>
        <w:jc w:val="left"/>
        <w:rPr>
          <w:rFonts w:ascii="华文仿宋" w:eastAsia="华文仿宋" w:hAnsi="华文仿宋"/>
        </w:rPr>
      </w:pPr>
    </w:p>
    <w:p w:rsidR="00254146" w:rsidRDefault="00254146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/>
          <w:b/>
          <w:noProof/>
        </w:rPr>
        <w:drawing>
          <wp:inline distT="0" distB="0" distL="0" distR="0">
            <wp:extent cx="5274310" cy="255831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06" w:rsidRDefault="00235A06" w:rsidP="00305340">
      <w:pPr>
        <w:jc w:val="left"/>
        <w:rPr>
          <w:rFonts w:ascii="华文仿宋" w:eastAsia="华文仿宋" w:hAnsi="华文仿宋"/>
          <w:b/>
        </w:rPr>
      </w:pPr>
    </w:p>
    <w:p w:rsidR="00254146" w:rsidRDefault="00254146" w:rsidP="00305340">
      <w:pPr>
        <w:jc w:val="left"/>
        <w:rPr>
          <w:rFonts w:ascii="华文仿宋" w:eastAsia="华文仿宋" w:hAnsi="华文仿宋"/>
          <w:b/>
        </w:rPr>
      </w:pPr>
    </w:p>
    <w:p w:rsidR="00254146" w:rsidRDefault="00254146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/>
          <w:b/>
          <w:noProof/>
        </w:rPr>
        <w:drawing>
          <wp:inline distT="0" distB="0" distL="0" distR="0">
            <wp:extent cx="5274310" cy="257638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0C" w:rsidRDefault="0051460C" w:rsidP="00305340">
      <w:pPr>
        <w:jc w:val="left"/>
        <w:rPr>
          <w:rFonts w:ascii="华文仿宋" w:eastAsia="华文仿宋" w:hAnsi="华文仿宋"/>
          <w:b/>
        </w:rPr>
      </w:pPr>
    </w:p>
    <w:p w:rsidR="0051460C" w:rsidRDefault="0051460C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4.1.2 把命令加入计划任务</w:t>
      </w:r>
    </w:p>
    <w:p w:rsidR="0051460C" w:rsidRDefault="0051460C" w:rsidP="00305340">
      <w:pPr>
        <w:jc w:val="left"/>
        <w:rPr>
          <w:rFonts w:ascii="华文仿宋" w:eastAsia="华文仿宋" w:hAnsi="华文仿宋"/>
        </w:rPr>
      </w:pPr>
      <w:r w:rsidRPr="008A50D8">
        <w:rPr>
          <w:rFonts w:ascii="华文仿宋" w:eastAsia="华文仿宋" w:hAnsi="华文仿宋" w:hint="eastAsia"/>
        </w:rPr>
        <w:tab/>
        <w:t>该功能暂时不支持免费版本</w:t>
      </w:r>
      <w:r w:rsidR="00EC62E4">
        <w:rPr>
          <w:rFonts w:ascii="华文仿宋" w:eastAsia="华文仿宋" w:hAnsi="华文仿宋" w:hint="eastAsia"/>
        </w:rPr>
        <w:t>，待日后开放。</w:t>
      </w:r>
    </w:p>
    <w:p w:rsidR="00F91A68" w:rsidRDefault="00F91A68" w:rsidP="00305340">
      <w:pPr>
        <w:jc w:val="left"/>
        <w:rPr>
          <w:rFonts w:ascii="华文仿宋" w:eastAsia="华文仿宋" w:hAnsi="华文仿宋"/>
        </w:rPr>
      </w:pPr>
    </w:p>
    <w:p w:rsidR="00F91A68" w:rsidRDefault="00F91A68" w:rsidP="00305340">
      <w:pPr>
        <w:jc w:val="left"/>
        <w:rPr>
          <w:rFonts w:ascii="华文仿宋" w:eastAsia="华文仿宋" w:hAnsi="华文仿宋"/>
        </w:rPr>
      </w:pPr>
    </w:p>
    <w:p w:rsidR="00B9111A" w:rsidRDefault="00B9111A" w:rsidP="00B9111A">
      <w:pPr>
        <w:jc w:val="left"/>
        <w:rPr>
          <w:rFonts w:ascii="华文仿宋" w:eastAsia="华文仿宋" w:hAnsi="华文仿宋"/>
          <w:b/>
          <w:sz w:val="24"/>
          <w:szCs w:val="24"/>
        </w:rPr>
      </w:pPr>
    </w:p>
    <w:p w:rsidR="006E7C31" w:rsidRDefault="006E7C31" w:rsidP="00B9111A">
      <w:pPr>
        <w:jc w:val="left"/>
        <w:rPr>
          <w:rFonts w:ascii="华文仿宋" w:eastAsia="华文仿宋" w:hAnsi="华文仿宋"/>
          <w:b/>
          <w:szCs w:val="21"/>
        </w:rPr>
      </w:pPr>
      <w:r w:rsidRPr="006E7C31">
        <w:rPr>
          <w:rFonts w:ascii="华文仿宋" w:eastAsia="华文仿宋" w:hAnsi="华文仿宋" w:hint="eastAsia"/>
          <w:b/>
          <w:szCs w:val="21"/>
        </w:rPr>
        <w:t>5.1 文件上传</w:t>
      </w:r>
    </w:p>
    <w:p w:rsidR="00027045" w:rsidRPr="006E7C31" w:rsidRDefault="00027045" w:rsidP="00B9111A">
      <w:pPr>
        <w:jc w:val="left"/>
        <w:rPr>
          <w:rFonts w:ascii="华文仿宋" w:eastAsia="华文仿宋" w:hAnsi="华文仿宋"/>
          <w:b/>
          <w:szCs w:val="21"/>
        </w:rPr>
      </w:pPr>
    </w:p>
    <w:p w:rsidR="006E7C31" w:rsidRDefault="00027045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  <w:vertAlign w:val="subscript"/>
        </w:rPr>
        <w:tab/>
      </w:r>
      <w:r>
        <w:rPr>
          <w:rFonts w:ascii="华文仿宋" w:eastAsia="华文仿宋" w:hAnsi="华文仿宋" w:hint="eastAsia"/>
          <w:szCs w:val="21"/>
        </w:rPr>
        <w:t>文件上传，是指您把您当前的PC电脑上的文件批量的上传到远程服务器上，在这里，您可以很轻松的通过拖动方式上传，只需要动动鼠标就搞定</w:t>
      </w:r>
      <w:r w:rsidR="007E5718">
        <w:rPr>
          <w:rFonts w:ascii="华文仿宋" w:eastAsia="华文仿宋" w:hAnsi="华文仿宋" w:hint="eastAsia"/>
          <w:szCs w:val="21"/>
        </w:rPr>
        <w:t>。</w:t>
      </w:r>
    </w:p>
    <w:p w:rsidR="007E5718" w:rsidRDefault="007E5718" w:rsidP="00B9111A">
      <w:pPr>
        <w:jc w:val="left"/>
        <w:rPr>
          <w:rFonts w:ascii="华文仿宋" w:eastAsia="华文仿宋" w:hAnsi="华文仿宋"/>
          <w:szCs w:val="21"/>
        </w:rPr>
      </w:pPr>
    </w:p>
    <w:p w:rsidR="007E5718" w:rsidRDefault="007E5718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="004D0F34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62867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34" w:rsidRDefault="004D0F34" w:rsidP="00B9111A">
      <w:pPr>
        <w:jc w:val="left"/>
        <w:rPr>
          <w:rFonts w:ascii="华文仿宋" w:eastAsia="华文仿宋" w:hAnsi="华文仿宋"/>
          <w:szCs w:val="21"/>
        </w:rPr>
      </w:pPr>
    </w:p>
    <w:p w:rsidR="004D0F34" w:rsidRDefault="004D0F34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第一步，您应该选择要上传的服务器：</w:t>
      </w:r>
    </w:p>
    <w:p w:rsidR="004D0F34" w:rsidRDefault="004D0F34" w:rsidP="00B9111A">
      <w:pPr>
        <w:jc w:val="left"/>
        <w:rPr>
          <w:rFonts w:ascii="华文仿宋" w:eastAsia="华文仿宋" w:hAnsi="华文仿宋"/>
          <w:szCs w:val="21"/>
        </w:rPr>
      </w:pPr>
    </w:p>
    <w:p w:rsidR="004D0F34" w:rsidRDefault="004D0F34" w:rsidP="00B9111A">
      <w:pPr>
        <w:jc w:val="left"/>
        <w:rPr>
          <w:rFonts w:ascii="华文仿宋" w:eastAsia="华文仿宋" w:hAnsi="华文仿宋"/>
          <w:strike/>
          <w:szCs w:val="21"/>
        </w:rPr>
      </w:pPr>
      <w:r>
        <w:rPr>
          <w:rFonts w:ascii="华文仿宋" w:eastAsia="华文仿宋" w:hAnsi="华文仿宋" w:hint="eastAsia"/>
          <w:strike/>
          <w:noProof/>
          <w:szCs w:val="21"/>
        </w:rPr>
        <w:drawing>
          <wp:inline distT="0" distB="0" distL="0" distR="0">
            <wp:extent cx="5274310" cy="2574712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10" w:rsidRDefault="00357010" w:rsidP="00B9111A">
      <w:pPr>
        <w:jc w:val="left"/>
        <w:rPr>
          <w:rFonts w:ascii="华文仿宋" w:eastAsia="华文仿宋" w:hAnsi="华文仿宋"/>
          <w:strike/>
          <w:szCs w:val="21"/>
        </w:rPr>
      </w:pPr>
    </w:p>
    <w:p w:rsidR="00357010" w:rsidRDefault="00357010" w:rsidP="00B9111A">
      <w:pPr>
        <w:jc w:val="left"/>
        <w:rPr>
          <w:rFonts w:ascii="华文仿宋" w:eastAsia="华文仿宋" w:hAnsi="华文仿宋"/>
          <w:szCs w:val="21"/>
        </w:rPr>
      </w:pPr>
      <w:r w:rsidRPr="00357010">
        <w:rPr>
          <w:rFonts w:ascii="华文仿宋" w:eastAsia="华文仿宋" w:hAnsi="华文仿宋" w:hint="eastAsia"/>
          <w:szCs w:val="21"/>
        </w:rPr>
        <w:t>选择好了以后</w:t>
      </w:r>
      <w:r>
        <w:rPr>
          <w:rFonts w:ascii="华文仿宋" w:eastAsia="华文仿宋" w:hAnsi="华文仿宋" w:hint="eastAsia"/>
          <w:szCs w:val="21"/>
        </w:rPr>
        <w:t>，点击【确定】，然后进入下一个页面</w:t>
      </w:r>
      <w:r w:rsidR="0005576D">
        <w:rPr>
          <w:rFonts w:ascii="华文仿宋" w:eastAsia="华文仿宋" w:hAnsi="华文仿宋" w:hint="eastAsia"/>
          <w:szCs w:val="21"/>
        </w:rPr>
        <w:t>。</w:t>
      </w:r>
    </w:p>
    <w:p w:rsidR="0005576D" w:rsidRDefault="0005576D" w:rsidP="00B9111A">
      <w:pPr>
        <w:jc w:val="left"/>
        <w:rPr>
          <w:rFonts w:ascii="华文仿宋" w:eastAsia="华文仿宋" w:hAnsi="华文仿宋"/>
          <w:szCs w:val="21"/>
        </w:rPr>
      </w:pPr>
    </w:p>
    <w:p w:rsidR="0005576D" w:rsidRPr="007805C8" w:rsidRDefault="0005576D" w:rsidP="0005576D">
      <w:pPr>
        <w:jc w:val="left"/>
        <w:rPr>
          <w:rFonts w:ascii="华文仿宋" w:eastAsia="华文仿宋" w:hAnsi="华文仿宋"/>
          <w:b/>
          <w:szCs w:val="21"/>
        </w:rPr>
      </w:pPr>
      <w:r w:rsidRPr="007805C8">
        <w:rPr>
          <w:rFonts w:ascii="华文仿宋" w:eastAsia="华文仿宋" w:hAnsi="华文仿宋" w:hint="eastAsia"/>
          <w:b/>
          <w:szCs w:val="21"/>
        </w:rPr>
        <w:t>5.1.1 文件上传-快速上传</w:t>
      </w:r>
    </w:p>
    <w:p w:rsidR="0005576D" w:rsidRDefault="0005576D" w:rsidP="00B9111A">
      <w:pPr>
        <w:jc w:val="left"/>
        <w:rPr>
          <w:rFonts w:ascii="华文仿宋" w:eastAsia="华文仿宋" w:hAnsi="华文仿宋"/>
          <w:szCs w:val="21"/>
        </w:rPr>
      </w:pPr>
    </w:p>
    <w:p w:rsidR="00357010" w:rsidRDefault="00CA5095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  <w:t>点击【快速】，意思是速度快，步骤简单</w:t>
      </w:r>
    </w:p>
    <w:p w:rsidR="00CA5095" w:rsidRDefault="00CA5095" w:rsidP="00B9111A">
      <w:pPr>
        <w:jc w:val="left"/>
        <w:rPr>
          <w:rFonts w:ascii="华文仿宋" w:eastAsia="华文仿宋" w:hAnsi="华文仿宋"/>
          <w:szCs w:val="21"/>
        </w:rPr>
      </w:pPr>
    </w:p>
    <w:p w:rsidR="00357010" w:rsidRDefault="00584C91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77794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10" w:rsidRDefault="00357010" w:rsidP="00B9111A">
      <w:pPr>
        <w:jc w:val="left"/>
        <w:rPr>
          <w:rFonts w:ascii="华文仿宋" w:eastAsia="华文仿宋" w:hAnsi="华文仿宋"/>
          <w:szCs w:val="21"/>
        </w:rPr>
      </w:pPr>
    </w:p>
    <w:p w:rsidR="00357010" w:rsidRDefault="00357010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在上面的输入中，是输入您要把您的文件传到远程服务器的哪个目录下，注意，比如您选择了10个服务器，10个服务器的目标路径都一样，那么您在这里点击【快速】即可。但是如果您10服务器中，路径不是都一样，那么您必须选择【高级】，这样的动作，是为了区分路径而已</w:t>
      </w:r>
      <w:r w:rsidR="00AE4325">
        <w:rPr>
          <w:rFonts w:ascii="华文仿宋" w:eastAsia="华文仿宋" w:hAnsi="华文仿宋" w:hint="eastAsia"/>
          <w:szCs w:val="21"/>
        </w:rPr>
        <w:t>，下面演示是【快速】方式</w:t>
      </w:r>
      <w:r w:rsidR="007805C8">
        <w:rPr>
          <w:rFonts w:ascii="华文仿宋" w:eastAsia="华文仿宋" w:hAnsi="华文仿宋" w:hint="eastAsia"/>
          <w:szCs w:val="21"/>
        </w:rPr>
        <w:t>。</w:t>
      </w:r>
    </w:p>
    <w:p w:rsidR="007805C8" w:rsidRDefault="007805C8" w:rsidP="00B9111A">
      <w:pPr>
        <w:jc w:val="left"/>
        <w:rPr>
          <w:rFonts w:ascii="华文仿宋" w:eastAsia="华文仿宋" w:hAnsi="华文仿宋"/>
          <w:szCs w:val="21"/>
        </w:rPr>
      </w:pPr>
    </w:p>
    <w:p w:rsidR="00AE4325" w:rsidRDefault="00AE4325" w:rsidP="00B9111A">
      <w:pPr>
        <w:jc w:val="left"/>
        <w:rPr>
          <w:rFonts w:ascii="华文仿宋" w:eastAsia="华文仿宋" w:hAnsi="华文仿宋"/>
          <w:szCs w:val="21"/>
        </w:rPr>
      </w:pPr>
    </w:p>
    <w:p w:rsidR="00584C91" w:rsidRDefault="00115267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50985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267" w:rsidRDefault="00115267" w:rsidP="00B9111A">
      <w:pPr>
        <w:jc w:val="left"/>
        <w:rPr>
          <w:rFonts w:ascii="华文仿宋" w:eastAsia="华文仿宋" w:hAnsi="华文仿宋"/>
          <w:szCs w:val="21"/>
        </w:rPr>
      </w:pPr>
    </w:p>
    <w:p w:rsidR="00663698" w:rsidRDefault="00663698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在上面，请你把文件拖放就行，然后CheungSSH立马给您上传到远程服务器上去：</w:t>
      </w:r>
    </w:p>
    <w:p w:rsidR="00663698" w:rsidRDefault="00663698" w:rsidP="00B9111A">
      <w:pPr>
        <w:jc w:val="left"/>
        <w:rPr>
          <w:rFonts w:ascii="华文仿宋" w:eastAsia="华文仿宋" w:hAnsi="华文仿宋"/>
          <w:szCs w:val="21"/>
        </w:rPr>
      </w:pPr>
    </w:p>
    <w:p w:rsidR="00663698" w:rsidRDefault="00446E90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lastRenderedPageBreak/>
        <w:drawing>
          <wp:inline distT="0" distB="0" distL="0" distR="0">
            <wp:extent cx="5274310" cy="3741568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90" w:rsidRDefault="00446E90" w:rsidP="00B9111A">
      <w:pPr>
        <w:jc w:val="left"/>
        <w:rPr>
          <w:rFonts w:ascii="华文仿宋" w:eastAsia="华文仿宋" w:hAnsi="华文仿宋"/>
          <w:szCs w:val="21"/>
        </w:rPr>
      </w:pPr>
    </w:p>
    <w:p w:rsidR="00446E90" w:rsidRDefault="00446E90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65922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90" w:rsidRDefault="00446E90" w:rsidP="00B9111A">
      <w:pPr>
        <w:jc w:val="left"/>
        <w:rPr>
          <w:rFonts w:ascii="华文仿宋" w:eastAsia="华文仿宋" w:hAnsi="华文仿宋"/>
          <w:szCs w:val="21"/>
        </w:rPr>
      </w:pPr>
    </w:p>
    <w:p w:rsidR="00446E90" w:rsidRDefault="00446E90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以上是快速上传。</w:t>
      </w:r>
    </w:p>
    <w:p w:rsidR="00357010" w:rsidRPr="00357010" w:rsidRDefault="00357010" w:rsidP="00B9111A">
      <w:pPr>
        <w:jc w:val="left"/>
        <w:rPr>
          <w:rFonts w:ascii="华文仿宋" w:eastAsia="华文仿宋" w:hAnsi="华文仿宋"/>
          <w:szCs w:val="21"/>
        </w:rPr>
      </w:pPr>
    </w:p>
    <w:p w:rsidR="008A50D8" w:rsidRDefault="00244168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5.1.2 文件上传-高级上传</w:t>
      </w:r>
    </w:p>
    <w:p w:rsidR="00244168" w:rsidRDefault="00244168" w:rsidP="00305340">
      <w:pPr>
        <w:jc w:val="left"/>
        <w:rPr>
          <w:rFonts w:ascii="华文仿宋" w:eastAsia="华文仿宋" w:hAnsi="华文仿宋"/>
          <w:b/>
        </w:rPr>
      </w:pPr>
    </w:p>
    <w:p w:rsidR="00244168" w:rsidRPr="00244168" w:rsidRDefault="00244168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b/>
        </w:rPr>
        <w:tab/>
      </w:r>
      <w:r w:rsidRPr="00244168">
        <w:rPr>
          <w:rFonts w:ascii="华文仿宋" w:eastAsia="华文仿宋" w:hAnsi="华文仿宋" w:hint="eastAsia"/>
        </w:rPr>
        <w:t>意义在于，如果您要上传文件的10个服务器中，加入有3个服务器的路径不是一样的，那么在这种情况下您就可以使用本功能，单独执行不一样的路径</w:t>
      </w:r>
    </w:p>
    <w:p w:rsidR="00244168" w:rsidRDefault="00244168" w:rsidP="00305340">
      <w:pPr>
        <w:jc w:val="left"/>
        <w:rPr>
          <w:rFonts w:ascii="华文仿宋" w:eastAsia="华文仿宋" w:hAnsi="华文仿宋"/>
          <w:b/>
        </w:rPr>
      </w:pPr>
    </w:p>
    <w:p w:rsidR="00244168" w:rsidRDefault="00244168" w:rsidP="00305340">
      <w:pPr>
        <w:jc w:val="left"/>
        <w:rPr>
          <w:rFonts w:ascii="华文仿宋" w:eastAsia="华文仿宋" w:hAnsi="华文仿宋"/>
        </w:rPr>
      </w:pPr>
      <w:r w:rsidRPr="00244168">
        <w:rPr>
          <w:rFonts w:ascii="华文仿宋" w:eastAsia="华文仿宋" w:hAnsi="华文仿宋" w:hint="eastAsia"/>
        </w:rPr>
        <w:t>现在，点击【高级】上传</w:t>
      </w:r>
      <w:r w:rsidR="00E512FE">
        <w:rPr>
          <w:rFonts w:ascii="华文仿宋" w:eastAsia="华文仿宋" w:hAnsi="华文仿宋" w:hint="eastAsia"/>
        </w:rPr>
        <w:t>：</w:t>
      </w:r>
    </w:p>
    <w:p w:rsidR="00244168" w:rsidRDefault="00244168" w:rsidP="00305340">
      <w:pPr>
        <w:jc w:val="left"/>
        <w:rPr>
          <w:rFonts w:ascii="华文仿宋" w:eastAsia="华文仿宋" w:hAnsi="华文仿宋"/>
        </w:rPr>
      </w:pPr>
    </w:p>
    <w:p w:rsidR="009F7E78" w:rsidRDefault="009F7E78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lastRenderedPageBreak/>
        <w:drawing>
          <wp:inline distT="0" distB="0" distL="0" distR="0">
            <wp:extent cx="5274310" cy="2561194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78" w:rsidRDefault="009F7E78" w:rsidP="00305340">
      <w:pPr>
        <w:jc w:val="left"/>
        <w:rPr>
          <w:rFonts w:ascii="华文仿宋" w:eastAsia="华文仿宋" w:hAnsi="华文仿宋"/>
        </w:rPr>
      </w:pPr>
    </w:p>
    <w:p w:rsidR="009F7E78" w:rsidRDefault="004965FA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59819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B45" w:rsidRDefault="00363B45" w:rsidP="00305340">
      <w:pPr>
        <w:jc w:val="left"/>
        <w:rPr>
          <w:rFonts w:ascii="华文仿宋" w:eastAsia="华文仿宋" w:hAnsi="华文仿宋"/>
        </w:rPr>
      </w:pPr>
    </w:p>
    <w:p w:rsidR="00363B45" w:rsidRDefault="00363B45" w:rsidP="00305340">
      <w:pPr>
        <w:jc w:val="left"/>
        <w:rPr>
          <w:rFonts w:ascii="华文仿宋" w:eastAsia="华文仿宋" w:hAnsi="华文仿宋"/>
        </w:rPr>
      </w:pPr>
    </w:p>
    <w:p w:rsidR="00363B45" w:rsidRDefault="00363B45" w:rsidP="00305340">
      <w:pPr>
        <w:jc w:val="left"/>
        <w:rPr>
          <w:rFonts w:ascii="华文仿宋" w:eastAsia="华文仿宋" w:hAnsi="华文仿宋"/>
          <w:b/>
        </w:rPr>
      </w:pPr>
      <w:r w:rsidRPr="0059721B">
        <w:rPr>
          <w:rFonts w:ascii="华文仿宋" w:eastAsia="华文仿宋" w:hAnsi="华文仿宋" w:hint="eastAsia"/>
          <w:b/>
        </w:rPr>
        <w:t>5.2 文件下载</w:t>
      </w:r>
    </w:p>
    <w:p w:rsidR="004C6650" w:rsidRDefault="004C6650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ab/>
      </w:r>
    </w:p>
    <w:p w:rsidR="004C6650" w:rsidRDefault="004C6650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b/>
        </w:rPr>
        <w:tab/>
      </w:r>
      <w:r w:rsidRPr="004C6650">
        <w:rPr>
          <w:rFonts w:ascii="华文仿宋" w:eastAsia="华文仿宋" w:hAnsi="华文仿宋" w:hint="eastAsia"/>
        </w:rPr>
        <w:t>文件下载，作者设计的比较先进，如果下载顺利，真的还需要点两次鼠标，所有的远程文件就自动的下载到了您的PC电脑上了。</w:t>
      </w:r>
    </w:p>
    <w:p w:rsidR="004C6650" w:rsidRDefault="004C6650" w:rsidP="00305340">
      <w:pPr>
        <w:jc w:val="left"/>
        <w:rPr>
          <w:rFonts w:ascii="华文仿宋" w:eastAsia="华文仿宋" w:hAnsi="华文仿宋"/>
        </w:rPr>
      </w:pPr>
    </w:p>
    <w:p w:rsidR="004C6650" w:rsidRDefault="004C6650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  <w:t>现在，请您首选选择要在哪些服务器上下载文件：</w:t>
      </w:r>
    </w:p>
    <w:p w:rsidR="004C6650" w:rsidRDefault="004C6650" w:rsidP="00305340">
      <w:pPr>
        <w:jc w:val="left"/>
        <w:rPr>
          <w:rFonts w:ascii="华文仿宋" w:eastAsia="华文仿宋" w:hAnsi="华文仿宋"/>
        </w:rPr>
      </w:pPr>
    </w:p>
    <w:p w:rsidR="004C6650" w:rsidRDefault="004C6650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55694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50" w:rsidRDefault="004C6650" w:rsidP="00305340">
      <w:pPr>
        <w:jc w:val="left"/>
        <w:rPr>
          <w:rFonts w:ascii="华文仿宋" w:eastAsia="华文仿宋" w:hAnsi="华文仿宋"/>
        </w:rPr>
      </w:pPr>
    </w:p>
    <w:p w:rsidR="0081506D" w:rsidRDefault="0081506D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选择好了服务器以后，现在选择远程服务器的路径：</w:t>
      </w:r>
    </w:p>
    <w:p w:rsidR="0081506D" w:rsidRDefault="0081506D" w:rsidP="00305340">
      <w:pPr>
        <w:jc w:val="left"/>
        <w:rPr>
          <w:rFonts w:ascii="华文仿宋" w:eastAsia="华文仿宋" w:hAnsi="华文仿宋"/>
        </w:rPr>
      </w:pPr>
    </w:p>
    <w:p w:rsidR="0081506D" w:rsidRDefault="0081506D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68790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6D" w:rsidRDefault="0081506D" w:rsidP="00305340">
      <w:pPr>
        <w:jc w:val="left"/>
        <w:rPr>
          <w:rFonts w:ascii="华文仿宋" w:eastAsia="华文仿宋" w:hAnsi="华文仿宋"/>
        </w:rPr>
      </w:pPr>
    </w:p>
    <w:p w:rsidR="0081506D" w:rsidRDefault="0081506D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【高级】选项说明：比如您要下载10个服务器上的文件，但是这些文件的路径并不是都一样，那么您就可以通过这个选项来进行指定，指定好了以后，您需要手工启动下载。</w:t>
      </w:r>
    </w:p>
    <w:p w:rsidR="0081506D" w:rsidRDefault="0081506D" w:rsidP="00305340">
      <w:pPr>
        <w:jc w:val="left"/>
        <w:rPr>
          <w:rFonts w:ascii="华文仿宋" w:eastAsia="华文仿宋" w:hAnsi="华文仿宋"/>
        </w:rPr>
      </w:pPr>
    </w:p>
    <w:p w:rsidR="0081506D" w:rsidRDefault="0081506D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【快速】选项说明：比如您要下载10个服务器上的文件，这些文件上的路径通通都一样，那么您只需要在这里输入路径，CheungSSH系统就替您一键下载，当然步骤更简洁一些。</w:t>
      </w:r>
    </w:p>
    <w:p w:rsidR="009807E3" w:rsidRDefault="009807E3" w:rsidP="00305340">
      <w:pPr>
        <w:jc w:val="left"/>
        <w:rPr>
          <w:rFonts w:ascii="华文仿宋" w:eastAsia="华文仿宋" w:hAnsi="华文仿宋"/>
        </w:rPr>
      </w:pPr>
    </w:p>
    <w:p w:rsidR="009807E3" w:rsidRDefault="009807E3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lastRenderedPageBreak/>
        <w:drawing>
          <wp:inline distT="0" distB="0" distL="0" distR="0">
            <wp:extent cx="5274310" cy="2585239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E3" w:rsidRDefault="009807E3" w:rsidP="00305340">
      <w:pPr>
        <w:jc w:val="left"/>
        <w:rPr>
          <w:rFonts w:ascii="华文仿宋" w:eastAsia="华文仿宋" w:hAnsi="华文仿宋"/>
        </w:rPr>
      </w:pPr>
    </w:p>
    <w:p w:rsidR="009807E3" w:rsidRDefault="009807E3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如果在下载过程中，有部分服务器下载失败了，那么CheungSSH会弹出提示，告诉您是有部分失败了，然后您可以点击【</w:t>
      </w:r>
      <w:r w:rsidR="000E215D">
        <w:rPr>
          <w:rFonts w:ascii="华文仿宋" w:eastAsia="华文仿宋" w:hAnsi="华文仿宋" w:hint="eastAsia"/>
        </w:rPr>
        <w:t>下载</w:t>
      </w:r>
      <w:r>
        <w:rPr>
          <w:rFonts w:ascii="华文仿宋" w:eastAsia="华文仿宋" w:hAnsi="华文仿宋" w:hint="eastAsia"/>
        </w:rPr>
        <w:t>】就能确认下载文件到您的PC电脑上了：</w:t>
      </w:r>
    </w:p>
    <w:p w:rsidR="009807E3" w:rsidRDefault="009807E3" w:rsidP="00305340">
      <w:pPr>
        <w:jc w:val="left"/>
        <w:rPr>
          <w:rFonts w:ascii="华文仿宋" w:eastAsia="华文仿宋" w:hAnsi="华文仿宋"/>
        </w:rPr>
      </w:pPr>
    </w:p>
    <w:p w:rsidR="009807E3" w:rsidRDefault="009807E3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56983"/>
            <wp:effectExtent l="19050" t="0" r="2540" b="0"/>
            <wp:docPr id="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4" w:rsidRDefault="00864304" w:rsidP="00305340">
      <w:pPr>
        <w:jc w:val="left"/>
        <w:rPr>
          <w:rFonts w:ascii="华文仿宋" w:eastAsia="华文仿宋" w:hAnsi="华文仿宋"/>
        </w:rPr>
      </w:pPr>
    </w:p>
    <w:p w:rsidR="009807E3" w:rsidRDefault="00864304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如果您要继续其他下载任务，请您重新选择一次【服务器】后开始即可。</w:t>
      </w:r>
    </w:p>
    <w:p w:rsidR="00AD3ED0" w:rsidRDefault="00AD3ED0" w:rsidP="00305340">
      <w:pPr>
        <w:jc w:val="left"/>
        <w:rPr>
          <w:rFonts w:ascii="华文仿宋" w:eastAsia="华文仿宋" w:hAnsi="华文仿宋"/>
        </w:rPr>
      </w:pPr>
    </w:p>
    <w:p w:rsidR="00AD3ED0" w:rsidRDefault="00AD3ED0" w:rsidP="00305340">
      <w:pPr>
        <w:jc w:val="left"/>
        <w:rPr>
          <w:rFonts w:ascii="华文仿宋" w:eastAsia="华文仿宋" w:hAnsi="华文仿宋"/>
        </w:rPr>
      </w:pPr>
    </w:p>
    <w:p w:rsidR="00AD3ED0" w:rsidRPr="00AD3ED0" w:rsidRDefault="00AD3ED0" w:rsidP="00AD3ED0">
      <w:pPr>
        <w:jc w:val="left"/>
        <w:rPr>
          <w:rFonts w:ascii="华文仿宋" w:eastAsia="华文仿宋" w:hAnsi="华文仿宋"/>
          <w:b/>
          <w:sz w:val="24"/>
          <w:szCs w:val="24"/>
        </w:rPr>
      </w:pPr>
      <w:r w:rsidRPr="00AD3ED0">
        <w:rPr>
          <w:rFonts w:ascii="华文仿宋" w:eastAsia="华文仿宋" w:hAnsi="华文仿宋" w:hint="eastAsia"/>
          <w:b/>
          <w:sz w:val="24"/>
          <w:szCs w:val="24"/>
        </w:rPr>
        <w:t>6.1 计划任务</w:t>
      </w:r>
    </w:p>
    <w:p w:rsidR="00AD3ED0" w:rsidRDefault="00AD3ED0" w:rsidP="00AD3ED0">
      <w:pPr>
        <w:jc w:val="left"/>
        <w:rPr>
          <w:rFonts w:ascii="华文仿宋" w:eastAsia="华文仿宋" w:hAnsi="华文仿宋"/>
          <w:szCs w:val="21"/>
        </w:rPr>
      </w:pPr>
      <w:r w:rsidRPr="00AD3ED0">
        <w:rPr>
          <w:rFonts w:ascii="华文仿宋" w:eastAsia="华文仿宋" w:hAnsi="华文仿宋" w:hint="eastAsia"/>
          <w:szCs w:val="21"/>
        </w:rPr>
        <w:tab/>
      </w:r>
      <w:r w:rsidR="005E28D8">
        <w:rPr>
          <w:rFonts w:ascii="华文仿宋" w:eastAsia="华文仿宋" w:hAnsi="华文仿宋" w:hint="eastAsia"/>
          <w:szCs w:val="21"/>
        </w:rPr>
        <w:t>该功能暂时未开发</w:t>
      </w:r>
      <w:r>
        <w:rPr>
          <w:rFonts w:ascii="华文仿宋" w:eastAsia="华文仿宋" w:hAnsi="华文仿宋" w:hint="eastAsia"/>
          <w:szCs w:val="21"/>
        </w:rPr>
        <w:t>。</w:t>
      </w:r>
    </w:p>
    <w:p w:rsidR="00AD3ED0" w:rsidRDefault="00AD3ED0" w:rsidP="00AD3ED0">
      <w:pPr>
        <w:jc w:val="left"/>
        <w:rPr>
          <w:rFonts w:ascii="华文仿宋" w:eastAsia="华文仿宋" w:hAnsi="华文仿宋"/>
          <w:szCs w:val="21"/>
        </w:rPr>
      </w:pPr>
    </w:p>
    <w:p w:rsidR="00AD3ED0" w:rsidRDefault="00AD3ED0" w:rsidP="00AD3ED0">
      <w:pPr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AD3ED0" w:rsidRDefault="0042564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7.1 上传秘钥</w:t>
      </w:r>
    </w:p>
    <w:p w:rsidR="00425644" w:rsidRDefault="0042564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</w:p>
    <w:p w:rsidR="00425644" w:rsidRDefault="0042564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  <w:t>在CheungSSH所有的文件上传的功能中，都是通过拖放的方式上传的。</w:t>
      </w:r>
    </w:p>
    <w:p w:rsidR="00425644" w:rsidRDefault="0042564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lastRenderedPageBreak/>
        <w:tab/>
      </w:r>
    </w:p>
    <w:p w:rsidR="00425644" w:rsidRDefault="0042564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="00F047B3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944314"/>
            <wp:effectExtent l="19050" t="0" r="2540" b="0"/>
            <wp:docPr id="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当然了，上面我只是演示行的放几个文件而已，不要在意文件名。此时，如果您有服务器是通过SSH-Key登录的，那么在服务器配置中，您可以做如下选择：</w:t>
      </w: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89159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</w:p>
    <w:p w:rsidR="00646C1C" w:rsidRDefault="00646C1C" w:rsidP="00646C1C">
      <w:pPr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646C1C" w:rsidRDefault="00646C1C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8.1 上传脚本</w:t>
      </w:r>
    </w:p>
    <w:p w:rsidR="00646C1C" w:rsidRDefault="00646C1C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646C1C" w:rsidRPr="00646C1C" w:rsidRDefault="00646C1C" w:rsidP="00646C1C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Pr="00646C1C">
        <w:rPr>
          <w:rFonts w:ascii="华文仿宋" w:eastAsia="华文仿宋" w:hAnsi="华文仿宋" w:hint="eastAsia"/>
          <w:szCs w:val="21"/>
        </w:rPr>
        <w:t>在cheungssh中，一样可以执行脚本，创建脚本的方式有两种。</w:t>
      </w:r>
      <w:r w:rsidR="007F58BC">
        <w:rPr>
          <w:rFonts w:ascii="华文仿宋" w:eastAsia="华文仿宋" w:hAnsi="华文仿宋" w:hint="eastAsia"/>
          <w:szCs w:val="21"/>
        </w:rPr>
        <w:t>并且友好的支持中文的显示和脚本的中文名。</w:t>
      </w:r>
    </w:p>
    <w:p w:rsidR="00646C1C" w:rsidRPr="00646C1C" w:rsidRDefault="00646C1C" w:rsidP="00646C1C">
      <w:pPr>
        <w:jc w:val="left"/>
        <w:rPr>
          <w:rFonts w:ascii="华文仿宋" w:eastAsia="华文仿宋" w:hAnsi="华文仿宋"/>
          <w:szCs w:val="21"/>
        </w:rPr>
      </w:pPr>
    </w:p>
    <w:p w:rsidR="00646C1C" w:rsidRPr="00646C1C" w:rsidRDefault="00646C1C" w:rsidP="00646C1C">
      <w:pPr>
        <w:jc w:val="left"/>
        <w:rPr>
          <w:rFonts w:ascii="华文仿宋" w:eastAsia="华文仿宋" w:hAnsi="华文仿宋"/>
          <w:szCs w:val="21"/>
        </w:rPr>
      </w:pPr>
      <w:r w:rsidRPr="00646C1C">
        <w:rPr>
          <w:rFonts w:ascii="华文仿宋" w:eastAsia="华文仿宋" w:hAnsi="华文仿宋" w:hint="eastAsia"/>
          <w:szCs w:val="21"/>
        </w:rPr>
        <w:lastRenderedPageBreak/>
        <w:tab/>
        <w:t>第一种是从您的PC电脑上传一个脚本文件，当然了，还是以老用法，直接拖动就行：</w:t>
      </w:r>
    </w:p>
    <w:p w:rsidR="00646C1C" w:rsidRDefault="00646C1C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646C1C" w:rsidRDefault="00646C1C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246FF6"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931308"/>
            <wp:effectExtent l="19050" t="0" r="2540" b="0"/>
            <wp:docPr id="1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F6" w:rsidRDefault="00246FF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246FF6" w:rsidRDefault="003803B6" w:rsidP="00646C1C">
      <w:pPr>
        <w:jc w:val="left"/>
        <w:rPr>
          <w:rFonts w:ascii="华文仿宋" w:eastAsia="华文仿宋" w:hAnsi="华文仿宋"/>
          <w:szCs w:val="21"/>
        </w:rPr>
      </w:pPr>
      <w:r w:rsidRPr="003803B6">
        <w:rPr>
          <w:rFonts w:ascii="华文仿宋" w:eastAsia="华文仿宋" w:hAnsi="华文仿宋" w:hint="eastAsia"/>
          <w:szCs w:val="21"/>
        </w:rPr>
        <w:t>第二种上传方式，直接点击</w:t>
      </w:r>
      <w:r w:rsidRPr="003803B6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48920" cy="248920"/>
            <wp:effectExtent l="19050" t="0" r="0" b="0"/>
            <wp:docPr id="1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3B6">
        <w:rPr>
          <w:rFonts w:ascii="华文仿宋" w:eastAsia="华文仿宋" w:hAnsi="华文仿宋" w:hint="eastAsia"/>
          <w:szCs w:val="21"/>
        </w:rPr>
        <w:t xml:space="preserve"> 在网页上直接写入脚本内容即可：</w:t>
      </w:r>
    </w:p>
    <w:p w:rsidR="00DB5326" w:rsidRDefault="00DB5326" w:rsidP="00646C1C">
      <w:pPr>
        <w:jc w:val="left"/>
        <w:rPr>
          <w:rFonts w:ascii="华文仿宋" w:eastAsia="华文仿宋" w:hAnsi="华文仿宋"/>
          <w:szCs w:val="21"/>
        </w:rPr>
      </w:pPr>
    </w:p>
    <w:p w:rsidR="00DB5326" w:rsidRPr="003803B6" w:rsidRDefault="00DB5326" w:rsidP="00646C1C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输入脚本名：</w:t>
      </w:r>
    </w:p>
    <w:p w:rsidR="003803B6" w:rsidRDefault="003803B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3803B6" w:rsidRDefault="003803B6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65922"/>
            <wp:effectExtent l="19050" t="0" r="2540" b="0"/>
            <wp:docPr id="2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26" w:rsidRDefault="00DB532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DB5326" w:rsidRPr="00DB5326" w:rsidRDefault="00DB5326" w:rsidP="00646C1C">
      <w:pPr>
        <w:jc w:val="left"/>
        <w:rPr>
          <w:rFonts w:ascii="华文仿宋" w:eastAsia="华文仿宋" w:hAnsi="华文仿宋"/>
          <w:szCs w:val="21"/>
        </w:rPr>
      </w:pPr>
      <w:r w:rsidRPr="00DB5326">
        <w:rPr>
          <w:rFonts w:ascii="华文仿宋" w:eastAsia="华文仿宋" w:hAnsi="华文仿宋" w:hint="eastAsia"/>
          <w:szCs w:val="21"/>
        </w:rPr>
        <w:t>开始写入脚本内容：</w:t>
      </w:r>
    </w:p>
    <w:p w:rsidR="003803B6" w:rsidRDefault="003803B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3803B6" w:rsidRDefault="00DB5326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noProof/>
          <w:szCs w:val="21"/>
        </w:rPr>
        <w:lastRenderedPageBreak/>
        <w:drawing>
          <wp:inline distT="0" distB="0" distL="0" distR="0">
            <wp:extent cx="5274310" cy="2554112"/>
            <wp:effectExtent l="19050" t="0" r="2540" b="0"/>
            <wp:docPr id="3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26" w:rsidRDefault="00DB532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DB5326" w:rsidRDefault="00DB5326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写好了以后，请点击</w:t>
      </w: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446405" cy="314325"/>
            <wp:effectExtent l="19050" t="0" r="0" b="0"/>
            <wp:docPr id="3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szCs w:val="21"/>
        </w:rPr>
        <w:t xml:space="preserve"> 即可。</w:t>
      </w:r>
    </w:p>
    <w:p w:rsidR="00485FC6" w:rsidRDefault="00485FC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485FC6" w:rsidRPr="003803B6" w:rsidRDefault="00485FC6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48190"/>
            <wp:effectExtent l="19050" t="0" r="2540" b="0"/>
            <wp:docPr id="3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A2" w:rsidRDefault="00546EA2" w:rsidP="00425644">
      <w:pPr>
        <w:jc w:val="left"/>
        <w:rPr>
          <w:rFonts w:ascii="华文仿宋" w:eastAsia="华文仿宋" w:hAnsi="华文仿宋"/>
          <w:szCs w:val="21"/>
        </w:rPr>
      </w:pPr>
    </w:p>
    <w:p w:rsidR="00ED31AA" w:rsidRDefault="00ED31AA" w:rsidP="00425644">
      <w:pPr>
        <w:jc w:val="left"/>
        <w:rPr>
          <w:rFonts w:ascii="华文仿宋" w:eastAsia="华文仿宋" w:hAnsi="华文仿宋"/>
          <w:b/>
          <w:szCs w:val="21"/>
        </w:rPr>
      </w:pPr>
      <w:r w:rsidRPr="00ED31AA">
        <w:rPr>
          <w:rFonts w:ascii="华文仿宋" w:eastAsia="华文仿宋" w:hAnsi="华文仿宋" w:hint="eastAsia"/>
          <w:b/>
          <w:szCs w:val="21"/>
        </w:rPr>
        <w:t>8.2 查看脚本内容</w:t>
      </w:r>
    </w:p>
    <w:p w:rsidR="00ED31AA" w:rsidRDefault="00ED31AA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ED31AA" w:rsidRDefault="00ED31AA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  <w:t>查看脚本内容，只需要点击</w:t>
      </w: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285115" cy="226695"/>
            <wp:effectExtent l="1905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szCs w:val="21"/>
        </w:rPr>
        <w:t>即可：</w:t>
      </w:r>
    </w:p>
    <w:p w:rsidR="00ED31AA" w:rsidRDefault="00ED31AA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ED31AA" w:rsidRDefault="00ED31AA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B51F9E">
        <w:rPr>
          <w:rFonts w:ascii="华文仿宋" w:eastAsia="华文仿宋" w:hAnsi="华文仿宋" w:hint="eastAsia"/>
          <w:b/>
          <w:noProof/>
          <w:szCs w:val="21"/>
        </w:rPr>
        <w:lastRenderedPageBreak/>
        <w:drawing>
          <wp:inline distT="0" distB="0" distL="0" distR="0">
            <wp:extent cx="5274310" cy="2596735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E1" w:rsidRDefault="00D960E1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D960E1" w:rsidRDefault="00E81D23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8.3 执行脚本</w:t>
      </w:r>
    </w:p>
    <w:p w:rsidR="00E81D23" w:rsidRDefault="00E81D23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E81D23" w:rsidRDefault="00E81D23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  <w:t>执行脚本，请点击</w:t>
      </w: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197485" cy="197485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szCs w:val="21"/>
        </w:rPr>
        <w:t xml:space="preserve"> </w:t>
      </w:r>
    </w:p>
    <w:p w:rsidR="00F47C84" w:rsidRDefault="00F47C84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F47C84" w:rsidRDefault="00F47C84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2F6ECB"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58444"/>
            <wp:effectExtent l="19050" t="0" r="2540" b="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9B" w:rsidRDefault="00EB339B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312D67" w:rsidRDefault="00312D67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点击了下一步后，可以输出脚本参数，当然你可以可以不输入，直接下一步就行：</w:t>
      </w:r>
    </w:p>
    <w:p w:rsidR="00312D67" w:rsidRDefault="00312D67" w:rsidP="00425644">
      <w:pPr>
        <w:jc w:val="left"/>
        <w:rPr>
          <w:rFonts w:ascii="华文仿宋" w:eastAsia="华文仿宋" w:hAnsi="华文仿宋"/>
          <w:szCs w:val="21"/>
        </w:rPr>
      </w:pPr>
    </w:p>
    <w:p w:rsidR="00312D67" w:rsidRDefault="004854E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50953"/>
            <wp:effectExtent l="19050" t="0" r="2540" b="0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E4" w:rsidRDefault="004854E4" w:rsidP="00425644">
      <w:pPr>
        <w:jc w:val="left"/>
        <w:rPr>
          <w:rFonts w:ascii="华文仿宋" w:eastAsia="华文仿宋" w:hAnsi="华文仿宋"/>
          <w:szCs w:val="21"/>
        </w:rPr>
      </w:pPr>
    </w:p>
    <w:p w:rsidR="004854E4" w:rsidRDefault="004854E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现在，点击【下一步】</w:t>
      </w:r>
      <w:r w:rsidR="00E90FA2">
        <w:rPr>
          <w:rFonts w:ascii="华文仿宋" w:eastAsia="华文仿宋" w:hAnsi="华文仿宋" w:hint="eastAsia"/>
          <w:szCs w:val="21"/>
        </w:rPr>
        <w:t>执行开始出初始化脚本：</w:t>
      </w:r>
    </w:p>
    <w:p w:rsidR="004854E4" w:rsidRDefault="004854E4" w:rsidP="00425644">
      <w:pPr>
        <w:jc w:val="left"/>
        <w:rPr>
          <w:rFonts w:ascii="华文仿宋" w:eastAsia="华文仿宋" w:hAnsi="华文仿宋"/>
          <w:szCs w:val="21"/>
        </w:rPr>
      </w:pPr>
    </w:p>
    <w:p w:rsidR="004854E4" w:rsidRDefault="00E90FA2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8504"/>
            <wp:effectExtent l="19050" t="0" r="2540" b="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13C" w:rsidRDefault="0074313C" w:rsidP="00425644">
      <w:pPr>
        <w:jc w:val="left"/>
        <w:rPr>
          <w:rFonts w:ascii="华文仿宋" w:eastAsia="华文仿宋" w:hAnsi="华文仿宋"/>
          <w:szCs w:val="21"/>
        </w:rPr>
      </w:pPr>
    </w:p>
    <w:p w:rsidR="0074313C" w:rsidRDefault="0074313C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现在，我手动点击【执行】按钮，那么久等待脚本执行结果了：</w:t>
      </w:r>
    </w:p>
    <w:p w:rsidR="0074313C" w:rsidRDefault="0074313C" w:rsidP="00425644">
      <w:pPr>
        <w:jc w:val="left"/>
        <w:rPr>
          <w:rFonts w:ascii="华文仿宋" w:eastAsia="华文仿宋" w:hAnsi="华文仿宋"/>
          <w:szCs w:val="21"/>
        </w:rPr>
      </w:pPr>
    </w:p>
    <w:p w:rsidR="0074313C" w:rsidRDefault="00850687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60035"/>
            <wp:effectExtent l="19050" t="0" r="2540" b="0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87" w:rsidRDefault="00850687" w:rsidP="00425644">
      <w:pPr>
        <w:jc w:val="left"/>
        <w:rPr>
          <w:rFonts w:ascii="华文仿宋" w:eastAsia="华文仿宋" w:hAnsi="华文仿宋"/>
          <w:szCs w:val="21"/>
        </w:rPr>
      </w:pPr>
    </w:p>
    <w:p w:rsidR="00850687" w:rsidRDefault="00850687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下面，就是显示脚本执行结果：</w:t>
      </w:r>
    </w:p>
    <w:p w:rsidR="00850687" w:rsidRDefault="00850687" w:rsidP="00425644">
      <w:pPr>
        <w:jc w:val="left"/>
        <w:rPr>
          <w:rFonts w:ascii="华文仿宋" w:eastAsia="华文仿宋" w:hAnsi="华文仿宋"/>
          <w:szCs w:val="21"/>
        </w:rPr>
      </w:pPr>
    </w:p>
    <w:p w:rsidR="00850687" w:rsidRDefault="00850687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50953"/>
            <wp:effectExtent l="19050" t="0" r="2540" b="0"/>
            <wp:docPr id="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1E" w:rsidRDefault="0063391E" w:rsidP="00425644">
      <w:pPr>
        <w:jc w:val="left"/>
        <w:rPr>
          <w:rFonts w:ascii="华文仿宋" w:eastAsia="华文仿宋" w:hAnsi="华文仿宋"/>
          <w:szCs w:val="21"/>
        </w:rPr>
      </w:pPr>
    </w:p>
    <w:p w:rsidR="0063391E" w:rsidRDefault="0063391E" w:rsidP="00425644">
      <w:pPr>
        <w:jc w:val="left"/>
        <w:rPr>
          <w:rFonts w:ascii="华文仿宋" w:eastAsia="华文仿宋" w:hAnsi="华文仿宋"/>
          <w:szCs w:val="21"/>
        </w:rPr>
      </w:pPr>
    </w:p>
    <w:p w:rsidR="0063391E" w:rsidRDefault="0063391E" w:rsidP="00425644">
      <w:pPr>
        <w:jc w:val="left"/>
        <w:rPr>
          <w:rFonts w:ascii="华文仿宋" w:eastAsia="华文仿宋" w:hAnsi="华文仿宋"/>
          <w:szCs w:val="21"/>
        </w:rPr>
      </w:pPr>
    </w:p>
    <w:p w:rsidR="00850687" w:rsidRDefault="002F29BF" w:rsidP="00425644">
      <w:pPr>
        <w:jc w:val="left"/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29" style="width:410.3pt;height:.05pt" o:hrpct="988" o:hralign="center" o:hrstd="t" o:hr="t" fillcolor="#a0a0a0" stroked="f"/>
        </w:pict>
      </w:r>
    </w:p>
    <w:p w:rsidR="0063391E" w:rsidRPr="0063391E" w:rsidRDefault="0063391E" w:rsidP="0042564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63391E">
        <w:rPr>
          <w:rFonts w:asciiTheme="majorEastAsia" w:eastAsiaTheme="majorEastAsia" w:hAnsiTheme="majorEastAsia" w:hint="eastAsia"/>
          <w:szCs w:val="21"/>
        </w:rPr>
        <w:t>每当您点击</w:t>
      </w:r>
      <w:r w:rsidRPr="0063391E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41300" cy="241300"/>
            <wp:effectExtent l="19050" t="0" r="6350" b="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91E">
        <w:rPr>
          <w:rFonts w:asciiTheme="majorEastAsia" w:eastAsiaTheme="majorEastAsia" w:hAnsiTheme="majorEastAsia" w:hint="eastAsia"/>
          <w:szCs w:val="21"/>
        </w:rPr>
        <w:t>开启一个脚本执行流程后，如果需要再一次执行，那么请您务必关闭当前的执行窗口，重新点击</w:t>
      </w:r>
      <w:r w:rsidRPr="0063391E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41300" cy="241300"/>
            <wp:effectExtent l="19050" t="0" r="6350" b="0"/>
            <wp:docPr id="5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91E">
        <w:rPr>
          <w:rFonts w:asciiTheme="majorEastAsia" w:eastAsiaTheme="majorEastAsia" w:hAnsiTheme="majorEastAsia" w:hint="eastAsia"/>
          <w:szCs w:val="21"/>
        </w:rPr>
        <w:t>执行。</w:t>
      </w:r>
    </w:p>
    <w:p w:rsidR="0063391E" w:rsidRDefault="002F29BF" w:rsidP="00425644">
      <w:pPr>
        <w:jc w:val="left"/>
        <w:rPr>
          <w:rFonts w:ascii="华文仿宋" w:eastAsia="华文仿宋" w:hAnsi="华文仿宋"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30" style="width:410.3pt;height:.05pt" o:hrpct="988" o:hralign="center" o:hrstd="t" o:hr="t" fillcolor="#a0a0a0" stroked="f"/>
        </w:pict>
      </w:r>
    </w:p>
    <w:p w:rsidR="00850687" w:rsidRPr="004854E4" w:rsidRDefault="00850687" w:rsidP="00425644">
      <w:pPr>
        <w:jc w:val="left"/>
        <w:rPr>
          <w:rFonts w:ascii="华文仿宋" w:eastAsia="华文仿宋" w:hAnsi="华文仿宋"/>
          <w:szCs w:val="21"/>
        </w:rPr>
      </w:pPr>
    </w:p>
    <w:p w:rsidR="00D02CA3" w:rsidRDefault="00D02CA3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D02CA3" w:rsidRDefault="00D02CA3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1E6283" w:rsidRDefault="001E6283" w:rsidP="001E6283">
      <w:pPr>
        <w:jc w:val="left"/>
        <w:rPr>
          <w:rFonts w:ascii="华文仿宋" w:eastAsia="华文仿宋" w:hAnsi="华文仿宋"/>
          <w:b/>
          <w:sz w:val="18"/>
          <w:szCs w:val="18"/>
        </w:rPr>
      </w:pPr>
    </w:p>
    <w:p w:rsidR="001E6283" w:rsidRDefault="001E6283" w:rsidP="001E6283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9.1 命令记录</w:t>
      </w:r>
    </w:p>
    <w:p w:rsidR="001E6283" w:rsidRDefault="001E6283" w:rsidP="001E6283">
      <w:pPr>
        <w:jc w:val="left"/>
        <w:rPr>
          <w:rFonts w:ascii="华文仿宋" w:eastAsia="华文仿宋" w:hAnsi="华文仿宋"/>
          <w:b/>
          <w:szCs w:val="21"/>
        </w:rPr>
      </w:pPr>
    </w:p>
    <w:p w:rsidR="001E6283" w:rsidRDefault="001E6283" w:rsidP="001E6283">
      <w:pPr>
        <w:jc w:val="left"/>
        <w:rPr>
          <w:rFonts w:ascii="华文仿宋" w:eastAsia="华文仿宋" w:hAnsi="华文仿宋"/>
          <w:szCs w:val="21"/>
        </w:rPr>
      </w:pPr>
      <w:r w:rsidRPr="00065BE8">
        <w:rPr>
          <w:rFonts w:ascii="华文仿宋" w:eastAsia="华文仿宋" w:hAnsi="华文仿宋" w:hint="eastAsia"/>
          <w:szCs w:val="21"/>
        </w:rPr>
        <w:lastRenderedPageBreak/>
        <w:tab/>
      </w:r>
      <w:r w:rsidR="00065BE8" w:rsidRPr="00065BE8">
        <w:rPr>
          <w:rFonts w:ascii="华文仿宋" w:eastAsia="华文仿宋" w:hAnsi="华文仿宋" w:hint="eastAsia"/>
          <w:szCs w:val="21"/>
        </w:rPr>
        <w:t>在【命令执行】功能中，所有的命令执行记录均被记录到了这里。</w:t>
      </w:r>
    </w:p>
    <w:p w:rsidR="00065BE8" w:rsidRDefault="00065BE8" w:rsidP="001E6283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</w:p>
    <w:p w:rsidR="004A747D" w:rsidRDefault="004A747D" w:rsidP="004A747D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59819"/>
            <wp:effectExtent l="19050" t="0" r="2540" b="0"/>
            <wp:docPr id="6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7D" w:rsidRDefault="004A747D" w:rsidP="004A747D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4A747D" w:rsidRDefault="00D1700C" w:rsidP="004A747D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t>关于</w:t>
      </w:r>
      <w:r>
        <w:rPr>
          <w:rFonts w:ascii="华文仿宋" w:eastAsia="华文仿宋" w:hAnsi="华文仿宋" w:hint="eastAsia"/>
          <w:szCs w:val="21"/>
        </w:rPr>
        <w:t>【状态】的解释：</w:t>
      </w:r>
    </w:p>
    <w:p w:rsidR="00D1700C" w:rsidRDefault="00D1700C" w:rsidP="004A747D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D1700C" w:rsidRPr="00D1700C" w:rsidRDefault="00D1700C" w:rsidP="00D1700C">
      <w:pPr>
        <w:pStyle w:val="a6"/>
        <w:numPr>
          <w:ilvl w:val="0"/>
          <w:numId w:val="19"/>
        </w:numPr>
        <w:ind w:firstLineChars="0"/>
        <w:jc w:val="left"/>
        <w:rPr>
          <w:rFonts w:ascii="华文仿宋" w:eastAsia="华文仿宋" w:hAnsi="华文仿宋"/>
          <w:szCs w:val="21"/>
        </w:rPr>
      </w:pPr>
      <w:r w:rsidRPr="00D1700C">
        <w:rPr>
          <w:rFonts w:ascii="华文仿宋" w:eastAsia="华文仿宋" w:hAnsi="华文仿宋" w:hint="eastAsia"/>
          <w:szCs w:val="21"/>
        </w:rPr>
        <w:t>表示执行命令是正确的，也就是说echo $?的值是0；</w:t>
      </w:r>
    </w:p>
    <w:p w:rsidR="00D1700C" w:rsidRPr="00D1700C" w:rsidRDefault="00D1700C" w:rsidP="00D1700C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D1700C" w:rsidRDefault="00D1700C" w:rsidP="00D1700C">
      <w:pPr>
        <w:pStyle w:val="a6"/>
        <w:numPr>
          <w:ilvl w:val="0"/>
          <w:numId w:val="20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表示执行的命令可能是失败的，也可能是服务器的问题</w:t>
      </w:r>
    </w:p>
    <w:p w:rsidR="00D1700C" w:rsidRPr="00FF5356" w:rsidRDefault="00D1700C" w:rsidP="00D1700C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FF5356" w:rsidRDefault="00D1700C" w:rsidP="00FF5356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04825" cy="212090"/>
            <wp:effectExtent l="19050" t="0" r="9525" b="0"/>
            <wp:docPr id="6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 xml:space="preserve"> 表示这个命令还在执行过程中，没有结束，比如ping，top等这样的长执行命令</w:t>
      </w:r>
    </w:p>
    <w:p w:rsidR="00FF5356" w:rsidRDefault="00FF5356" w:rsidP="00FF5356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FF5356" w:rsidRDefault="00FF5356" w:rsidP="00FF5356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对于上述的三种状态，如果您要查看详情信息，可以直接点击它，然后查看详情，如下：</w:t>
      </w:r>
    </w:p>
    <w:p w:rsidR="00FF5356" w:rsidRDefault="00FF5356" w:rsidP="00FF5356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4B20F2" w:rsidRPr="00FF5356" w:rsidRDefault="004B20F2" w:rsidP="00FF5356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56983"/>
            <wp:effectExtent l="19050" t="0" r="2540" b="0"/>
            <wp:docPr id="6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0C" w:rsidRDefault="00D1700C" w:rsidP="00D1700C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9E3710" w:rsidRDefault="009E3710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 w:rsidRPr="009E3710">
        <w:rPr>
          <w:rFonts w:ascii="华文仿宋" w:eastAsia="华文仿宋" w:hAnsi="华文仿宋" w:hint="eastAsia"/>
          <w:b/>
          <w:szCs w:val="21"/>
        </w:rPr>
        <w:t>9.2 操作记录</w:t>
      </w:r>
    </w:p>
    <w:p w:rsidR="009E3710" w:rsidRDefault="009E3710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9E3710" w:rsidRDefault="009E3710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>
        <w:rPr>
          <w:rFonts w:ascii="华文仿宋" w:eastAsia="华文仿宋" w:hAnsi="华文仿宋" w:hint="eastAsia"/>
          <w:szCs w:val="21"/>
        </w:rPr>
        <w:t>在CheungSSH系统中，所有的访问，比如执行命令，添加主机配置，删除资源等等，所有的操作都被审计记录在这里。</w:t>
      </w:r>
    </w:p>
    <w:p w:rsidR="00D47F47" w:rsidRDefault="00D47F47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D47F47" w:rsidRDefault="00D47F47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="001D06F9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78988"/>
            <wp:effectExtent l="19050" t="0" r="2540" b="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BB8" w:rsidRDefault="00222BB8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222BB8" w:rsidRDefault="00222BB8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可以点击</w:t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55905" cy="197485"/>
            <wp:effectExtent l="19050" t="0" r="0" b="0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 xml:space="preserve"> 查看用户操作的详细请求，比如添加的服务器，IP是多少，密码是多少等等，但是该功能</w:t>
      </w:r>
      <w:r w:rsidR="00D40A65">
        <w:rPr>
          <w:rFonts w:ascii="华文仿宋" w:eastAsia="华文仿宋" w:hAnsi="华文仿宋" w:hint="eastAsia"/>
          <w:szCs w:val="21"/>
        </w:rPr>
        <w:t>目前</w:t>
      </w:r>
      <w:r>
        <w:rPr>
          <w:rFonts w:ascii="华文仿宋" w:eastAsia="华文仿宋" w:hAnsi="华文仿宋" w:hint="eastAsia"/>
          <w:szCs w:val="21"/>
        </w:rPr>
        <w:t>仅仅服务于商业版本用户。</w:t>
      </w:r>
    </w:p>
    <w:p w:rsidR="00D40A65" w:rsidRDefault="00D40A65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EC4C4E" w:rsidRDefault="00EC4C4E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EC4C4E" w:rsidRDefault="0000155D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 w:rsidRPr="0000155D">
        <w:rPr>
          <w:rFonts w:ascii="华文仿宋" w:eastAsia="华文仿宋" w:hAnsi="华文仿宋" w:hint="eastAsia"/>
          <w:b/>
          <w:szCs w:val="21"/>
        </w:rPr>
        <w:t>9.3 登录记录</w:t>
      </w:r>
    </w:p>
    <w:p w:rsidR="0000155D" w:rsidRDefault="0000155D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00155D" w:rsidRPr="00CA5599" w:rsidRDefault="0000155D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 w:rsidRPr="00CA5599">
        <w:rPr>
          <w:rFonts w:ascii="华文仿宋" w:eastAsia="华文仿宋" w:hAnsi="华文仿宋" w:hint="eastAsia"/>
          <w:szCs w:val="21"/>
        </w:rPr>
        <w:tab/>
        <w:t>凡是登录过CheungSSH系统的用户，都有记录什么时候登录，在哪里登录的。</w:t>
      </w:r>
    </w:p>
    <w:p w:rsidR="00CA5599" w:rsidRDefault="00CA5599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CA5599" w:rsidRDefault="00CA5599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80097E"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62913"/>
            <wp:effectExtent l="19050" t="0" r="2540" b="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7E" w:rsidRDefault="0080097E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BF266D" w:rsidRDefault="00BF266D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6E3E9E" w:rsidRDefault="006E3E9E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6E3E9E" w:rsidRDefault="006E3E9E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6E3E9E" w:rsidRDefault="006E3E9E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10.1 命令黑名单</w:t>
      </w:r>
    </w:p>
    <w:p w:rsidR="006E3E9E" w:rsidRDefault="006E3E9E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6E3E9E" w:rsidRPr="00A504E4" w:rsidRDefault="006E3E9E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Pr="00A504E4">
        <w:rPr>
          <w:rFonts w:ascii="华文仿宋" w:eastAsia="华文仿宋" w:hAnsi="华文仿宋" w:hint="eastAsia"/>
          <w:szCs w:val="21"/>
        </w:rPr>
        <w:t>在传统的SecureCRT、Putty、Xshell客户端中，均可以执行任何命令（除非Linux权限限制的），这样往往存在一些安全隐患，比如root错误的执行了 shutdown、init、rm等高危命令，而无法拦截导致系统崩溃。</w:t>
      </w:r>
      <w:r w:rsidR="00D61FC9" w:rsidRPr="00A504E4">
        <w:rPr>
          <w:rFonts w:ascii="华文仿宋" w:eastAsia="华文仿宋" w:hAnsi="华文仿宋" w:hint="eastAsia"/>
          <w:szCs w:val="21"/>
        </w:rPr>
        <w:t>CheungSSH针对这个情况做了封装，您可以把您认为是不可以执行的命令加入系统中，那么用户在通过本系</w:t>
      </w:r>
      <w:r w:rsidR="00A504E4">
        <w:rPr>
          <w:rFonts w:ascii="华文仿宋" w:eastAsia="华文仿宋" w:hAnsi="华文仿宋" w:hint="eastAsia"/>
          <w:szCs w:val="21"/>
        </w:rPr>
        <w:t>统执行命令的时候，如果发现是拒绝执行的命令，那么则会拦截</w:t>
      </w:r>
      <w:r w:rsidR="00D61FC9" w:rsidRPr="00A504E4">
        <w:rPr>
          <w:rFonts w:ascii="华文仿宋" w:eastAsia="华文仿宋" w:hAnsi="华文仿宋" w:hint="eastAsia"/>
          <w:szCs w:val="21"/>
        </w:rPr>
        <w:t>。</w:t>
      </w:r>
    </w:p>
    <w:p w:rsidR="00D61FC9" w:rsidRDefault="00D61FC9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D61FC9" w:rsidRDefault="00D61FC9" w:rsidP="00A13884">
      <w:pPr>
        <w:pStyle w:val="a6"/>
        <w:ind w:left="420" w:firstLineChars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/>
          <w:b/>
          <w:noProof/>
          <w:szCs w:val="21"/>
        </w:rPr>
        <w:drawing>
          <wp:inline distT="0" distB="0" distL="0" distR="0">
            <wp:extent cx="5274310" cy="2543758"/>
            <wp:effectExtent l="19050" t="0" r="2540" b="0"/>
            <wp:docPr id="6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84" w:rsidRDefault="00A13884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A13884" w:rsidRPr="0095574F" w:rsidRDefault="00A13884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 w:rsidRPr="0095574F">
        <w:rPr>
          <w:rFonts w:ascii="华文仿宋" w:eastAsia="华文仿宋" w:hAnsi="华文仿宋" w:hint="eastAsia"/>
          <w:szCs w:val="21"/>
        </w:rPr>
        <w:tab/>
        <w:t>添加命令黑名单，比如 uptime</w:t>
      </w:r>
    </w:p>
    <w:p w:rsidR="00A13884" w:rsidRDefault="00A13884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A13884" w:rsidRDefault="00A13884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FE6A19"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76221"/>
            <wp:effectExtent l="19050" t="0" r="2540" b="0"/>
            <wp:docPr id="6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A19" w:rsidRDefault="00FE6A19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FE6A19" w:rsidRDefault="00FE6A19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noProof/>
          <w:szCs w:val="21"/>
        </w:rPr>
        <w:lastRenderedPageBreak/>
        <w:drawing>
          <wp:inline distT="0" distB="0" distL="0" distR="0">
            <wp:extent cx="5274310" cy="2554050"/>
            <wp:effectExtent l="19050" t="0" r="2540" b="0"/>
            <wp:docPr id="6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A19" w:rsidRDefault="00FE6A19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FE6A19" w:rsidRPr="00A504E4" w:rsidRDefault="00FE6A19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 w:rsidRPr="00A504E4">
        <w:rPr>
          <w:rFonts w:ascii="华文仿宋" w:eastAsia="华文仿宋" w:hAnsi="华文仿宋" w:hint="eastAsia"/>
          <w:szCs w:val="21"/>
        </w:rPr>
        <w:t>这样，在批量命令的时候，如果执行 这个“uptime”命令，就会被拦截下来，而不会被执行：</w:t>
      </w:r>
    </w:p>
    <w:p w:rsidR="00FE6A19" w:rsidRDefault="00FE6A19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FE6A19" w:rsidRDefault="00C80CAE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70295"/>
            <wp:effectExtent l="19050" t="0" r="2540" b="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AE" w:rsidRDefault="00C80CAE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C80CAE" w:rsidRPr="0095574F" w:rsidRDefault="00C80CAE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 w:rsidRPr="0095574F">
        <w:rPr>
          <w:rFonts w:ascii="华文仿宋" w:eastAsia="华文仿宋" w:hAnsi="华文仿宋" w:hint="eastAsia"/>
          <w:szCs w:val="21"/>
        </w:rPr>
        <w:t>上面的显示很清楚，软件作者在开发的时候，考虑了如果您是超级管理员，依然是可以执行任何命令的，但是需要确认执行。假如您是普通用户，而不是超级管理员，那么系统根本不会提示您是否需要强制，而是直接拒绝！</w:t>
      </w:r>
    </w:p>
    <w:p w:rsidR="00A13884" w:rsidRDefault="00A13884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910D89" w:rsidRDefault="00910D89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95574F" w:rsidRDefault="002F29BF" w:rsidP="006E3E9E">
      <w:pPr>
        <w:pStyle w:val="a6"/>
        <w:ind w:left="4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31" style="width:410.3pt;height:.05pt" o:hrpct="988" o:hralign="center" o:hrstd="t" o:hr="t" fillcolor="#a0a0a0" stroked="f"/>
        </w:pict>
      </w:r>
    </w:p>
    <w:p w:rsidR="0095574F" w:rsidRPr="00962017" w:rsidRDefault="0095574F" w:rsidP="006E3E9E">
      <w:pPr>
        <w:pStyle w:val="a6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962017">
        <w:rPr>
          <w:rFonts w:asciiTheme="majorEastAsia" w:eastAsiaTheme="majorEastAsia" w:hAnsiTheme="majorEastAsia" w:hint="eastAsia"/>
          <w:szCs w:val="21"/>
        </w:rPr>
        <w:t>超级管理员会提示是否强制，而普通用户则不会提示，直接拒绝。</w:t>
      </w:r>
    </w:p>
    <w:p w:rsidR="0095574F" w:rsidRDefault="002F29BF" w:rsidP="006E3E9E">
      <w:pPr>
        <w:pStyle w:val="a6"/>
        <w:ind w:left="4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32" style="width:410.3pt;height:.05pt" o:hrpct="988" o:hralign="center" o:hrstd="t" o:hr="t" fillcolor="#a0a0a0" stroked="f"/>
        </w:pict>
      </w:r>
    </w:p>
    <w:p w:rsidR="004F40A8" w:rsidRDefault="004F40A8" w:rsidP="006E3E9E">
      <w:pPr>
        <w:pStyle w:val="a6"/>
        <w:ind w:left="4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4F40A8" w:rsidRDefault="004F40A8" w:rsidP="006E3E9E">
      <w:pPr>
        <w:pStyle w:val="a6"/>
        <w:ind w:left="4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4F40A8" w:rsidRDefault="004F40A8" w:rsidP="004F40A8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10.2 登录阈值</w:t>
      </w:r>
      <w:r w:rsidR="00B1119C">
        <w:rPr>
          <w:rFonts w:ascii="华文仿宋" w:eastAsia="华文仿宋" w:hAnsi="华文仿宋" w:hint="eastAsia"/>
          <w:b/>
          <w:szCs w:val="21"/>
        </w:rPr>
        <w:t xml:space="preserve"> </w:t>
      </w:r>
    </w:p>
    <w:p w:rsidR="00B1119C" w:rsidRDefault="00B1119C" w:rsidP="004F40A8">
      <w:pPr>
        <w:jc w:val="left"/>
        <w:rPr>
          <w:rFonts w:ascii="华文仿宋" w:eastAsia="华文仿宋" w:hAnsi="华文仿宋"/>
          <w:b/>
          <w:szCs w:val="21"/>
        </w:rPr>
      </w:pPr>
    </w:p>
    <w:p w:rsidR="00B1119C" w:rsidRPr="00CF3D1B" w:rsidRDefault="00B1119C" w:rsidP="004F40A8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Pr="00CF3D1B">
        <w:rPr>
          <w:rFonts w:ascii="华文仿宋" w:eastAsia="华文仿宋" w:hAnsi="华文仿宋" w:hint="eastAsia"/>
          <w:szCs w:val="21"/>
        </w:rPr>
        <w:t>为了登录安全，CheungSSH在登录验证的时候，如果一个IP连续登录的次数超过5次，</w:t>
      </w:r>
      <w:r w:rsidRPr="00CF3D1B">
        <w:rPr>
          <w:rFonts w:ascii="华文仿宋" w:eastAsia="华文仿宋" w:hAnsi="华文仿宋" w:hint="eastAsia"/>
          <w:szCs w:val="21"/>
        </w:rPr>
        <w:lastRenderedPageBreak/>
        <w:t>那么CheungSSH系统则会拒绝这个IP的所有登录，而不管密码是否正确，就像是银行卡一样。</w:t>
      </w:r>
    </w:p>
    <w:p w:rsidR="00CF3D1B" w:rsidRDefault="00CF3D1B" w:rsidP="004F40A8">
      <w:pPr>
        <w:jc w:val="left"/>
        <w:rPr>
          <w:rFonts w:ascii="华文仿宋" w:eastAsia="华文仿宋" w:hAnsi="华文仿宋"/>
          <w:b/>
          <w:szCs w:val="21"/>
        </w:rPr>
      </w:pPr>
    </w:p>
    <w:p w:rsidR="00CF3D1B" w:rsidRDefault="00CF3D1B" w:rsidP="0042113A">
      <w:pPr>
        <w:ind w:left="42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65713"/>
            <wp:effectExtent l="19050" t="0" r="2540" b="0"/>
            <wp:docPr id="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1B" w:rsidRDefault="00CF3D1B" w:rsidP="004F40A8">
      <w:pPr>
        <w:jc w:val="left"/>
        <w:rPr>
          <w:rFonts w:ascii="华文仿宋" w:eastAsia="华文仿宋" w:hAnsi="华文仿宋"/>
          <w:b/>
          <w:szCs w:val="21"/>
        </w:rPr>
      </w:pPr>
    </w:p>
    <w:p w:rsidR="00CF3D1B" w:rsidRPr="00D415BB" w:rsidRDefault="00CF3D1B" w:rsidP="004F40A8">
      <w:pPr>
        <w:jc w:val="left"/>
        <w:rPr>
          <w:rFonts w:ascii="华文仿宋" w:eastAsia="华文仿宋" w:hAnsi="华文仿宋"/>
          <w:szCs w:val="21"/>
        </w:rPr>
      </w:pPr>
      <w:r w:rsidRPr="00D415BB">
        <w:rPr>
          <w:rFonts w:ascii="华文仿宋" w:eastAsia="华文仿宋" w:hAnsi="华文仿宋" w:hint="eastAsia"/>
          <w:szCs w:val="21"/>
        </w:rPr>
        <w:tab/>
        <w:t>设置登录阈值：</w:t>
      </w:r>
    </w:p>
    <w:p w:rsidR="00CF3D1B" w:rsidRDefault="00CF3D1B" w:rsidP="004F40A8">
      <w:pPr>
        <w:jc w:val="left"/>
        <w:rPr>
          <w:rFonts w:ascii="华文仿宋" w:eastAsia="华文仿宋" w:hAnsi="华文仿宋"/>
          <w:b/>
          <w:szCs w:val="21"/>
        </w:rPr>
      </w:pPr>
    </w:p>
    <w:p w:rsidR="00CF3D1B" w:rsidRDefault="00CF3D1B" w:rsidP="00CF3D1B">
      <w:pPr>
        <w:ind w:left="42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56945"/>
            <wp:effectExtent l="19050" t="0" r="2540" b="0"/>
            <wp:docPr id="6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3A" w:rsidRDefault="0042113A" w:rsidP="00CF3D1B">
      <w:pPr>
        <w:ind w:left="420"/>
        <w:jc w:val="left"/>
        <w:rPr>
          <w:rFonts w:ascii="华文仿宋" w:eastAsia="华文仿宋" w:hAnsi="华文仿宋"/>
          <w:b/>
          <w:szCs w:val="21"/>
        </w:rPr>
      </w:pPr>
    </w:p>
    <w:p w:rsidR="0042113A" w:rsidRDefault="0042113A" w:rsidP="00CF3D1B">
      <w:pPr>
        <w:ind w:left="420"/>
        <w:jc w:val="left"/>
        <w:rPr>
          <w:rFonts w:ascii="华文仿宋" w:eastAsia="华文仿宋" w:hAnsi="华文仿宋"/>
          <w:b/>
          <w:szCs w:val="21"/>
        </w:rPr>
      </w:pPr>
    </w:p>
    <w:p w:rsidR="0042113A" w:rsidRDefault="0042113A" w:rsidP="00CF3D1B">
      <w:pPr>
        <w:ind w:left="420"/>
        <w:jc w:val="left"/>
        <w:rPr>
          <w:rFonts w:ascii="华文仿宋" w:eastAsia="华文仿宋" w:hAnsi="华文仿宋"/>
          <w:b/>
          <w:szCs w:val="21"/>
        </w:rPr>
      </w:pPr>
    </w:p>
    <w:p w:rsidR="00CF3D1B" w:rsidRDefault="002F29BF" w:rsidP="004F40A8">
      <w:pPr>
        <w:jc w:val="left"/>
        <w:rPr>
          <w:rFonts w:ascii="华文仿宋" w:eastAsia="华文仿宋" w:hAnsi="华文仿宋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33" style="width:410.3pt;height:.05pt" o:hrpct="988" o:hralign="center" o:hrstd="t" o:hr="t" fillcolor="#a0a0a0" stroked="f"/>
        </w:pict>
      </w:r>
    </w:p>
    <w:p w:rsidR="00CF3D1B" w:rsidRDefault="00737640" w:rsidP="004F40A8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注意：</w:t>
      </w:r>
      <w:r w:rsidR="003B5898" w:rsidRPr="00315436">
        <w:rPr>
          <w:rFonts w:ascii="华文仿宋" w:eastAsia="华文仿宋" w:hAnsi="华文仿宋" w:hint="eastAsia"/>
          <w:szCs w:val="21"/>
        </w:rPr>
        <w:t>如果您的IP不幸被系统锁定，请您换一个IP重新登录，登陆后可以解锁该IP</w:t>
      </w:r>
    </w:p>
    <w:p w:rsidR="00737640" w:rsidRDefault="002F29BF" w:rsidP="004F40A8">
      <w:pPr>
        <w:jc w:val="left"/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34" style="width:410.3pt;height:.05pt" o:hrpct="988" o:hralign="center" o:hrstd="t" o:hr="t" fillcolor="#a0a0a0" stroked="f"/>
        </w:pict>
      </w:r>
    </w:p>
    <w:p w:rsidR="00D415BB" w:rsidRDefault="00D415BB" w:rsidP="004F40A8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415BB" w:rsidRPr="00D415BB" w:rsidRDefault="00D415BB" w:rsidP="004F40A8">
      <w:pPr>
        <w:jc w:val="left"/>
        <w:rPr>
          <w:rFonts w:asciiTheme="majorEastAsia" w:eastAsiaTheme="majorEastAsia" w:hAnsiTheme="majorEastAsia"/>
          <w:szCs w:val="21"/>
        </w:rPr>
      </w:pPr>
      <w:r w:rsidRPr="00D415BB">
        <w:rPr>
          <w:rFonts w:asciiTheme="majorEastAsia" w:eastAsiaTheme="majorEastAsia" w:hAnsiTheme="majorEastAsia" w:hint="eastAsia"/>
          <w:szCs w:val="21"/>
        </w:rPr>
        <w:tab/>
        <w:t>解锁IP</w:t>
      </w:r>
    </w:p>
    <w:p w:rsidR="00D415BB" w:rsidRDefault="00D415BB" w:rsidP="004F40A8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415BB" w:rsidRDefault="00D415BB" w:rsidP="00D415BB">
      <w:pPr>
        <w:ind w:left="42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  <w:r>
        <w:rPr>
          <w:rFonts w:asciiTheme="majorEastAsia" w:eastAsiaTheme="majorEastAsia" w:hAnsiTheme="majorEastAsia" w:hint="eastAsia"/>
          <w:b/>
          <w:noProof/>
          <w:szCs w:val="21"/>
        </w:rPr>
        <w:lastRenderedPageBreak/>
        <w:drawing>
          <wp:inline distT="0" distB="0" distL="0" distR="0">
            <wp:extent cx="5274310" cy="2565748"/>
            <wp:effectExtent l="19050" t="0" r="2540" b="0"/>
            <wp:docPr id="6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BB" w:rsidRDefault="00D415BB" w:rsidP="004F40A8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415BB" w:rsidRDefault="00D415BB" w:rsidP="004F40A8">
      <w:pPr>
        <w:jc w:val="left"/>
        <w:rPr>
          <w:rFonts w:asciiTheme="majorEastAsia" w:eastAsiaTheme="majorEastAsia" w:hAnsiTheme="majorEastAsia"/>
          <w:szCs w:val="21"/>
        </w:rPr>
      </w:pPr>
      <w:r w:rsidRPr="00D415BB">
        <w:rPr>
          <w:rFonts w:asciiTheme="majorEastAsia" w:eastAsiaTheme="majorEastAsia" w:hAnsiTheme="majorEastAsia" w:hint="eastAsia"/>
          <w:szCs w:val="21"/>
        </w:rPr>
        <w:tab/>
        <w:t>删除该IP即可</w:t>
      </w:r>
      <w:r>
        <w:rPr>
          <w:rFonts w:asciiTheme="majorEastAsia" w:eastAsiaTheme="majorEastAsia" w:hAnsiTheme="majorEastAsia" w:hint="eastAsia"/>
          <w:szCs w:val="21"/>
        </w:rPr>
        <w:t>登录。</w:t>
      </w:r>
    </w:p>
    <w:p w:rsidR="00EB3C6E" w:rsidRDefault="00EB3C6E" w:rsidP="004F40A8">
      <w:pPr>
        <w:jc w:val="left"/>
        <w:rPr>
          <w:rFonts w:asciiTheme="majorEastAsia" w:eastAsiaTheme="majorEastAsia" w:hAnsiTheme="majorEastAsia"/>
          <w:szCs w:val="21"/>
        </w:rPr>
      </w:pPr>
    </w:p>
    <w:p w:rsidR="00EB3C6E" w:rsidRDefault="00EB3C6E" w:rsidP="004F40A8">
      <w:pPr>
        <w:jc w:val="left"/>
        <w:rPr>
          <w:rFonts w:asciiTheme="majorEastAsia" w:eastAsiaTheme="majorEastAsia" w:hAnsiTheme="majorEastAsia"/>
          <w:szCs w:val="21"/>
        </w:rPr>
      </w:pPr>
    </w:p>
    <w:p w:rsidR="00EB3C6E" w:rsidRDefault="00EB3C6E" w:rsidP="00EB3C6E">
      <w:pPr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EB3C6E" w:rsidRDefault="00EB3C6E" w:rsidP="00EB3C6E">
      <w:pPr>
        <w:jc w:val="left"/>
        <w:rPr>
          <w:rFonts w:ascii="华文仿宋" w:eastAsia="华文仿宋" w:hAnsi="华文仿宋"/>
          <w:b/>
          <w:szCs w:val="21"/>
        </w:rPr>
      </w:pPr>
      <w:r w:rsidRPr="00EB3C6E">
        <w:rPr>
          <w:rFonts w:ascii="华文仿宋" w:eastAsia="华文仿宋" w:hAnsi="华文仿宋" w:hint="eastAsia"/>
          <w:b/>
          <w:szCs w:val="21"/>
        </w:rPr>
        <w:t>12.1 远程文件</w:t>
      </w:r>
    </w:p>
    <w:p w:rsidR="00EB3C6E" w:rsidRDefault="00EB3C6E" w:rsidP="00EB3C6E">
      <w:pPr>
        <w:jc w:val="left"/>
        <w:rPr>
          <w:rFonts w:ascii="华文仿宋" w:eastAsia="华文仿宋" w:hAnsi="华文仿宋"/>
          <w:b/>
          <w:szCs w:val="21"/>
        </w:rPr>
      </w:pPr>
    </w:p>
    <w:p w:rsidR="00EB3C6E" w:rsidRDefault="00EB3C6E" w:rsidP="00EB3C6E">
      <w:pPr>
        <w:jc w:val="left"/>
        <w:rPr>
          <w:rFonts w:ascii="华文仿宋" w:eastAsia="华文仿宋" w:hAnsi="华文仿宋"/>
          <w:szCs w:val="21"/>
        </w:rPr>
      </w:pPr>
      <w:r w:rsidRPr="00337A1E">
        <w:rPr>
          <w:rFonts w:ascii="华文仿宋" w:eastAsia="华文仿宋" w:hAnsi="华文仿宋" w:hint="eastAsia"/>
          <w:szCs w:val="21"/>
        </w:rPr>
        <w:tab/>
      </w:r>
      <w:r w:rsidR="00337A1E" w:rsidRPr="00337A1E">
        <w:rPr>
          <w:rFonts w:ascii="华文仿宋" w:eastAsia="华文仿宋" w:hAnsi="华文仿宋" w:hint="eastAsia"/>
          <w:szCs w:val="21"/>
        </w:rPr>
        <w:t>作者的设计初衷是</w:t>
      </w:r>
      <w:r w:rsidR="00337A1E">
        <w:rPr>
          <w:rFonts w:ascii="华文仿宋" w:eastAsia="华文仿宋" w:hAnsi="华文仿宋" w:hint="eastAsia"/>
          <w:szCs w:val="21"/>
        </w:rPr>
        <w:t>为了让所有人都能方便的打开网页，就能查看Linux系统文件内容，而不再用cat、vim、more等命令去打开文件，这对于我们一个普通的研发或者是财务人员来说，显得太繁琐，因为他们很可能不会这些命令，其次还要有Linux密码等等条件，有了这个功能</w:t>
      </w:r>
      <w:r w:rsidR="00367756">
        <w:rPr>
          <w:rFonts w:ascii="华文仿宋" w:eastAsia="华文仿宋" w:hAnsi="华文仿宋" w:hint="eastAsia"/>
          <w:szCs w:val="21"/>
        </w:rPr>
        <w:t>，您甚至可以用</w:t>
      </w:r>
      <w:r w:rsidR="00337A1E">
        <w:rPr>
          <w:rFonts w:ascii="华文仿宋" w:eastAsia="华文仿宋" w:hAnsi="华文仿宋" w:hint="eastAsia"/>
          <w:szCs w:val="21"/>
        </w:rPr>
        <w:t>iPhone或者是SAMSUNG</w:t>
      </w:r>
      <w:r w:rsidR="00655D15">
        <w:rPr>
          <w:rFonts w:ascii="华文仿宋" w:eastAsia="华文仿宋" w:hAnsi="华文仿宋" w:hint="eastAsia"/>
          <w:szCs w:val="21"/>
        </w:rPr>
        <w:t>、HUAWEI</w:t>
      </w:r>
      <w:r w:rsidR="009F10D7">
        <w:rPr>
          <w:rFonts w:ascii="华文仿宋" w:eastAsia="华文仿宋" w:hAnsi="华文仿宋" w:hint="eastAsia"/>
          <w:szCs w:val="21"/>
        </w:rPr>
        <w:t>等等手机</w:t>
      </w:r>
      <w:r w:rsidR="00E57275">
        <w:rPr>
          <w:rFonts w:ascii="华文仿宋" w:eastAsia="华文仿宋" w:hAnsi="华文仿宋" w:hint="eastAsia"/>
          <w:szCs w:val="21"/>
        </w:rPr>
        <w:t>的浏览器，</w:t>
      </w:r>
      <w:r w:rsidR="00655D15">
        <w:rPr>
          <w:rFonts w:ascii="华文仿宋" w:eastAsia="华文仿宋" w:hAnsi="华文仿宋" w:hint="eastAsia"/>
          <w:szCs w:val="21"/>
        </w:rPr>
        <w:t>直接看文件内容</w:t>
      </w:r>
      <w:r w:rsidR="002B060E">
        <w:rPr>
          <w:rFonts w:ascii="华文仿宋" w:eastAsia="华文仿宋" w:hAnsi="华文仿宋" w:hint="eastAsia"/>
          <w:szCs w:val="21"/>
        </w:rPr>
        <w:t>，当然不管是文件还是日志，只要是系统存在对的一个文件，都能看。</w:t>
      </w:r>
    </w:p>
    <w:p w:rsidR="00801679" w:rsidRDefault="00801679" w:rsidP="00EB3C6E">
      <w:pPr>
        <w:jc w:val="left"/>
        <w:rPr>
          <w:rFonts w:ascii="华文仿宋" w:eastAsia="华文仿宋" w:hAnsi="华文仿宋"/>
          <w:szCs w:val="21"/>
        </w:rPr>
      </w:pPr>
    </w:p>
    <w:p w:rsidR="00801679" w:rsidRDefault="00801679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58444"/>
            <wp:effectExtent l="19050" t="0" r="2540" b="0"/>
            <wp:docPr id="7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79" w:rsidRDefault="00801679" w:rsidP="00EB3C6E">
      <w:pPr>
        <w:jc w:val="left"/>
        <w:rPr>
          <w:rFonts w:ascii="华文仿宋" w:eastAsia="华文仿宋" w:hAnsi="华文仿宋"/>
          <w:szCs w:val="21"/>
        </w:rPr>
      </w:pPr>
    </w:p>
    <w:p w:rsidR="00801679" w:rsidRDefault="00801679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首先，您需要添加</w:t>
      </w:r>
      <w:r w:rsidR="009F2508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85115" cy="285115"/>
            <wp:effectExtent l="19050" t="0" r="635" b="0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>一个您要在什么服务器上查看什么路径文件的条目：</w:t>
      </w:r>
    </w:p>
    <w:p w:rsidR="00801679" w:rsidRPr="009F2508" w:rsidRDefault="00801679" w:rsidP="00EB3C6E">
      <w:pPr>
        <w:jc w:val="left"/>
        <w:rPr>
          <w:rFonts w:ascii="华文仿宋" w:eastAsia="华文仿宋" w:hAnsi="华文仿宋"/>
          <w:szCs w:val="21"/>
        </w:rPr>
      </w:pPr>
    </w:p>
    <w:p w:rsidR="00801679" w:rsidRDefault="009F2508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56983"/>
            <wp:effectExtent l="19050" t="0" r="2540" b="0"/>
            <wp:docPr id="7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43" w:rsidRDefault="00224A43" w:rsidP="00EB3C6E">
      <w:pPr>
        <w:jc w:val="left"/>
        <w:rPr>
          <w:rFonts w:ascii="华文仿宋" w:eastAsia="华文仿宋" w:hAnsi="华文仿宋"/>
          <w:szCs w:val="21"/>
        </w:rPr>
      </w:pPr>
    </w:p>
    <w:p w:rsidR="00224A43" w:rsidRDefault="00224A43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保存好了以后，就能看到如下条目：</w:t>
      </w:r>
    </w:p>
    <w:p w:rsidR="00224A43" w:rsidRDefault="00224A43" w:rsidP="00EB3C6E">
      <w:pPr>
        <w:jc w:val="left"/>
        <w:rPr>
          <w:rFonts w:ascii="华文仿宋" w:eastAsia="华文仿宋" w:hAnsi="华文仿宋"/>
          <w:szCs w:val="21"/>
        </w:rPr>
      </w:pPr>
    </w:p>
    <w:p w:rsidR="00224A43" w:rsidRDefault="000F2D0D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8761"/>
            <wp:effectExtent l="19050" t="0" r="2540" b="0"/>
            <wp:docPr id="7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0D" w:rsidRDefault="000F2D0D" w:rsidP="00EB3C6E">
      <w:pPr>
        <w:jc w:val="left"/>
        <w:rPr>
          <w:rFonts w:ascii="华文仿宋" w:eastAsia="华文仿宋" w:hAnsi="华文仿宋"/>
          <w:szCs w:val="21"/>
        </w:rPr>
      </w:pPr>
    </w:p>
    <w:p w:rsidR="000F2D0D" w:rsidRDefault="000F2D0D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现在，您可以点击</w:t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78130" cy="219710"/>
            <wp:effectExtent l="19050" t="0" r="7620" b="0"/>
            <wp:docPr id="7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>进行查看服务器</w:t>
      </w:r>
      <w:r w:rsidR="002E1E48">
        <w:rPr>
          <w:rFonts w:ascii="华文仿宋" w:eastAsia="华文仿宋" w:hAnsi="华文仿宋" w:hint="eastAsia"/>
          <w:szCs w:val="21"/>
        </w:rPr>
        <w:t>“</w:t>
      </w:r>
      <w:r>
        <w:rPr>
          <w:rFonts w:ascii="华文仿宋" w:eastAsia="华文仿宋" w:hAnsi="华文仿宋" w:hint="eastAsia"/>
          <w:szCs w:val="21"/>
        </w:rPr>
        <w:t>我的Docker测试</w:t>
      </w:r>
      <w:r w:rsidR="002E1E48">
        <w:rPr>
          <w:rFonts w:ascii="华文仿宋" w:eastAsia="华文仿宋" w:hAnsi="华文仿宋" w:hint="eastAsia"/>
          <w:szCs w:val="21"/>
        </w:rPr>
        <w:t>”</w:t>
      </w:r>
      <w:r>
        <w:rPr>
          <w:rFonts w:ascii="华文仿宋" w:eastAsia="华文仿宋" w:hAnsi="华文仿宋" w:hint="eastAsia"/>
          <w:szCs w:val="21"/>
        </w:rPr>
        <w:t>上的“/etc/passwd”的文件内容了：</w:t>
      </w:r>
    </w:p>
    <w:p w:rsidR="000F2D0D" w:rsidRDefault="000F2D0D" w:rsidP="00EB3C6E">
      <w:pPr>
        <w:jc w:val="left"/>
        <w:rPr>
          <w:rFonts w:ascii="华文仿宋" w:eastAsia="华文仿宋" w:hAnsi="华文仿宋"/>
          <w:szCs w:val="21"/>
        </w:rPr>
      </w:pPr>
    </w:p>
    <w:p w:rsidR="000F2D0D" w:rsidRDefault="00A931D4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58444"/>
            <wp:effectExtent l="19050" t="0" r="2540" b="0"/>
            <wp:docPr id="7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4B" w:rsidRDefault="00EB6A4B" w:rsidP="00EB3C6E">
      <w:pPr>
        <w:jc w:val="left"/>
        <w:rPr>
          <w:rFonts w:ascii="华文仿宋" w:eastAsia="华文仿宋" w:hAnsi="华文仿宋"/>
          <w:szCs w:val="21"/>
        </w:rPr>
      </w:pPr>
    </w:p>
    <w:p w:rsidR="00EB6A4B" w:rsidRDefault="00EB6A4B" w:rsidP="00EB3C6E">
      <w:pPr>
        <w:jc w:val="left"/>
        <w:rPr>
          <w:rFonts w:ascii="华文仿宋" w:eastAsia="华文仿宋" w:hAnsi="华文仿宋"/>
          <w:szCs w:val="21"/>
        </w:rPr>
      </w:pPr>
    </w:p>
    <w:p w:rsidR="0052648A" w:rsidRDefault="0052648A" w:rsidP="00EB3C6E">
      <w:pPr>
        <w:jc w:val="left"/>
        <w:rPr>
          <w:rFonts w:ascii="华文仿宋" w:eastAsia="华文仿宋" w:hAnsi="华文仿宋"/>
          <w:szCs w:val="21"/>
        </w:rPr>
      </w:pPr>
    </w:p>
    <w:p w:rsidR="0052648A" w:rsidRDefault="002F29BF" w:rsidP="00EB3C6E">
      <w:pPr>
        <w:jc w:val="left"/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35" style="width:410.3pt;height:.05pt" o:hrpct="988" o:hralign="center" o:hrstd="t" o:hr="t" fillcolor="#a0a0a0" stroked="f"/>
        </w:pict>
      </w:r>
    </w:p>
    <w:p w:rsidR="0052648A" w:rsidRDefault="0052648A" w:rsidP="00EB3C6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644731">
        <w:rPr>
          <w:rFonts w:asciiTheme="majorEastAsia" w:eastAsiaTheme="majorEastAsia" w:hAnsiTheme="majorEastAsia" w:hint="eastAsia"/>
          <w:szCs w:val="21"/>
        </w:rPr>
        <w:t>这里之所以能选择服务器，是因为在【主机配置】功能中，已经添加过这个服务器</w:t>
      </w:r>
    </w:p>
    <w:p w:rsidR="0052648A" w:rsidRDefault="002F29BF" w:rsidP="00EB3C6E">
      <w:pPr>
        <w:jc w:val="left"/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36" style="width:410.3pt;height:.05pt" o:hrpct="988" o:hralign="center" o:hrstd="t" o:hr="t" fillcolor="#a0a0a0" stroked="f"/>
        </w:pict>
      </w:r>
    </w:p>
    <w:p w:rsidR="00DE4BB1" w:rsidRDefault="00DE4BB1" w:rsidP="00EB3C6E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E4BB1" w:rsidRDefault="00DE4BB1" w:rsidP="00EB3C6E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4415CD" w:rsidRDefault="004415CD" w:rsidP="004415CD">
      <w:pPr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4415CD" w:rsidRDefault="004415CD" w:rsidP="004415CD">
      <w:pPr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4415CD" w:rsidRPr="006021EC" w:rsidRDefault="004415CD" w:rsidP="004415CD">
      <w:pPr>
        <w:jc w:val="left"/>
        <w:rPr>
          <w:rFonts w:ascii="华文仿宋" w:eastAsia="华文仿宋" w:hAnsi="华文仿宋"/>
          <w:b/>
          <w:szCs w:val="21"/>
        </w:rPr>
      </w:pPr>
      <w:r w:rsidRPr="006021EC">
        <w:rPr>
          <w:rFonts w:ascii="华文仿宋" w:eastAsia="华文仿宋" w:hAnsi="华文仿宋" w:hint="eastAsia"/>
          <w:b/>
          <w:szCs w:val="21"/>
        </w:rPr>
        <w:t xml:space="preserve">13.1 </w:t>
      </w:r>
      <w:r w:rsidR="006021EC" w:rsidRPr="006021EC">
        <w:rPr>
          <w:rFonts w:ascii="华文仿宋" w:eastAsia="华文仿宋" w:hAnsi="华文仿宋" w:hint="eastAsia"/>
          <w:b/>
          <w:szCs w:val="21"/>
        </w:rPr>
        <w:t>自定义资产</w:t>
      </w:r>
    </w:p>
    <w:p w:rsidR="006021EC" w:rsidRDefault="006021EC" w:rsidP="004415CD">
      <w:pPr>
        <w:jc w:val="left"/>
        <w:rPr>
          <w:rFonts w:ascii="华文仿宋" w:eastAsia="华文仿宋" w:hAnsi="华文仿宋"/>
          <w:szCs w:val="21"/>
        </w:rPr>
      </w:pPr>
    </w:p>
    <w:p w:rsidR="006021EC" w:rsidRDefault="006021EC" w:rsidP="004415CD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  <w:t>为什么有自定义资产呢？是这样的，CheungSSH作者在设计的时候，只是象征性的加入了某些资产要素进行采集，比如磁盘、CPU、内存等，但这些往往不能适用于每一个用户的需求，比如您可能需要采集Tocmat的连接数、在线用户数量等等不尽相同的需求</w:t>
      </w:r>
      <w:r w:rsidR="00970EFD">
        <w:rPr>
          <w:rFonts w:ascii="华文仿宋" w:eastAsia="华文仿宋" w:hAnsi="华文仿宋" w:hint="eastAsia"/>
          <w:szCs w:val="21"/>
        </w:rPr>
        <w:t>。</w:t>
      </w:r>
      <w:r>
        <w:rPr>
          <w:rFonts w:ascii="华文仿宋" w:eastAsia="华文仿宋" w:hAnsi="华文仿宋" w:hint="eastAsia"/>
          <w:szCs w:val="21"/>
        </w:rPr>
        <w:t>那么在这里，为了能让您的体验更好，CheungSSH作者加入了【自定义资产】功能，也就是说，您可以通过自行定义一个命令，比如您要统计T</w:t>
      </w:r>
      <w:r>
        <w:rPr>
          <w:rFonts w:ascii="华文仿宋" w:eastAsia="华文仿宋" w:hAnsi="华文仿宋"/>
          <w:szCs w:val="21"/>
        </w:rPr>
        <w:t>o</w:t>
      </w:r>
      <w:r>
        <w:rPr>
          <w:rFonts w:ascii="华文仿宋" w:eastAsia="华文仿宋" w:hAnsi="华文仿宋" w:hint="eastAsia"/>
          <w:szCs w:val="21"/>
        </w:rPr>
        <w:t>mcat的连接数</w:t>
      </w:r>
      <w:r w:rsidR="00970EFD">
        <w:rPr>
          <w:rFonts w:ascii="华文仿宋" w:eastAsia="华文仿宋" w:hAnsi="华文仿宋" w:hint="eastAsia"/>
          <w:szCs w:val="21"/>
        </w:rPr>
        <w:t>，它</w:t>
      </w:r>
      <w:r>
        <w:rPr>
          <w:rFonts w:ascii="华文仿宋" w:eastAsia="华文仿宋" w:hAnsi="华文仿宋" w:hint="eastAsia"/>
          <w:szCs w:val="21"/>
        </w:rPr>
        <w:t>是去扫描一个文件内容然后进行各种计算，那么对于系统来说</w:t>
      </w:r>
      <w:r w:rsidR="00970EFD">
        <w:rPr>
          <w:rFonts w:ascii="华文仿宋" w:eastAsia="华文仿宋" w:hAnsi="华文仿宋" w:hint="eastAsia"/>
          <w:szCs w:val="21"/>
        </w:rPr>
        <w:t>，它就是一个命令去完成的</w:t>
      </w:r>
      <w:r>
        <w:rPr>
          <w:rFonts w:ascii="华文仿宋" w:eastAsia="华文仿宋" w:hAnsi="华文仿宋" w:hint="eastAsia"/>
          <w:szCs w:val="21"/>
        </w:rPr>
        <w:t>。所以，您只需要把您进行统计的命令加入即可，这就是自定义资产功能。</w:t>
      </w:r>
      <w:r w:rsidR="00970EFD">
        <w:rPr>
          <w:rFonts w:ascii="华文仿宋" w:eastAsia="华文仿宋" w:hAnsi="华文仿宋" w:hint="eastAsia"/>
          <w:szCs w:val="21"/>
        </w:rPr>
        <w:t>然后，系统最终得到一个数字</w:t>
      </w:r>
      <w:r w:rsidR="003648AC">
        <w:rPr>
          <w:rFonts w:ascii="华文仿宋" w:eastAsia="华文仿宋" w:hAnsi="华文仿宋" w:hint="eastAsia"/>
          <w:szCs w:val="21"/>
        </w:rPr>
        <w:t>，录入系统。</w:t>
      </w:r>
    </w:p>
    <w:p w:rsidR="00621F27" w:rsidRDefault="00621F27" w:rsidP="004415CD">
      <w:pPr>
        <w:jc w:val="left"/>
        <w:rPr>
          <w:rFonts w:ascii="华文仿宋" w:eastAsia="华文仿宋" w:hAnsi="华文仿宋"/>
          <w:szCs w:val="21"/>
        </w:rPr>
      </w:pPr>
    </w:p>
    <w:p w:rsidR="00621F27" w:rsidRDefault="00621F27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="009B6981">
        <w:rPr>
          <w:rFonts w:ascii="华文仿宋" w:eastAsia="华文仿宋" w:hAnsi="华文仿宋" w:hint="eastAsia"/>
          <w:noProof/>
          <w:szCs w:val="21"/>
        </w:rPr>
        <w:lastRenderedPageBreak/>
        <w:drawing>
          <wp:inline distT="0" distB="0" distL="0" distR="0">
            <wp:extent cx="5274310" cy="2556945"/>
            <wp:effectExtent l="19050" t="0" r="2540" b="0"/>
            <wp:docPr id="7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ED" w:rsidRDefault="003C75ED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3C75ED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5922"/>
            <wp:effectExtent l="19050" t="0" r="2540" b="0"/>
            <wp:docPr id="7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输入项解释：</w:t>
      </w: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名称】就是您定义一个资产的名称，比如“我的Tocmat”；</w:t>
      </w: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单位】您随意取一个单位，这个单位会在【资产信息】的表头中显示，如果没有，您就不写；</w:t>
      </w: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b/>
          <w:color w:val="FF0000"/>
          <w:szCs w:val="21"/>
        </w:rPr>
      </w:pPr>
      <w:r>
        <w:rPr>
          <w:rFonts w:ascii="华文仿宋" w:eastAsia="华文仿宋" w:hAnsi="华文仿宋" w:hint="eastAsia"/>
          <w:szCs w:val="21"/>
        </w:rPr>
        <w:t>【数据类型】就是您这个采集的数据是什么类型的，一共三种选项：数字，表示一个数字，比如链接数量，就是一个数字；日期：就是日期；字符：就比如ABCD这样的数据就是字符，您在这里准确的选择，讲有利于系统自动计算。比如数字类型的资产，系统</w:t>
      </w:r>
      <w:r w:rsidRPr="00280ACE">
        <w:rPr>
          <w:rFonts w:ascii="华文仿宋" w:eastAsia="华文仿宋" w:hAnsi="华文仿宋" w:hint="eastAsia"/>
          <w:b/>
          <w:color w:val="FF0000"/>
          <w:szCs w:val="21"/>
        </w:rPr>
        <w:t>自动进行折现绘图</w:t>
      </w:r>
      <w:r>
        <w:rPr>
          <w:rFonts w:ascii="华文仿宋" w:eastAsia="华文仿宋" w:hAnsi="华文仿宋" w:hint="eastAsia"/>
          <w:b/>
          <w:color w:val="FF0000"/>
          <w:szCs w:val="21"/>
        </w:rPr>
        <w:t>。</w:t>
      </w: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color w:val="FF0000"/>
          <w:szCs w:val="21"/>
        </w:rPr>
      </w:pP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  <w:r w:rsidRPr="00280ACE">
        <w:rPr>
          <w:rFonts w:ascii="华文仿宋" w:eastAsia="华文仿宋" w:hAnsi="华文仿宋" w:hint="eastAsia"/>
          <w:szCs w:val="21"/>
        </w:rPr>
        <w:t>【</w:t>
      </w:r>
      <w:r>
        <w:rPr>
          <w:rFonts w:ascii="华文仿宋" w:eastAsia="华文仿宋" w:hAnsi="华文仿宋" w:hint="eastAsia"/>
          <w:szCs w:val="21"/>
        </w:rPr>
        <w:t>资产类型</w:t>
      </w:r>
      <w:r w:rsidRPr="00280ACE">
        <w:rPr>
          <w:rFonts w:ascii="华文仿宋" w:eastAsia="华文仿宋" w:hAnsi="华文仿宋" w:hint="eastAsia"/>
          <w:szCs w:val="21"/>
        </w:rPr>
        <w:t>】</w:t>
      </w:r>
      <w:r>
        <w:rPr>
          <w:rFonts w:ascii="华文仿宋" w:eastAsia="华文仿宋" w:hAnsi="华文仿宋" w:hint="eastAsia"/>
          <w:szCs w:val="21"/>
        </w:rPr>
        <w:t>分为静态和动态，CheungSSH作者在设计的时候曾考虑过这样的情况，比如“Tocmat的连接数量”，这一定是一个命令查询的结果，也就是说是执行命令得来的；再比如“维保厂家”，这是一个固定的标记，而不是命令得来的。所以作者把需要执行命令得来的数据称为“</w:t>
      </w:r>
      <w:r w:rsidRPr="006D6867">
        <w:rPr>
          <w:rFonts w:ascii="华文仿宋" w:eastAsia="华文仿宋" w:hAnsi="华文仿宋" w:hint="eastAsia"/>
          <w:b/>
          <w:color w:val="FF0000"/>
          <w:szCs w:val="21"/>
        </w:rPr>
        <w:t>动态资产</w:t>
      </w:r>
      <w:r>
        <w:rPr>
          <w:rFonts w:ascii="华文仿宋" w:eastAsia="华文仿宋" w:hAnsi="华文仿宋" w:hint="eastAsia"/>
          <w:szCs w:val="21"/>
        </w:rPr>
        <w:t>”，把不用命令执行得来的数据称为“</w:t>
      </w:r>
      <w:r w:rsidRPr="006D6867">
        <w:rPr>
          <w:rFonts w:ascii="华文仿宋" w:eastAsia="华文仿宋" w:hAnsi="华文仿宋" w:hint="eastAsia"/>
          <w:b/>
          <w:color w:val="FF0000"/>
          <w:szCs w:val="21"/>
        </w:rPr>
        <w:t>静态资产</w:t>
      </w:r>
      <w:r>
        <w:rPr>
          <w:rFonts w:ascii="华文仿宋" w:eastAsia="华文仿宋" w:hAnsi="华文仿宋" w:hint="eastAsia"/>
          <w:szCs w:val="21"/>
        </w:rPr>
        <w:t>”。</w:t>
      </w:r>
    </w:p>
    <w:p w:rsidR="00432FD6" w:rsidRDefault="00432FD6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432FD6" w:rsidRDefault="00432FD6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lastRenderedPageBreak/>
        <w:t>【命令】也就是用来采集数据的命令，当然，如果您的是静态资产，这里就不要写命令了。</w:t>
      </w:r>
    </w:p>
    <w:p w:rsidR="00110262" w:rsidRDefault="00110262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110262" w:rsidRDefault="00110262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56945"/>
            <wp:effectExtent l="19050" t="0" r="2540" b="0"/>
            <wp:docPr id="7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262" w:rsidRDefault="00110262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110262" w:rsidRDefault="00110262" w:rsidP="00720A2B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保存即可</w:t>
      </w:r>
      <w:r w:rsidR="00CC1B11">
        <w:rPr>
          <w:rFonts w:ascii="华文仿宋" w:eastAsia="华文仿宋" w:hAnsi="华文仿宋" w:hint="eastAsia"/>
          <w:szCs w:val="21"/>
        </w:rPr>
        <w:t>：</w:t>
      </w:r>
    </w:p>
    <w:p w:rsidR="00CC1B11" w:rsidRDefault="00CC1B11" w:rsidP="00720A2B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CC1B11" w:rsidRDefault="00B90B95" w:rsidP="00720A2B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61535"/>
            <wp:effectExtent l="19050" t="0" r="2540" b="0"/>
            <wp:docPr id="8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262" w:rsidRDefault="00110262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110262" w:rsidRDefault="002F29BF" w:rsidP="00110262">
      <w:pPr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37" style="width:410.3pt;height:.05pt" o:hrpct="988" o:hralign="center" o:hrstd="t" o:hr="t" fillcolor="#a0a0a0" stroked="f"/>
        </w:pict>
      </w:r>
    </w:p>
    <w:p w:rsidR="00110262" w:rsidRDefault="00110262" w:rsidP="00110262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D75A02">
        <w:rPr>
          <w:rFonts w:asciiTheme="majorEastAsia" w:eastAsiaTheme="majorEastAsia" w:hAnsiTheme="majorEastAsia" w:hint="eastAsia"/>
          <w:szCs w:val="21"/>
        </w:rPr>
        <w:t>CheungSSH系统后台自动采集资产，间隔时间是30分钟一次</w:t>
      </w:r>
      <w:r w:rsidR="00B27CFC">
        <w:rPr>
          <w:rFonts w:asciiTheme="majorEastAsia" w:eastAsiaTheme="majorEastAsia" w:hAnsiTheme="majorEastAsia" w:hint="eastAsia"/>
          <w:szCs w:val="21"/>
        </w:rPr>
        <w:t>，您也可以自行修改</w:t>
      </w:r>
    </w:p>
    <w:p w:rsidR="00110262" w:rsidRDefault="002F29BF" w:rsidP="00110262">
      <w:pPr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38" style="width:410.3pt;height:.05pt" o:hrpct="988" o:hralign="center" o:hrstd="t" o:hr="t" fillcolor="#a0a0a0" stroked="f"/>
        </w:pict>
      </w:r>
    </w:p>
    <w:p w:rsidR="00823E07" w:rsidRDefault="00823E07" w:rsidP="00110262">
      <w:pPr>
        <w:rPr>
          <w:rFonts w:asciiTheme="majorEastAsia" w:eastAsiaTheme="majorEastAsia" w:hAnsiTheme="majorEastAsia"/>
          <w:b/>
          <w:szCs w:val="21"/>
        </w:rPr>
      </w:pPr>
    </w:p>
    <w:p w:rsidR="00823E07" w:rsidRDefault="00823E07" w:rsidP="00110262">
      <w:pPr>
        <w:rPr>
          <w:rFonts w:asciiTheme="majorEastAsia" w:eastAsiaTheme="majorEastAsia" w:hAnsiTheme="majorEastAsia"/>
          <w:b/>
          <w:szCs w:val="21"/>
        </w:rPr>
      </w:pPr>
    </w:p>
    <w:p w:rsidR="00823E07" w:rsidRPr="00823E07" w:rsidRDefault="00823E07" w:rsidP="00110262">
      <w:pPr>
        <w:rPr>
          <w:rFonts w:ascii="华文仿宋" w:eastAsia="华文仿宋" w:hAnsi="华文仿宋"/>
          <w:b/>
          <w:szCs w:val="21"/>
        </w:rPr>
      </w:pPr>
      <w:r w:rsidRPr="00823E07">
        <w:rPr>
          <w:rFonts w:ascii="华文仿宋" w:eastAsia="华文仿宋" w:hAnsi="华文仿宋" w:hint="eastAsia"/>
          <w:b/>
          <w:szCs w:val="21"/>
        </w:rPr>
        <w:t>13.2 资产信息</w:t>
      </w:r>
    </w:p>
    <w:p w:rsidR="00823E07" w:rsidRDefault="00823E07" w:rsidP="00110262">
      <w:pPr>
        <w:rPr>
          <w:rFonts w:asciiTheme="majorEastAsia" w:eastAsiaTheme="majorEastAsia" w:hAnsiTheme="majorEastAsia"/>
          <w:b/>
          <w:szCs w:val="21"/>
        </w:rPr>
      </w:pPr>
    </w:p>
    <w:p w:rsidR="00823E07" w:rsidRDefault="00823E07" w:rsidP="00110262">
      <w:pPr>
        <w:rPr>
          <w:rFonts w:ascii="华文仿宋" w:eastAsia="华文仿宋" w:hAnsi="华文仿宋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  <w:r w:rsidRPr="00D63D7C">
        <w:rPr>
          <w:rFonts w:ascii="华文仿宋" w:eastAsia="华文仿宋" w:hAnsi="华文仿宋" w:hint="eastAsia"/>
          <w:szCs w:val="21"/>
        </w:rPr>
        <w:t>上面讲述了自定义资产，当然。不管您是否需要定义自定义资产，那么系统都会每间隔30分钟后去自动采集数据，采集的数据就会显示到这里来</w:t>
      </w:r>
      <w:r w:rsidR="00D63D7C" w:rsidRPr="00D63D7C">
        <w:rPr>
          <w:rFonts w:ascii="华文仿宋" w:eastAsia="华文仿宋" w:hAnsi="华文仿宋" w:hint="eastAsia"/>
          <w:szCs w:val="21"/>
        </w:rPr>
        <w:t>。</w:t>
      </w:r>
      <w:r w:rsidR="00271F57">
        <w:rPr>
          <w:rFonts w:ascii="华文仿宋" w:eastAsia="华文仿宋" w:hAnsi="华文仿宋" w:hint="eastAsia"/>
          <w:szCs w:val="21"/>
        </w:rPr>
        <w:t>那么被采集的服务器是从哪里来的呢？当然是您在【主机配置】的时候，输入了主机的账号密码等信息，CheungSSH系统默认就替您采集了</w:t>
      </w:r>
      <w:r w:rsidR="00B4327E">
        <w:rPr>
          <w:rFonts w:ascii="华文仿宋" w:eastAsia="华文仿宋" w:hAnsi="华文仿宋" w:hint="eastAsia"/>
          <w:szCs w:val="21"/>
        </w:rPr>
        <w:t>。</w:t>
      </w:r>
    </w:p>
    <w:p w:rsidR="004B1AC9" w:rsidRDefault="004B1AC9" w:rsidP="00110262">
      <w:pPr>
        <w:rPr>
          <w:rFonts w:ascii="华文仿宋" w:eastAsia="华文仿宋" w:hAnsi="华文仿宋"/>
          <w:szCs w:val="21"/>
        </w:rPr>
      </w:pPr>
    </w:p>
    <w:p w:rsidR="004B1AC9" w:rsidRDefault="004B1AC9" w:rsidP="00110262">
      <w:pPr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54112"/>
            <wp:effectExtent l="19050" t="0" r="2540" b="0"/>
            <wp:docPr id="8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8F7" w:rsidRDefault="005938F7" w:rsidP="00110262">
      <w:pPr>
        <w:rPr>
          <w:rFonts w:ascii="华文仿宋" w:eastAsia="华文仿宋" w:hAnsi="华文仿宋"/>
          <w:szCs w:val="21"/>
        </w:rPr>
      </w:pPr>
    </w:p>
    <w:p w:rsidR="005938F7" w:rsidRDefault="005938F7" w:rsidP="00110262">
      <w:pPr>
        <w:rPr>
          <w:rFonts w:ascii="华文仿宋" w:eastAsia="华文仿宋" w:hAnsi="华文仿宋"/>
          <w:szCs w:val="21"/>
        </w:rPr>
      </w:pPr>
    </w:p>
    <w:p w:rsidR="004B1AC9" w:rsidRDefault="002F29BF" w:rsidP="00110262">
      <w:pPr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39" style="width:410.3pt;height:.05pt" o:hrpct="988" o:hralign="center" o:hrstd="t" o:hr="t" fillcolor="#a0a0a0" stroked="f"/>
        </w:pict>
      </w:r>
    </w:p>
    <w:p w:rsidR="005938F7" w:rsidRPr="001B07D3" w:rsidRDefault="005938F7" w:rsidP="00110262">
      <w:pPr>
        <w:rPr>
          <w:rFonts w:ascii="华文仿宋" w:eastAsia="华文仿宋" w:hAnsi="华文仿宋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1B07D3">
        <w:rPr>
          <w:rFonts w:ascii="华文仿宋" w:eastAsia="华文仿宋" w:hAnsi="华文仿宋" w:hint="eastAsia"/>
          <w:szCs w:val="21"/>
        </w:rPr>
        <w:t>被采集资产的服务器，账号必须是root权限，否则无法采集，因为有些信息不是root账号就无法采集</w:t>
      </w:r>
      <w:r w:rsidR="00192275">
        <w:rPr>
          <w:rFonts w:ascii="华文仿宋" w:eastAsia="华文仿宋" w:hAnsi="华文仿宋" w:hint="eastAsia"/>
          <w:szCs w:val="21"/>
        </w:rPr>
        <w:t>，</w:t>
      </w:r>
      <w:r w:rsidR="008E5D7B" w:rsidRPr="001B07D3">
        <w:rPr>
          <w:rFonts w:ascii="华文仿宋" w:eastAsia="华文仿宋" w:hAnsi="华文仿宋" w:hint="eastAsia"/>
          <w:szCs w:val="21"/>
        </w:rPr>
        <w:t>至于为什么，这个我想您应该明白。</w:t>
      </w:r>
      <w:r w:rsidR="00192275">
        <w:rPr>
          <w:rFonts w:ascii="华文仿宋" w:eastAsia="华文仿宋" w:hAnsi="华文仿宋" w:hint="eastAsia"/>
          <w:szCs w:val="21"/>
        </w:rPr>
        <w:t>另外，如果您发现采集的时间不是最近的，那么很可能是被采集的服务器出现了什么问题</w:t>
      </w:r>
      <w:r w:rsidR="00376A97">
        <w:rPr>
          <w:rFonts w:ascii="华文仿宋" w:eastAsia="华文仿宋" w:hAnsi="华文仿宋" w:hint="eastAsia"/>
          <w:szCs w:val="21"/>
        </w:rPr>
        <w:t>，</w:t>
      </w:r>
      <w:r w:rsidR="00192275">
        <w:rPr>
          <w:rFonts w:ascii="华文仿宋" w:eastAsia="华文仿宋" w:hAnsi="华文仿宋" w:hint="eastAsia"/>
          <w:szCs w:val="21"/>
        </w:rPr>
        <w:t>比如账号密码不对了，网络不通了等等。</w:t>
      </w:r>
    </w:p>
    <w:p w:rsidR="005938F7" w:rsidRDefault="002F29BF" w:rsidP="00110262">
      <w:pPr>
        <w:rPr>
          <w:rFonts w:ascii="华文仿宋" w:eastAsia="华文仿宋" w:hAnsi="华文仿宋"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40" style="width:410.3pt;height:.05pt" o:hrpct="988" o:hralign="center" o:hrstd="t" o:hr="t" fillcolor="#a0a0a0" stroked="f"/>
        </w:pict>
      </w:r>
    </w:p>
    <w:p w:rsidR="004B1AC9" w:rsidRDefault="004B1AC9" w:rsidP="00110262">
      <w:pPr>
        <w:rPr>
          <w:rFonts w:ascii="华文仿宋" w:eastAsia="华文仿宋" w:hAnsi="华文仿宋"/>
        </w:rPr>
      </w:pPr>
    </w:p>
    <w:p w:rsidR="003D5073" w:rsidRDefault="003D5073" w:rsidP="00110262">
      <w:pPr>
        <w:rPr>
          <w:rFonts w:ascii="华文仿宋" w:eastAsia="华文仿宋" w:hAnsi="华文仿宋"/>
        </w:rPr>
      </w:pPr>
    </w:p>
    <w:p w:rsidR="003D5073" w:rsidRPr="003D5073" w:rsidRDefault="003D5073" w:rsidP="00110262">
      <w:pPr>
        <w:rPr>
          <w:rFonts w:ascii="华文仿宋" w:eastAsia="华文仿宋" w:hAnsi="华文仿宋"/>
          <w:b/>
        </w:rPr>
      </w:pPr>
      <w:r w:rsidRPr="003D5073">
        <w:rPr>
          <w:rFonts w:ascii="华文仿宋" w:eastAsia="华文仿宋" w:hAnsi="华文仿宋" w:hint="eastAsia"/>
          <w:b/>
        </w:rPr>
        <w:t>13.2.1 每一个资产的历史记录</w:t>
      </w:r>
    </w:p>
    <w:p w:rsidR="003D5073" w:rsidRDefault="003D5073" w:rsidP="00110262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</w:p>
    <w:p w:rsidR="003D5073" w:rsidRDefault="003D5073" w:rsidP="00110262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  <w:t>在第一个资产页面中，那里看到的是每一个资产的最近统计数据，如果您要开一个资产的历史统计数据，那么请您点击它的主机名，然后进入另一个页面中：</w:t>
      </w:r>
    </w:p>
    <w:p w:rsidR="003D5073" w:rsidRDefault="003D5073" w:rsidP="00110262">
      <w:pPr>
        <w:rPr>
          <w:rFonts w:ascii="华文仿宋" w:eastAsia="华文仿宋" w:hAnsi="华文仿宋"/>
        </w:rPr>
      </w:pPr>
    </w:p>
    <w:p w:rsidR="003D5073" w:rsidRDefault="00620978" w:rsidP="00620978">
      <w:pPr>
        <w:ind w:left="42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68761"/>
            <wp:effectExtent l="19050" t="0" r="2540" b="0"/>
            <wp:docPr id="8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78" w:rsidRDefault="00620978" w:rsidP="00110262">
      <w:pPr>
        <w:rPr>
          <w:rFonts w:ascii="华文仿宋" w:eastAsia="华文仿宋" w:hAnsi="华文仿宋"/>
        </w:rPr>
      </w:pPr>
    </w:p>
    <w:p w:rsidR="00620978" w:rsidRPr="00620978" w:rsidRDefault="00620978" w:rsidP="00110262">
      <w:pPr>
        <w:rPr>
          <w:rFonts w:ascii="华文仿宋" w:eastAsia="华文仿宋" w:hAnsi="华文仿宋"/>
          <w:b/>
        </w:rPr>
      </w:pPr>
      <w:r w:rsidRPr="00620978">
        <w:rPr>
          <w:rFonts w:ascii="华文仿宋" w:eastAsia="华文仿宋" w:hAnsi="华文仿宋" w:hint="eastAsia"/>
          <w:b/>
        </w:rPr>
        <w:t>13.2.2 查看数字类型的资产折线图：</w:t>
      </w:r>
    </w:p>
    <w:p w:rsidR="00620978" w:rsidRDefault="00620978" w:rsidP="00110262">
      <w:pPr>
        <w:rPr>
          <w:rFonts w:ascii="华文仿宋" w:eastAsia="华文仿宋" w:hAnsi="华文仿宋"/>
        </w:rPr>
      </w:pPr>
    </w:p>
    <w:p w:rsidR="000D20BF" w:rsidRDefault="000D20BF" w:rsidP="00110262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  <w:t>点击是数字类型的项，就可以进入如下页面：</w:t>
      </w:r>
    </w:p>
    <w:p w:rsidR="00620978" w:rsidRDefault="00620978" w:rsidP="003F305D">
      <w:pPr>
        <w:ind w:left="42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 w:rsidR="003F305D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42178"/>
            <wp:effectExtent l="19050" t="0" r="2540" b="0"/>
            <wp:docPr id="8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DC" w:rsidRDefault="001226DC" w:rsidP="003F305D">
      <w:pPr>
        <w:ind w:left="420"/>
        <w:rPr>
          <w:rFonts w:ascii="华文仿宋" w:eastAsia="华文仿宋" w:hAnsi="华文仿宋"/>
        </w:rPr>
      </w:pPr>
    </w:p>
    <w:p w:rsidR="003F305D" w:rsidRDefault="003F305D" w:rsidP="003F305D">
      <w:pPr>
        <w:ind w:left="420"/>
        <w:rPr>
          <w:rFonts w:ascii="华文仿宋" w:eastAsia="华文仿宋" w:hAnsi="华文仿宋"/>
        </w:rPr>
      </w:pPr>
    </w:p>
    <w:p w:rsidR="003F305D" w:rsidRDefault="002F29BF" w:rsidP="003F305D">
      <w:pPr>
        <w:pStyle w:val="a8"/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41" style="width:410.3pt;height:.05pt" o:hrpct="988" o:hralign="center" o:hrstd="t" o:hr="t" fillcolor="#a0a0a0" stroked="f"/>
        </w:pict>
      </w:r>
    </w:p>
    <w:p w:rsidR="003F305D" w:rsidRDefault="003F305D" w:rsidP="003F305D">
      <w:pPr>
        <w:pStyle w:val="a8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1665E3">
        <w:rPr>
          <w:rFonts w:ascii="华文仿宋" w:eastAsia="华文仿宋" w:hAnsi="华文仿宋" w:hint="eastAsia"/>
          <w:szCs w:val="21"/>
        </w:rPr>
        <w:t>历史资产数据点</w:t>
      </w:r>
      <w:r w:rsidR="00731D05" w:rsidRPr="001665E3">
        <w:rPr>
          <w:rFonts w:ascii="华文仿宋" w:eastAsia="华文仿宋" w:hAnsi="华文仿宋" w:hint="eastAsia"/>
          <w:szCs w:val="21"/>
        </w:rPr>
        <w:t>，默认最多是</w:t>
      </w:r>
      <w:r w:rsidRPr="001665E3">
        <w:rPr>
          <w:rFonts w:ascii="华文仿宋" w:eastAsia="华文仿宋" w:hAnsi="华文仿宋" w:hint="eastAsia"/>
          <w:szCs w:val="21"/>
        </w:rPr>
        <w:t>50个</w:t>
      </w:r>
    </w:p>
    <w:p w:rsidR="003F305D" w:rsidRDefault="002F29BF" w:rsidP="003F305D">
      <w:pPr>
        <w:pStyle w:val="a8"/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42" style="width:410.3pt;height:.05pt" o:hrpct="988" o:hralign="center" o:hrstd="t" o:hr="t" fillcolor="#a0a0a0" stroked="f"/>
        </w:pict>
      </w:r>
    </w:p>
    <w:p w:rsidR="001226DC" w:rsidRDefault="001226DC" w:rsidP="003F305D">
      <w:pPr>
        <w:pStyle w:val="a8"/>
        <w:rPr>
          <w:rFonts w:asciiTheme="majorEastAsia" w:eastAsiaTheme="majorEastAsia" w:hAnsiTheme="majorEastAsia"/>
          <w:b/>
          <w:szCs w:val="21"/>
        </w:rPr>
      </w:pPr>
    </w:p>
    <w:p w:rsidR="001226DC" w:rsidRDefault="001226DC" w:rsidP="003F305D">
      <w:pPr>
        <w:pStyle w:val="a8"/>
      </w:pPr>
    </w:p>
    <w:p w:rsidR="001665E3" w:rsidRDefault="001665E3" w:rsidP="003F305D">
      <w:pPr>
        <w:pStyle w:val="a8"/>
      </w:pPr>
    </w:p>
    <w:p w:rsidR="001665E3" w:rsidRDefault="001665E3" w:rsidP="003F305D">
      <w:pPr>
        <w:pStyle w:val="a8"/>
      </w:pPr>
    </w:p>
    <w:p w:rsidR="001665E3" w:rsidRDefault="001665E3" w:rsidP="001665E3">
      <w:pPr>
        <w:pStyle w:val="a8"/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1665E3" w:rsidRDefault="001665E3" w:rsidP="001665E3">
      <w:pPr>
        <w:pStyle w:val="a8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14.1 应用管理</w:t>
      </w:r>
    </w:p>
    <w:p w:rsidR="001665E3" w:rsidRDefault="001665E3" w:rsidP="001665E3">
      <w:pPr>
        <w:pStyle w:val="a8"/>
        <w:jc w:val="left"/>
        <w:rPr>
          <w:rFonts w:ascii="华文仿宋" w:eastAsia="华文仿宋" w:hAnsi="华文仿宋"/>
          <w:b/>
          <w:szCs w:val="21"/>
        </w:rPr>
      </w:pPr>
    </w:p>
    <w:p w:rsidR="001665E3" w:rsidRDefault="001665E3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04086E" w:rsidRPr="0004086E">
        <w:rPr>
          <w:rFonts w:ascii="华文仿宋" w:eastAsia="华文仿宋" w:hAnsi="华文仿宋" w:hint="eastAsia"/>
          <w:szCs w:val="21"/>
        </w:rPr>
        <w:t>还记得您常用的 service httpd start 、service sshd stop这样的命令吗？这些都是在停止启动服务，为了让研发人员，或者是快速操作服务，CheungSSH作者在这里给大家制定了简单的应用管理。在这里，您可以把上面的命令加入进来，然后平时只需要点击一下按钮就能执行了，是不是方便了很多呢？</w:t>
      </w:r>
    </w:p>
    <w:p w:rsidR="0004086E" w:rsidRDefault="0004086E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04086E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>
        <w:rPr>
          <w:rFonts w:ascii="华文仿宋" w:eastAsia="华文仿宋" w:hAnsi="华文仿宋" w:hint="eastAsia"/>
          <w:noProof/>
          <w:szCs w:val="21"/>
        </w:rPr>
        <w:lastRenderedPageBreak/>
        <w:drawing>
          <wp:inline distT="0" distB="0" distL="0" distR="0">
            <wp:extent cx="5274310" cy="2559819"/>
            <wp:effectExtent l="19050" t="0" r="2540" b="0"/>
            <wp:docPr id="7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2867"/>
            <wp:effectExtent l="19050" t="0" r="2540" b="0"/>
            <wp:docPr id="8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t>选项解释</w:t>
      </w:r>
      <w:r>
        <w:rPr>
          <w:rFonts w:ascii="华文仿宋" w:eastAsia="华文仿宋" w:hAnsi="华文仿宋" w:hint="eastAsia"/>
          <w:szCs w:val="21"/>
        </w:rPr>
        <w:t>：</w:t>
      </w: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服务器】就是您要在哪个服务器上执行这个命令</w:t>
      </w:r>
      <w:r w:rsidR="00330382">
        <w:rPr>
          <w:rFonts w:ascii="华文仿宋" w:eastAsia="华文仿宋" w:hAnsi="华文仿宋" w:hint="eastAsia"/>
          <w:szCs w:val="21"/>
        </w:rPr>
        <w:t>；</w:t>
      </w: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应用名】给这个应用起一个名字</w:t>
      </w:r>
      <w:r w:rsidR="00330382">
        <w:rPr>
          <w:rFonts w:ascii="华文仿宋" w:eastAsia="华文仿宋" w:hAnsi="华文仿宋" w:hint="eastAsia"/>
          <w:szCs w:val="21"/>
        </w:rPr>
        <w:t>；</w:t>
      </w: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检查命令】默认是echo $? 比如启动Tocmat的时候，可能需要检查网页才能判定，那么您就在这里输入您的命令就行了。</w:t>
      </w:r>
      <w:r w:rsidR="00F771E0">
        <w:rPr>
          <w:rFonts w:ascii="华文仿宋" w:eastAsia="华文仿宋" w:hAnsi="华文仿宋" w:hint="eastAsia"/>
          <w:szCs w:val="21"/>
        </w:rPr>
        <w:t>系统根据执行的命令echo $?是否返回0进行判断是成功还是失败</w:t>
      </w:r>
      <w:r w:rsidR="00330382">
        <w:rPr>
          <w:rFonts w:ascii="华文仿宋" w:eastAsia="华文仿宋" w:hAnsi="华文仿宋" w:hint="eastAsia"/>
          <w:szCs w:val="21"/>
        </w:rPr>
        <w:t>；</w:t>
      </w:r>
    </w:p>
    <w:p w:rsidR="009D6D29" w:rsidRDefault="009D6D29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9D6D29" w:rsidRDefault="009D6D29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归属用户】哪个用户可以操作，当然了超级管理员无限制</w:t>
      </w:r>
      <w:r w:rsidR="00330382">
        <w:rPr>
          <w:rFonts w:ascii="华文仿宋" w:eastAsia="华文仿宋" w:hAnsi="华文仿宋" w:hint="eastAsia"/>
          <w:szCs w:val="21"/>
        </w:rPr>
        <w:t>；</w:t>
      </w:r>
    </w:p>
    <w:p w:rsidR="00CC78D7" w:rsidRDefault="00CC78D7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CC78D7" w:rsidRDefault="00CC78D7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88073"/>
            <wp:effectExtent l="19050" t="0" r="2540" b="0"/>
            <wp:docPr id="8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D7" w:rsidRDefault="00CC78D7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CC78D7" w:rsidRDefault="00CC78D7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然后点操作栏的</w:t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26695" cy="241300"/>
            <wp:effectExtent l="19050" t="0" r="1905" b="0"/>
            <wp:docPr id="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 xml:space="preserve"> 就能执行这个命令了，当然</w:t>
      </w:r>
      <w:r w:rsidRPr="00CC7D78">
        <w:rPr>
          <w:rFonts w:ascii="华文仿宋" w:eastAsia="华文仿宋" w:hAnsi="华文仿宋" w:hint="eastAsia"/>
          <w:color w:val="FF0000"/>
          <w:szCs w:val="21"/>
        </w:rPr>
        <w:t>不要 误会</w:t>
      </w:r>
      <w:r>
        <w:rPr>
          <w:rFonts w:ascii="华文仿宋" w:eastAsia="华文仿宋" w:hAnsi="华文仿宋" w:hint="eastAsia"/>
          <w:szCs w:val="21"/>
        </w:rPr>
        <w:t>这个操作按钮是“启动”的意思，它表示的意思是执行这个应用的命而已。</w:t>
      </w:r>
    </w:p>
    <w:p w:rsidR="00CC7D78" w:rsidRDefault="00CC7D7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B93064" w:rsidRDefault="00B93064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74697"/>
            <wp:effectExtent l="19050" t="0" r="2540" b="0"/>
            <wp:docPr id="8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64" w:rsidRDefault="00B93064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B93064" w:rsidRDefault="00B93064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执行完毕后，我们看下结果：</w:t>
      </w:r>
    </w:p>
    <w:p w:rsidR="00B93064" w:rsidRDefault="00B93064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B93064" w:rsidRDefault="00FA1DA9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65922"/>
            <wp:effectExtent l="19050" t="0" r="2540" b="0"/>
            <wp:docPr id="8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73" w:rsidRDefault="00747A73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747A73" w:rsidRDefault="00747A73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82143B" w:rsidRDefault="0082143B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82143B" w:rsidRDefault="0082143B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82143B" w:rsidRDefault="0082143B" w:rsidP="0082143B">
      <w:pPr>
        <w:pStyle w:val="a8"/>
        <w:jc w:val="center"/>
        <w:rPr>
          <w:rFonts w:ascii="华文仿宋" w:eastAsia="华文仿宋" w:hAnsi="华文仿宋"/>
          <w:sz w:val="24"/>
          <w:szCs w:val="24"/>
        </w:rPr>
      </w:pPr>
    </w:p>
    <w:p w:rsidR="00CA0053" w:rsidRDefault="00CA0053" w:rsidP="00CA0053">
      <w:pPr>
        <w:pStyle w:val="a8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15.1 应用</w:t>
      </w:r>
      <w:r w:rsidR="00F76F32">
        <w:rPr>
          <w:rFonts w:ascii="华文仿宋" w:eastAsia="华文仿宋" w:hAnsi="华文仿宋" w:hint="eastAsia"/>
          <w:b/>
          <w:szCs w:val="21"/>
        </w:rPr>
        <w:t>和软件</w:t>
      </w:r>
      <w:r>
        <w:rPr>
          <w:rFonts w:ascii="华文仿宋" w:eastAsia="华文仿宋" w:hAnsi="华文仿宋" w:hint="eastAsia"/>
          <w:b/>
          <w:szCs w:val="21"/>
        </w:rPr>
        <w:t>部署</w:t>
      </w:r>
    </w:p>
    <w:p w:rsidR="00CA0053" w:rsidRDefault="00CA0053" w:rsidP="00CA0053">
      <w:pPr>
        <w:pStyle w:val="a8"/>
        <w:jc w:val="left"/>
        <w:rPr>
          <w:rFonts w:ascii="华文仿宋" w:eastAsia="华文仿宋" w:hAnsi="华文仿宋"/>
          <w:b/>
          <w:szCs w:val="21"/>
        </w:rPr>
      </w:pPr>
    </w:p>
    <w:p w:rsidR="00CA0053" w:rsidRDefault="00CA0053" w:rsidP="00CA005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Pr="00CA0053">
        <w:rPr>
          <w:rFonts w:ascii="华文仿宋" w:eastAsia="华文仿宋" w:hAnsi="华文仿宋" w:hint="eastAsia"/>
          <w:szCs w:val="21"/>
        </w:rPr>
        <w:t>首先</w:t>
      </w:r>
      <w:r>
        <w:rPr>
          <w:rFonts w:ascii="华文仿宋" w:eastAsia="华文仿宋" w:hAnsi="华文仿宋" w:hint="eastAsia"/>
          <w:szCs w:val="21"/>
        </w:rPr>
        <w:t>，本功能不仅仅是应用部署</w:t>
      </w:r>
      <w:r w:rsidRPr="00CA0053">
        <w:rPr>
          <w:rFonts w:ascii="华文仿宋" w:eastAsia="华文仿宋" w:hAnsi="华文仿宋" w:hint="eastAsia"/>
          <w:szCs w:val="21"/>
        </w:rPr>
        <w:t>，更可以软件安装</w:t>
      </w:r>
      <w:r>
        <w:rPr>
          <w:rFonts w:ascii="华文仿宋" w:eastAsia="华文仿宋" w:hAnsi="华文仿宋" w:hint="eastAsia"/>
          <w:szCs w:val="21"/>
        </w:rPr>
        <w:t>、应用部署，它</w:t>
      </w:r>
      <w:r w:rsidRPr="00CA0053">
        <w:rPr>
          <w:rFonts w:ascii="华文仿宋" w:eastAsia="华文仿宋" w:hAnsi="华文仿宋" w:hint="eastAsia"/>
          <w:szCs w:val="21"/>
        </w:rPr>
        <w:t>就相当于是某软件的YML功能一般，可以自行定义要操作的步骤</w:t>
      </w:r>
      <w:r>
        <w:rPr>
          <w:rFonts w:ascii="华文仿宋" w:eastAsia="华文仿宋" w:hAnsi="华文仿宋" w:hint="eastAsia"/>
          <w:szCs w:val="21"/>
        </w:rPr>
        <w:t>。</w:t>
      </w:r>
      <w:r w:rsidRPr="00CA0053">
        <w:rPr>
          <w:rFonts w:ascii="华文仿宋" w:eastAsia="华文仿宋" w:hAnsi="华文仿宋" w:hint="eastAsia"/>
          <w:szCs w:val="21"/>
        </w:rPr>
        <w:t>所以，不管您是Tocmat应用代码更新上线，还是Apache软件安装，等等功能操作，都可以完成。</w:t>
      </w:r>
    </w:p>
    <w:p w:rsidR="00F04ABF" w:rsidRDefault="00F04ABF" w:rsidP="00CA005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F04ABF" w:rsidRDefault="00F04ABF" w:rsidP="00EE59FD">
      <w:pPr>
        <w:pStyle w:val="a8"/>
        <w:ind w:firstLine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2913"/>
            <wp:effectExtent l="19050" t="0" r="2540" b="0"/>
            <wp:docPr id="8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ABF" w:rsidRDefault="00F04ABF" w:rsidP="00CA005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F04ABF" w:rsidRDefault="00F04ABF" w:rsidP="00EE59FD">
      <w:pPr>
        <w:pStyle w:val="a8"/>
        <w:ind w:firstLine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不知您是否做过Tomcat 代码更新上线，安装过Apache、MySQL等软件，DB备份。像这些操作往往都不是一条命令可以完成的，都是多个命令完成，并且有的时候还有必要判断上一个命令是否执行成功，如果失败了的话，还需要立即终止并且需要回退。</w:t>
      </w:r>
      <w:r w:rsidR="0000296A">
        <w:rPr>
          <w:rFonts w:ascii="华文仿宋" w:eastAsia="华文仿宋" w:hAnsi="华文仿宋" w:hint="eastAsia"/>
          <w:szCs w:val="21"/>
        </w:rPr>
        <w:t>像这样的操作，CheungSSH完美的解决！</w:t>
      </w:r>
    </w:p>
    <w:p w:rsidR="00F67295" w:rsidRDefault="00F67295" w:rsidP="00CA005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EE59FD" w:rsidRDefault="00F67295" w:rsidP="00EA4FD9">
      <w:pPr>
        <w:pStyle w:val="a8"/>
        <w:ind w:firstLine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lastRenderedPageBreak/>
        <w:t>首先，在这里假设第一个实际案例，比如Apache软件安装</w:t>
      </w:r>
      <w:r w:rsidR="00EA4FD9">
        <w:rPr>
          <w:rFonts w:ascii="华文仿宋" w:eastAsia="华文仿宋" w:hAnsi="华文仿宋" w:hint="eastAsia"/>
          <w:szCs w:val="21"/>
        </w:rPr>
        <w:t>。</w:t>
      </w:r>
      <w:r w:rsidR="00EE59FD">
        <w:rPr>
          <w:rFonts w:ascii="华文仿宋" w:eastAsia="华文仿宋" w:hAnsi="华文仿宋" w:hint="eastAsia"/>
          <w:szCs w:val="21"/>
        </w:rPr>
        <w:t>现在，粗略的梳理一下安装软件的准备条件</w:t>
      </w:r>
      <w:r w:rsidR="000A781A">
        <w:rPr>
          <w:rFonts w:ascii="华文仿宋" w:eastAsia="华文仿宋" w:hAnsi="华文仿宋" w:hint="eastAsia"/>
          <w:szCs w:val="21"/>
        </w:rPr>
        <w:t>和过程</w:t>
      </w:r>
      <w:r w:rsidR="00EA4FD9">
        <w:rPr>
          <w:rFonts w:ascii="华文仿宋" w:eastAsia="华文仿宋" w:hAnsi="华文仿宋" w:hint="eastAsia"/>
          <w:szCs w:val="21"/>
        </w:rPr>
        <w:t>。</w:t>
      </w:r>
    </w:p>
    <w:p w:rsidR="00EA4FD9" w:rsidRDefault="00EA4FD9" w:rsidP="00EA4FD9">
      <w:pPr>
        <w:pStyle w:val="a8"/>
        <w:ind w:firstLine="420"/>
        <w:jc w:val="left"/>
        <w:rPr>
          <w:rFonts w:ascii="华文仿宋" w:eastAsia="华文仿宋" w:hAnsi="华文仿宋"/>
          <w:szCs w:val="21"/>
        </w:rPr>
      </w:pPr>
    </w:p>
    <w:p w:rsidR="00EA4FD9" w:rsidRPr="00EA4FD9" w:rsidRDefault="00EA4FD9" w:rsidP="00EA4FD9">
      <w:pPr>
        <w:pStyle w:val="a8"/>
        <w:ind w:firstLine="420"/>
        <w:jc w:val="left"/>
        <w:rPr>
          <w:rFonts w:ascii="华文仿宋" w:eastAsia="华文仿宋" w:hAnsi="华文仿宋"/>
          <w:b/>
          <w:szCs w:val="21"/>
        </w:rPr>
      </w:pPr>
      <w:r w:rsidRPr="00EA4FD9">
        <w:rPr>
          <w:rFonts w:ascii="华文仿宋" w:eastAsia="华文仿宋" w:hAnsi="华文仿宋" w:hint="eastAsia"/>
          <w:b/>
          <w:szCs w:val="21"/>
        </w:rPr>
        <w:t>Apache自动安装实例</w:t>
      </w:r>
    </w:p>
    <w:p w:rsidR="00EE59FD" w:rsidRDefault="00EE59FD" w:rsidP="00CA005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F80982" w:rsidRPr="00F05847" w:rsidRDefault="00F80982" w:rsidP="00CA0053">
      <w:pPr>
        <w:pStyle w:val="a8"/>
        <w:jc w:val="left"/>
        <w:rPr>
          <w:rFonts w:ascii="华文仿宋" w:eastAsia="华文仿宋" w:hAnsi="华文仿宋"/>
          <w:b/>
          <w:szCs w:val="21"/>
        </w:rPr>
      </w:pPr>
      <w:r w:rsidRPr="00F05847">
        <w:rPr>
          <w:rFonts w:ascii="华文仿宋" w:eastAsia="华文仿宋" w:hAnsi="华文仿宋" w:hint="eastAsia"/>
          <w:b/>
          <w:szCs w:val="21"/>
        </w:rPr>
        <w:tab/>
      </w:r>
      <w:r w:rsidR="00622BDC">
        <w:rPr>
          <w:rFonts w:ascii="华文仿宋" w:eastAsia="华文仿宋" w:hAnsi="华文仿宋" w:hint="eastAsia"/>
          <w:b/>
          <w:szCs w:val="21"/>
        </w:rPr>
        <w:t>准备软件包</w:t>
      </w:r>
    </w:p>
    <w:p w:rsidR="00F80982" w:rsidRDefault="00F80982" w:rsidP="00CA005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EE59FD" w:rsidRDefault="00EE59FD" w:rsidP="00EE59FD">
      <w:pPr>
        <w:pStyle w:val="a8"/>
        <w:numPr>
          <w:ilvl w:val="0"/>
          <w:numId w:val="21"/>
        </w:num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http-</w:t>
      </w:r>
      <w:r w:rsidR="00585B43">
        <w:rPr>
          <w:rFonts w:ascii="华文仿宋" w:eastAsia="华文仿宋" w:hAnsi="华文仿宋" w:hint="eastAsia"/>
          <w:szCs w:val="21"/>
        </w:rPr>
        <w:t>2.4.25.tar</w:t>
      </w:r>
      <w:r>
        <w:rPr>
          <w:rFonts w:ascii="华文仿宋" w:eastAsia="华文仿宋" w:hAnsi="华文仿宋" w:hint="eastAsia"/>
          <w:szCs w:val="21"/>
        </w:rPr>
        <w:t>.gz</w:t>
      </w:r>
      <w:r w:rsidR="00F05C14">
        <w:rPr>
          <w:rFonts w:ascii="华文仿宋" w:eastAsia="华文仿宋" w:hAnsi="华文仿宋" w:hint="eastAsia"/>
          <w:szCs w:val="21"/>
        </w:rPr>
        <w:t xml:space="preserve"> 一个</w:t>
      </w:r>
    </w:p>
    <w:p w:rsidR="00EE59FD" w:rsidRDefault="00F05C14" w:rsidP="00EE59FD">
      <w:pPr>
        <w:pStyle w:val="a8"/>
        <w:numPr>
          <w:ilvl w:val="0"/>
          <w:numId w:val="21"/>
        </w:num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t>httd.conf</w:t>
      </w:r>
      <w:r>
        <w:rPr>
          <w:rFonts w:ascii="华文仿宋" w:eastAsia="华文仿宋" w:hAnsi="华文仿宋" w:hint="eastAsia"/>
          <w:szCs w:val="21"/>
        </w:rPr>
        <w:t xml:space="preserve"> </w:t>
      </w:r>
      <w:r w:rsidR="00F05847">
        <w:rPr>
          <w:rFonts w:ascii="华文仿宋" w:eastAsia="华文仿宋" w:hAnsi="华文仿宋" w:hint="eastAsia"/>
          <w:szCs w:val="21"/>
        </w:rPr>
        <w:t>配置好的一份</w:t>
      </w:r>
    </w:p>
    <w:p w:rsidR="00F05C14" w:rsidRDefault="00F05C14" w:rsidP="00EE59FD">
      <w:pPr>
        <w:pStyle w:val="a8"/>
        <w:numPr>
          <w:ilvl w:val="0"/>
          <w:numId w:val="21"/>
        </w:num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假设无依赖</w:t>
      </w:r>
      <w:r w:rsidR="00F05847">
        <w:rPr>
          <w:rFonts w:ascii="华文仿宋" w:eastAsia="华文仿宋" w:hAnsi="华文仿宋" w:hint="eastAsia"/>
          <w:szCs w:val="21"/>
        </w:rPr>
        <w:t>，</w:t>
      </w:r>
      <w:r w:rsidR="001901E5">
        <w:rPr>
          <w:rFonts w:ascii="华文仿宋" w:eastAsia="华文仿宋" w:hAnsi="华文仿宋" w:hint="eastAsia"/>
          <w:szCs w:val="21"/>
        </w:rPr>
        <w:t>并且</w:t>
      </w:r>
      <w:r w:rsidR="00F05847">
        <w:rPr>
          <w:rFonts w:ascii="华文仿宋" w:eastAsia="华文仿宋" w:hAnsi="华文仿宋" w:hint="eastAsia"/>
          <w:szCs w:val="21"/>
        </w:rPr>
        <w:t>已经安装好了gcc编译环境</w:t>
      </w:r>
      <w:r w:rsidR="00232BA9">
        <w:rPr>
          <w:rFonts w:ascii="华文仿宋" w:eastAsia="华文仿宋" w:hAnsi="华文仿宋" w:hint="eastAsia"/>
          <w:szCs w:val="21"/>
        </w:rPr>
        <w:t xml:space="preserve">（万一没有gcc，就yum install </w:t>
      </w:r>
      <w:r w:rsidR="00232BA9">
        <w:rPr>
          <w:rFonts w:ascii="华文仿宋" w:eastAsia="华文仿宋" w:hAnsi="华文仿宋"/>
          <w:szCs w:val="21"/>
        </w:rPr>
        <w:t>–</w:t>
      </w:r>
      <w:r w:rsidR="00232BA9">
        <w:rPr>
          <w:rFonts w:ascii="华文仿宋" w:eastAsia="华文仿宋" w:hAnsi="华文仿宋" w:hint="eastAsia"/>
          <w:szCs w:val="21"/>
        </w:rPr>
        <w:t>y gcc*）</w:t>
      </w:r>
    </w:p>
    <w:p w:rsidR="00F76F32" w:rsidRDefault="00F76F32" w:rsidP="00F76F32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F76F32" w:rsidRPr="00CA68B6" w:rsidRDefault="00F76F32" w:rsidP="00F76F32">
      <w:pPr>
        <w:pStyle w:val="a8"/>
        <w:ind w:left="415"/>
        <w:jc w:val="left"/>
        <w:rPr>
          <w:rFonts w:ascii="华文仿宋" w:eastAsia="华文仿宋" w:hAnsi="华文仿宋"/>
          <w:b/>
          <w:szCs w:val="21"/>
        </w:rPr>
      </w:pPr>
      <w:r w:rsidRPr="00CA68B6">
        <w:rPr>
          <w:rFonts w:ascii="华文仿宋" w:eastAsia="华文仿宋" w:hAnsi="华文仿宋" w:hint="eastAsia"/>
          <w:b/>
          <w:szCs w:val="21"/>
        </w:rPr>
        <w:t>被执行任务的服务器</w:t>
      </w:r>
    </w:p>
    <w:p w:rsidR="00F76F32" w:rsidRDefault="00F76F32" w:rsidP="00F76F32">
      <w:pPr>
        <w:pStyle w:val="a8"/>
        <w:ind w:left="415"/>
        <w:jc w:val="left"/>
        <w:rPr>
          <w:rFonts w:ascii="华文仿宋" w:eastAsia="华文仿宋" w:hAnsi="华文仿宋"/>
          <w:szCs w:val="21"/>
        </w:rPr>
      </w:pPr>
    </w:p>
    <w:p w:rsidR="00F76F32" w:rsidRDefault="00F76F32" w:rsidP="00F76F32">
      <w:pPr>
        <w:pStyle w:val="a8"/>
        <w:numPr>
          <w:ilvl w:val="0"/>
          <w:numId w:val="23"/>
        </w:num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数量自定义，可以多个</w:t>
      </w:r>
      <w:r w:rsidR="00693A1F">
        <w:rPr>
          <w:rFonts w:ascii="华文仿宋" w:eastAsia="华文仿宋" w:hAnsi="华文仿宋" w:hint="eastAsia"/>
          <w:szCs w:val="21"/>
        </w:rPr>
        <w:t>（灰度发布模式，也就是逐个服务执行）</w:t>
      </w:r>
    </w:p>
    <w:p w:rsidR="00F05847" w:rsidRDefault="00F05847" w:rsidP="00F05847">
      <w:pPr>
        <w:pStyle w:val="a8"/>
        <w:ind w:left="835"/>
        <w:jc w:val="left"/>
        <w:rPr>
          <w:rFonts w:ascii="华文仿宋" w:eastAsia="华文仿宋" w:hAnsi="华文仿宋"/>
          <w:szCs w:val="21"/>
        </w:rPr>
      </w:pPr>
    </w:p>
    <w:p w:rsidR="00F05847" w:rsidRPr="00810BE9" w:rsidRDefault="001A0817" w:rsidP="00F05847">
      <w:pPr>
        <w:ind w:left="415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操作命令</w:t>
      </w:r>
      <w:r w:rsidR="00810BE9" w:rsidRPr="00810BE9">
        <w:rPr>
          <w:rFonts w:ascii="华文仿宋" w:eastAsia="华文仿宋" w:hAnsi="华文仿宋" w:hint="eastAsia"/>
          <w:b/>
        </w:rPr>
        <w:t>步骤</w:t>
      </w:r>
      <w:r>
        <w:rPr>
          <w:rFonts w:ascii="华文仿宋" w:eastAsia="华文仿宋" w:hAnsi="华文仿宋" w:hint="eastAsia"/>
          <w:b/>
        </w:rPr>
        <w:t>梳理</w:t>
      </w:r>
      <w:r w:rsidR="006D5C2A">
        <w:rPr>
          <w:rFonts w:ascii="华文仿宋" w:eastAsia="华文仿宋" w:hAnsi="华文仿宋" w:hint="eastAsia"/>
          <w:b/>
        </w:rPr>
        <w:t>（</w:t>
      </w:r>
      <w:r w:rsidR="006D5C2A" w:rsidRPr="006D5C2A">
        <w:rPr>
          <w:rFonts w:ascii="华文仿宋" w:eastAsia="华文仿宋" w:hAnsi="华文仿宋" w:hint="eastAsia"/>
        </w:rPr>
        <w:t>每一个步骤执行必须成功，否则终止</w:t>
      </w:r>
      <w:r w:rsidR="006D5C2A">
        <w:rPr>
          <w:rFonts w:ascii="华文仿宋" w:eastAsia="华文仿宋" w:hAnsi="华文仿宋" w:hint="eastAsia"/>
          <w:b/>
        </w:rPr>
        <w:t>）</w:t>
      </w:r>
    </w:p>
    <w:p w:rsidR="00810BE9" w:rsidRDefault="00810BE9" w:rsidP="00F05847">
      <w:pPr>
        <w:ind w:left="415"/>
      </w:pPr>
    </w:p>
    <w:p w:rsidR="00233DD9" w:rsidRDefault="00E86ABE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从您的PC</w:t>
      </w:r>
      <w:r w:rsidR="00233DD9">
        <w:rPr>
          <w:rFonts w:ascii="华文仿宋" w:eastAsia="华文仿宋" w:hAnsi="华文仿宋" w:hint="eastAsia"/>
        </w:rPr>
        <w:t>上传软件包</w:t>
      </w:r>
      <w:r>
        <w:rPr>
          <w:rFonts w:ascii="华文仿宋" w:eastAsia="华文仿宋" w:hAnsi="华文仿宋" w:hint="eastAsia"/>
        </w:rPr>
        <w:t>http-</w:t>
      </w:r>
      <w:r w:rsidR="00585B43">
        <w:rPr>
          <w:rFonts w:ascii="华文仿宋" w:eastAsia="华文仿宋" w:hAnsi="华文仿宋" w:hint="eastAsia"/>
        </w:rPr>
        <w:t>2.4.25.tar</w:t>
      </w:r>
      <w:r>
        <w:rPr>
          <w:rFonts w:ascii="华文仿宋" w:eastAsia="华文仿宋" w:hAnsi="华文仿宋" w:hint="eastAsia"/>
        </w:rPr>
        <w:t>.gz到CheungSSH服务器上</w:t>
      </w:r>
      <w:r w:rsidR="00EF79FE">
        <w:rPr>
          <w:rFonts w:ascii="华文仿宋" w:eastAsia="华文仿宋" w:hAnsi="华文仿宋" w:hint="eastAsia"/>
        </w:rPr>
        <w:t>（当然，您得</w:t>
      </w:r>
      <w:r w:rsidR="00232BA9">
        <w:rPr>
          <w:rFonts w:ascii="华文仿宋" w:eastAsia="华文仿宋" w:hAnsi="华文仿宋" w:hint="eastAsia"/>
        </w:rPr>
        <w:t>先</w:t>
      </w:r>
      <w:r w:rsidR="00EF79FE">
        <w:rPr>
          <w:rFonts w:ascii="华文仿宋" w:eastAsia="华文仿宋" w:hAnsi="华文仿宋" w:hint="eastAsia"/>
        </w:rPr>
        <w:t>在互联网上下载这个软件</w:t>
      </w:r>
      <w:r w:rsidR="00232BA9">
        <w:rPr>
          <w:rFonts w:ascii="华文仿宋" w:eastAsia="华文仿宋" w:hAnsi="华文仿宋" w:hint="eastAsia"/>
        </w:rPr>
        <w:t>到您的PC电脑上</w:t>
      </w:r>
      <w:r w:rsidR="00EF79FE">
        <w:rPr>
          <w:rFonts w:ascii="华文仿宋" w:eastAsia="华文仿宋" w:hAnsi="华文仿宋" w:hint="eastAsia"/>
        </w:rPr>
        <w:t>）</w:t>
      </w:r>
    </w:p>
    <w:p w:rsidR="00E86ABE" w:rsidRDefault="00E86ABE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从CheungSSH服务器上传http-</w:t>
      </w:r>
      <w:r w:rsidR="00585B43">
        <w:rPr>
          <w:rFonts w:ascii="华文仿宋" w:eastAsia="华文仿宋" w:hAnsi="华文仿宋" w:hint="eastAsia"/>
        </w:rPr>
        <w:t>2.4.25.tar</w:t>
      </w:r>
      <w:r>
        <w:rPr>
          <w:rFonts w:ascii="华文仿宋" w:eastAsia="华文仿宋" w:hAnsi="华文仿宋" w:hint="eastAsia"/>
        </w:rPr>
        <w:t>.gz软件包到被安装软件的服务器上</w:t>
      </w:r>
    </w:p>
    <w:p w:rsidR="00233DD9" w:rsidRPr="00233DD9" w:rsidRDefault="00C52033" w:rsidP="00233DD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在CheungSSH服务器上，</w:t>
      </w:r>
      <w:r w:rsidR="00233DD9">
        <w:rPr>
          <w:rFonts w:ascii="华文仿宋" w:eastAsia="华文仿宋" w:hAnsi="华文仿宋" w:hint="eastAsia"/>
        </w:rPr>
        <w:t>解压</w:t>
      </w:r>
      <w:r>
        <w:rPr>
          <w:rFonts w:ascii="华文仿宋" w:eastAsia="华文仿宋" w:hAnsi="华文仿宋" w:hint="eastAsia"/>
        </w:rPr>
        <w:t>那个</w:t>
      </w:r>
      <w:r w:rsidR="00233DD9">
        <w:rPr>
          <w:rFonts w:ascii="华文仿宋" w:eastAsia="华文仿宋" w:hAnsi="华文仿宋" w:hint="eastAsia"/>
        </w:rPr>
        <w:t>软件包</w:t>
      </w:r>
    </w:p>
    <w:p w:rsidR="00810BE9" w:rsidRDefault="00C52033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在</w:t>
      </w:r>
      <w:r>
        <w:rPr>
          <w:rFonts w:ascii="华文仿宋" w:eastAsia="华文仿宋" w:hAnsi="华文仿宋" w:hint="eastAsia"/>
        </w:rPr>
        <w:t>CheungSSH服务器上，</w:t>
      </w:r>
      <w:r w:rsidR="00810BE9">
        <w:rPr>
          <w:rFonts w:ascii="华文仿宋" w:eastAsia="华文仿宋" w:hAnsi="华文仿宋"/>
        </w:rPr>
        <w:t>进入解压包目录</w:t>
      </w:r>
      <w:r w:rsidR="00810BE9">
        <w:rPr>
          <w:rFonts w:ascii="华文仿宋" w:eastAsia="华文仿宋" w:hAnsi="华文仿宋" w:hint="eastAsia"/>
        </w:rPr>
        <w:t>，</w:t>
      </w:r>
      <w:r w:rsidR="00810BE9">
        <w:rPr>
          <w:rFonts w:ascii="华文仿宋" w:eastAsia="华文仿宋" w:hAnsi="华文仿宋"/>
        </w:rPr>
        <w:t>执行</w:t>
      </w:r>
      <w:r w:rsidR="00810BE9">
        <w:rPr>
          <w:rFonts w:ascii="华文仿宋" w:eastAsia="华文仿宋" w:hAnsi="华文仿宋" w:hint="eastAsia"/>
        </w:rPr>
        <w:t>./config程序开始安装</w:t>
      </w:r>
    </w:p>
    <w:p w:rsidR="00810BE9" w:rsidRDefault="00810BE9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make</w:t>
      </w:r>
      <w:r>
        <w:rPr>
          <w:rFonts w:ascii="华文仿宋" w:eastAsia="华文仿宋" w:hAnsi="华文仿宋" w:hint="eastAsia"/>
        </w:rPr>
        <w:t xml:space="preserve"> &amp;&amp; make install</w:t>
      </w:r>
    </w:p>
    <w:p w:rsidR="00810BE9" w:rsidRDefault="00DE697D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移动</w:t>
      </w:r>
      <w:r w:rsidR="00810BE9">
        <w:rPr>
          <w:rFonts w:ascii="华文仿宋" w:eastAsia="华文仿宋" w:hAnsi="华文仿宋" w:hint="eastAsia"/>
        </w:rPr>
        <w:t>准备好的配置文件httpd.conf到指定位置</w:t>
      </w:r>
    </w:p>
    <w:p w:rsidR="00810BE9" w:rsidRDefault="00850AC5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执行启动命令</w:t>
      </w:r>
    </w:p>
    <w:p w:rsidR="00850AC5" w:rsidRDefault="00850AC5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完成</w:t>
      </w:r>
    </w:p>
    <w:p w:rsidR="00376F45" w:rsidRDefault="00376F45" w:rsidP="00376F45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376F45" w:rsidRPr="00376F45" w:rsidRDefault="00376F45" w:rsidP="00376F45">
      <w:pPr>
        <w:rPr>
          <w:rFonts w:ascii="华文仿宋" w:eastAsia="华文仿宋" w:hAnsi="华文仿宋"/>
        </w:rPr>
      </w:pPr>
    </w:p>
    <w:p w:rsidR="00C52033" w:rsidRDefault="002F29BF" w:rsidP="00C52033">
      <w:pPr>
        <w:ind w:left="415"/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43" style="width:410.3pt;height:.05pt" o:hrpct="988" o:hralign="center" o:hrstd="t" o:hr="t" fillcolor="#a0a0a0" stroked="f"/>
        </w:pict>
      </w:r>
    </w:p>
    <w:p w:rsidR="00376F45" w:rsidRPr="00376F45" w:rsidRDefault="00376F45" w:rsidP="00C52033">
      <w:pPr>
        <w:ind w:left="415"/>
        <w:rPr>
          <w:rFonts w:ascii="华文仿宋" w:eastAsia="华文仿宋" w:hAnsi="华文仿宋"/>
          <w:szCs w:val="21"/>
        </w:rPr>
      </w:pPr>
      <w:r w:rsidRPr="00376F45">
        <w:rPr>
          <w:rFonts w:ascii="华文仿宋" w:eastAsia="华文仿宋" w:hAnsi="华文仿宋" w:hint="eastAsia"/>
          <w:b/>
          <w:szCs w:val="21"/>
        </w:rPr>
        <w:t>注意：</w:t>
      </w:r>
      <w:r w:rsidRPr="00376F45">
        <w:rPr>
          <w:rFonts w:ascii="华文仿宋" w:eastAsia="华文仿宋" w:hAnsi="华文仿宋" w:hint="eastAsia"/>
          <w:szCs w:val="21"/>
        </w:rPr>
        <w:t>作者只是为了演示使用方法，您没必要根据作者的步骤来安装apache，请您务必根据您当前服务器环境决定您的安装流程。</w:t>
      </w:r>
    </w:p>
    <w:p w:rsidR="00376F45" w:rsidRDefault="002F29BF" w:rsidP="00C52033">
      <w:pPr>
        <w:ind w:left="415"/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44" style="width:410.3pt;height:.05pt" o:hrpct="988" o:hralign="center" o:hrstd="t" o:hr="t" fillcolor="#a0a0a0" stroked="f"/>
        </w:pict>
      </w:r>
    </w:p>
    <w:p w:rsidR="003125E8" w:rsidRDefault="003125E8" w:rsidP="00C52033">
      <w:pPr>
        <w:ind w:left="415"/>
        <w:rPr>
          <w:rFonts w:ascii="华文仿宋" w:eastAsia="华文仿宋" w:hAnsi="华文仿宋"/>
        </w:rPr>
      </w:pPr>
    </w:p>
    <w:p w:rsidR="00C52033" w:rsidRDefault="00C52033" w:rsidP="00C52033">
      <w:pPr>
        <w:ind w:left="415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安装</w:t>
      </w:r>
      <w:r w:rsidRPr="00C52033">
        <w:rPr>
          <w:rFonts w:ascii="华文仿宋" w:eastAsia="华文仿宋" w:hAnsi="华文仿宋" w:hint="eastAsia"/>
          <w:b/>
        </w:rPr>
        <w:t>流程图</w:t>
      </w:r>
    </w:p>
    <w:p w:rsidR="00C52033" w:rsidRDefault="00C52033" w:rsidP="00C52033">
      <w:pPr>
        <w:ind w:left="415"/>
        <w:rPr>
          <w:rFonts w:ascii="华文仿宋" w:eastAsia="华文仿宋" w:hAnsi="华文仿宋"/>
          <w:b/>
        </w:rPr>
      </w:pPr>
    </w:p>
    <w:p w:rsidR="00C52033" w:rsidRPr="00C52033" w:rsidRDefault="004F1F6C" w:rsidP="00C52033">
      <w:pPr>
        <w:ind w:left="415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/>
          <w:b/>
          <w:noProof/>
        </w:rPr>
        <w:lastRenderedPageBreak/>
        <w:drawing>
          <wp:inline distT="0" distB="0" distL="0" distR="0">
            <wp:extent cx="5274310" cy="2933700"/>
            <wp:effectExtent l="19050" t="0" r="2540" b="0"/>
            <wp:docPr id="96" name="图片 95" descr="Apache安装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安装流程图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E9" w:rsidRDefault="00810BE9" w:rsidP="00F05847">
      <w:pPr>
        <w:ind w:left="415"/>
      </w:pPr>
    </w:p>
    <w:p w:rsidR="001A0817" w:rsidRDefault="002F29BF" w:rsidP="00F05847">
      <w:pPr>
        <w:ind w:left="415"/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45" style="width:410.3pt;height:.05pt" o:hrpct="988" o:hralign="center" o:hrstd="t" o:hr="t" fillcolor="#a0a0a0" stroked="f"/>
        </w:pict>
      </w:r>
    </w:p>
    <w:p w:rsidR="001A0817" w:rsidRPr="001A0817" w:rsidRDefault="001A0817" w:rsidP="00F05847">
      <w:pPr>
        <w:ind w:left="415"/>
        <w:rPr>
          <w:rFonts w:ascii="华文仿宋" w:eastAsia="华文仿宋" w:hAnsi="华文仿宋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1A0817">
        <w:rPr>
          <w:rFonts w:ascii="华文仿宋" w:eastAsia="华文仿宋" w:hAnsi="华文仿宋" w:hint="eastAsia"/>
          <w:szCs w:val="21"/>
        </w:rPr>
        <w:t>上面只是作者本人安装Apache的举例，如果您的安装步骤不相同都没关系，您完全可以自行定义。在这里只是为了演示而已。</w:t>
      </w:r>
    </w:p>
    <w:p w:rsidR="001A0817" w:rsidRDefault="002F29BF" w:rsidP="00F05847">
      <w:pPr>
        <w:ind w:left="415"/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46" style="width:410.3pt;height:.05pt" o:hrpct="988" o:hralign="center" o:hrstd="t" o:hr="t" fillcolor="#a0a0a0" stroked="f"/>
        </w:pict>
      </w:r>
    </w:p>
    <w:p w:rsidR="00F05C14" w:rsidRDefault="00F05C14" w:rsidP="00F05847">
      <w:pPr>
        <w:pStyle w:val="a8"/>
        <w:ind w:left="835"/>
        <w:jc w:val="left"/>
        <w:rPr>
          <w:rFonts w:ascii="华文仿宋" w:eastAsia="华文仿宋" w:hAnsi="华文仿宋"/>
          <w:szCs w:val="21"/>
        </w:rPr>
      </w:pPr>
    </w:p>
    <w:p w:rsidR="00CA68B6" w:rsidRDefault="00CA68B6" w:rsidP="00CA68B6">
      <w:pPr>
        <w:ind w:firstLine="415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现在，开始创建任务：</w:t>
      </w:r>
    </w:p>
    <w:p w:rsidR="00CA68B6" w:rsidRDefault="00CA68B6" w:rsidP="00CA68B6">
      <w:pPr>
        <w:ind w:firstLine="415"/>
        <w:rPr>
          <w:rFonts w:ascii="华文仿宋" w:eastAsia="华文仿宋" w:hAnsi="华文仿宋"/>
          <w:szCs w:val="21"/>
        </w:rPr>
      </w:pPr>
    </w:p>
    <w:p w:rsidR="00CA68B6" w:rsidRDefault="00CA68B6" w:rsidP="00CA68B6">
      <w:pPr>
        <w:ind w:firstLine="415"/>
      </w:pPr>
      <w:r>
        <w:rPr>
          <w:noProof/>
        </w:rPr>
        <w:drawing>
          <wp:inline distT="0" distB="0" distL="0" distR="0">
            <wp:extent cx="5274310" cy="2562867"/>
            <wp:effectExtent l="19050" t="0" r="2540" b="0"/>
            <wp:docPr id="9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B6" w:rsidRDefault="00CA68B6" w:rsidP="00CA68B6">
      <w:pPr>
        <w:ind w:firstLine="415"/>
      </w:pPr>
    </w:p>
    <w:p w:rsidR="00CA68B6" w:rsidRPr="00E55FFD" w:rsidRDefault="00CA68B6" w:rsidP="00CA68B6">
      <w:pPr>
        <w:ind w:firstLine="415"/>
        <w:rPr>
          <w:rFonts w:ascii="华文仿宋" w:eastAsia="华文仿宋" w:hAnsi="华文仿宋"/>
        </w:rPr>
      </w:pPr>
      <w:r w:rsidRPr="00E55FFD">
        <w:rPr>
          <w:rFonts w:ascii="华文仿宋" w:eastAsia="华文仿宋" w:hAnsi="华文仿宋" w:hint="eastAsia"/>
        </w:rPr>
        <w:t>点击</w:t>
      </w:r>
      <w:r w:rsidRPr="00E55FFD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417195" cy="343535"/>
            <wp:effectExtent l="19050" t="0" r="1905" b="0"/>
            <wp:docPr id="9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FFD">
        <w:rPr>
          <w:rFonts w:ascii="华文仿宋" w:eastAsia="华文仿宋" w:hAnsi="华文仿宋" w:hint="eastAsia"/>
        </w:rPr>
        <w:t>添加步骤任务：</w:t>
      </w:r>
    </w:p>
    <w:p w:rsidR="00CA68B6" w:rsidRDefault="00CA68B6" w:rsidP="00CA68B6">
      <w:pPr>
        <w:ind w:firstLine="415"/>
      </w:pPr>
    </w:p>
    <w:p w:rsidR="00CA68B6" w:rsidRDefault="00E55FFD" w:rsidP="00CA68B6">
      <w:pPr>
        <w:ind w:firstLine="41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89159"/>
            <wp:effectExtent l="19050" t="0" r="2540" b="0"/>
            <wp:docPr id="9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FFD" w:rsidRDefault="00E55FFD" w:rsidP="00CA68B6">
      <w:pPr>
        <w:ind w:firstLine="415"/>
      </w:pPr>
    </w:p>
    <w:p w:rsidR="00E55FFD" w:rsidRDefault="00E55FFD" w:rsidP="00CA68B6">
      <w:pPr>
        <w:ind w:firstLine="415"/>
        <w:rPr>
          <w:rFonts w:ascii="华文仿宋" w:eastAsia="华文仿宋" w:hAnsi="华文仿宋"/>
        </w:rPr>
      </w:pPr>
      <w:r w:rsidRPr="00E55FFD">
        <w:rPr>
          <w:rFonts w:ascii="华文仿宋" w:eastAsia="华文仿宋" w:hAnsi="华文仿宋" w:hint="eastAsia"/>
        </w:rPr>
        <w:t>现在，</w:t>
      </w:r>
      <w:r w:rsidR="006547BB">
        <w:rPr>
          <w:rFonts w:ascii="华文仿宋" w:eastAsia="华文仿宋" w:hAnsi="华文仿宋" w:hint="eastAsia"/>
        </w:rPr>
        <w:t>可以看到页面中出现了一个服务器，还有第一个步骤，那么先选择一个服务器吧，什么意思呢？就是要选择一个服务器，然后在这个服务器上面执行我在上面梳理的那些步骤</w:t>
      </w:r>
      <w:r w:rsidR="00FC0AA2">
        <w:rPr>
          <w:rFonts w:ascii="华文仿宋" w:eastAsia="华文仿宋" w:hAnsi="华文仿宋" w:hint="eastAsia"/>
        </w:rPr>
        <w:t>。</w:t>
      </w: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点击“服务器”旁边的下划线，然后弹出服务器选择界面，选择一个服务器</w:t>
      </w: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82147"/>
            <wp:effectExtent l="19050" t="0" r="2540" b="0"/>
            <wp:docPr id="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</w:p>
    <w:p w:rsidR="00AB3737" w:rsidRDefault="002F29BF" w:rsidP="00CA68B6">
      <w:pPr>
        <w:ind w:firstLine="415"/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47" style="width:410.3pt;height:.05pt" o:hrpct="988" o:hralign="center" o:hrstd="t" o:hr="t" fillcolor="#a0a0a0" stroked="f"/>
        </w:pict>
      </w:r>
    </w:p>
    <w:p w:rsidR="00AB3737" w:rsidRPr="00AB3737" w:rsidRDefault="00AB3737" w:rsidP="00BF3DB8">
      <w:pPr>
        <w:ind w:leftChars="195" w:left="1029" w:hangingChars="294" w:hanging="6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AB3737">
        <w:rPr>
          <w:rFonts w:asciiTheme="majorEastAsia" w:eastAsiaTheme="majorEastAsia" w:hAnsiTheme="majorEastAsia" w:hint="eastAsia"/>
          <w:szCs w:val="21"/>
        </w:rPr>
        <w:t>复选框只能选一个</w:t>
      </w:r>
      <w:r w:rsidR="00BF3DB8">
        <w:rPr>
          <w:rFonts w:asciiTheme="majorEastAsia" w:eastAsiaTheme="majorEastAsia" w:hAnsiTheme="majorEastAsia" w:hint="eastAsia"/>
          <w:szCs w:val="21"/>
        </w:rPr>
        <w:t>服务器</w:t>
      </w:r>
      <w:r w:rsidRPr="00AB3737">
        <w:rPr>
          <w:rFonts w:asciiTheme="majorEastAsia" w:eastAsiaTheme="majorEastAsia" w:hAnsiTheme="majorEastAsia" w:hint="eastAsia"/>
          <w:szCs w:val="21"/>
        </w:rPr>
        <w:t>，不能选多个。如果要选多个，就需要添加多个服务器步骤。</w:t>
      </w:r>
    </w:p>
    <w:p w:rsidR="00AB3737" w:rsidRDefault="002F29BF" w:rsidP="00CA68B6">
      <w:pPr>
        <w:ind w:firstLine="415"/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48" style="width:410.3pt;height:.05pt" o:hrpct="988" o:hralign="center" o:hrstd="t" o:hr="t" fillcolor="#a0a0a0" stroked="f"/>
        </w:pict>
      </w:r>
    </w:p>
    <w:p w:rsidR="00875082" w:rsidRDefault="00875082" w:rsidP="00CA68B6">
      <w:pPr>
        <w:ind w:firstLine="415"/>
        <w:rPr>
          <w:rFonts w:ascii="华文仿宋" w:eastAsia="华文仿宋" w:hAnsi="华文仿宋"/>
        </w:rPr>
      </w:pP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568761"/>
            <wp:effectExtent l="19050" t="0" r="2540" b="0"/>
            <wp:docPr id="9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DD9" w:rsidRDefault="00233DD9" w:rsidP="00CA68B6">
      <w:pPr>
        <w:ind w:firstLine="415"/>
        <w:rPr>
          <w:rFonts w:ascii="华文仿宋" w:eastAsia="华文仿宋" w:hAnsi="华文仿宋"/>
        </w:rPr>
      </w:pPr>
    </w:p>
    <w:p w:rsidR="00E1600D" w:rsidRDefault="00233DD9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现在已经选择好了一个服务器了</w:t>
      </w:r>
      <w:r w:rsidR="00E1600D">
        <w:rPr>
          <w:rFonts w:ascii="华文仿宋" w:eastAsia="华文仿宋" w:hAnsi="华文仿宋" w:hint="eastAsia"/>
        </w:rPr>
        <w:t>，那么就应该给这个服务器设定执行任务的过程图（梳理一下过程）</w:t>
      </w: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933700"/>
            <wp:effectExtent l="19050" t="0" r="2540" b="0"/>
            <wp:docPr id="92" name="图片 91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可以看到，是分了服务器的，而且每一个服务器中有N个步骤</w:t>
      </w:r>
      <w:r w:rsidR="00116071">
        <w:rPr>
          <w:rFonts w:ascii="华文仿宋" w:eastAsia="华文仿宋" w:hAnsi="华文仿宋" w:hint="eastAsia"/>
        </w:rPr>
        <w:t>，执行完了一个服务器的N个步骤以后，再继续执行下一个服务器的N个步骤，直到执行完全部服务器的步骤。</w:t>
      </w:r>
      <w:r w:rsidR="00074234">
        <w:rPr>
          <w:rFonts w:ascii="华文仿宋" w:eastAsia="华文仿宋" w:hAnsi="华文仿宋" w:hint="eastAsia"/>
        </w:rPr>
        <w:t>为什么要这样设计呢？就是考虑到，您的一组业务服务器，比如Tomcat的安装目录不是完全相同等因素。</w:t>
      </w:r>
      <w:r w:rsidR="00455E24">
        <w:rPr>
          <w:rFonts w:ascii="华文仿宋" w:eastAsia="华文仿宋" w:hAnsi="华文仿宋" w:hint="eastAsia"/>
        </w:rPr>
        <w:t>CheungSSH作者只是为了您能灵活使用。当然，这也会带来一个问题</w:t>
      </w:r>
      <w:r w:rsidR="00971488">
        <w:rPr>
          <w:rFonts w:ascii="华文仿宋" w:eastAsia="华文仿宋" w:hAnsi="华文仿宋" w:hint="eastAsia"/>
        </w:rPr>
        <w:t>，假如</w:t>
      </w:r>
      <w:r w:rsidR="00455E24">
        <w:rPr>
          <w:rFonts w:ascii="华文仿宋" w:eastAsia="华文仿宋" w:hAnsi="华文仿宋" w:hint="eastAsia"/>
        </w:rPr>
        <w:t>有100个服务器需要操作，那么就要添加100次服务器了。这个比较繁琐，后续会升级，增加一个复制步骤的按钮和调整</w:t>
      </w:r>
      <w:r w:rsidR="00E05F17">
        <w:rPr>
          <w:rFonts w:ascii="华文仿宋" w:eastAsia="华文仿宋" w:hAnsi="华文仿宋" w:hint="eastAsia"/>
        </w:rPr>
        <w:t>步骤</w:t>
      </w:r>
      <w:r w:rsidR="00455E24">
        <w:rPr>
          <w:rFonts w:ascii="华文仿宋" w:eastAsia="华文仿宋" w:hAnsi="华文仿宋" w:hint="eastAsia"/>
        </w:rPr>
        <w:t>顺序的按钮。</w:t>
      </w: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</w:p>
    <w:p w:rsidR="00E1600D" w:rsidRDefault="002F29BF" w:rsidP="00CA68B6">
      <w:pPr>
        <w:ind w:firstLine="415"/>
        <w:rPr>
          <w:rFonts w:asciiTheme="majorEastAsia" w:eastAsiaTheme="majorEastAsia" w:hAnsiTheme="majorEastAsia"/>
          <w:b/>
          <w:szCs w:val="21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49" style="width:410.3pt;height:.05pt" o:hrpct="988" o:hralign="center" o:hrstd="t" o:hr="t" fillcolor="#a0a0a0" stroked="f"/>
        </w:pict>
      </w:r>
    </w:p>
    <w:p w:rsidR="00E1600D" w:rsidRPr="00E1600D" w:rsidRDefault="00E1600D" w:rsidP="00A002DF">
      <w:pPr>
        <w:ind w:leftChars="195" w:left="1029" w:hangingChars="294" w:hanging="6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E1600D">
        <w:rPr>
          <w:rFonts w:asciiTheme="majorEastAsia" w:eastAsiaTheme="majorEastAsia" w:hAnsiTheme="majorEastAsia" w:hint="eastAsia"/>
          <w:szCs w:val="21"/>
        </w:rPr>
        <w:t>执行过程中</w:t>
      </w:r>
      <w:r>
        <w:rPr>
          <w:rFonts w:asciiTheme="majorEastAsia" w:eastAsiaTheme="majorEastAsia" w:hAnsiTheme="majorEastAsia" w:hint="eastAsia"/>
          <w:szCs w:val="21"/>
        </w:rPr>
        <w:t>，如果遇到</w:t>
      </w:r>
      <w:r w:rsidRPr="00E1600D">
        <w:rPr>
          <w:rFonts w:asciiTheme="majorEastAsia" w:eastAsiaTheme="majorEastAsia" w:hAnsiTheme="majorEastAsia" w:hint="eastAsia"/>
          <w:szCs w:val="21"/>
        </w:rPr>
        <w:t>任意一个步骤是失败的，那么都会终止后续步骤的执行</w:t>
      </w:r>
      <w:r>
        <w:rPr>
          <w:rFonts w:asciiTheme="majorEastAsia" w:eastAsiaTheme="majorEastAsia" w:hAnsiTheme="majorEastAsia" w:hint="eastAsia"/>
          <w:szCs w:val="21"/>
        </w:rPr>
        <w:t>，为了保证安全嘛</w:t>
      </w:r>
      <w:r w:rsidRPr="00E1600D">
        <w:rPr>
          <w:rFonts w:asciiTheme="majorEastAsia" w:eastAsiaTheme="majorEastAsia" w:hAnsiTheme="majorEastAsia" w:hint="eastAsia"/>
          <w:szCs w:val="21"/>
        </w:rPr>
        <w:t>。</w:t>
      </w:r>
    </w:p>
    <w:p w:rsidR="00E1600D" w:rsidRDefault="002F29BF" w:rsidP="00CA68B6">
      <w:pPr>
        <w:ind w:firstLine="415"/>
        <w:rPr>
          <w:rFonts w:ascii="华文仿宋" w:eastAsia="华文仿宋" w:hAnsi="华文仿宋"/>
        </w:rPr>
      </w:pPr>
      <w:r w:rsidRPr="002F29BF">
        <w:rPr>
          <w:rFonts w:asciiTheme="majorEastAsia" w:eastAsiaTheme="majorEastAsia" w:hAnsiTheme="majorEastAsia"/>
          <w:b/>
          <w:szCs w:val="21"/>
        </w:rPr>
        <w:pict>
          <v:rect id="_x0000_i1050" style="width:410.3pt;height:.05pt" o:hrpct="988" o:hralign="center" o:hrstd="t" o:hr="t" fillcolor="#a0a0a0" stroked="f"/>
        </w:pict>
      </w: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</w:p>
    <w:p w:rsidR="00233DD9" w:rsidRDefault="00FA5789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我们按照上面的执行步骤逐个</w:t>
      </w:r>
      <w:r w:rsidR="00F07280">
        <w:rPr>
          <w:rFonts w:ascii="华文仿宋" w:eastAsia="华文仿宋" w:hAnsi="华文仿宋" w:hint="eastAsia"/>
        </w:rPr>
        <w:t>创建</w:t>
      </w:r>
      <w:r w:rsidR="007756AA">
        <w:rPr>
          <w:rFonts w:ascii="华文仿宋" w:eastAsia="华文仿宋" w:hAnsi="华文仿宋" w:hint="eastAsia"/>
        </w:rPr>
        <w:t>：</w:t>
      </w:r>
    </w:p>
    <w:p w:rsidR="007756AA" w:rsidRDefault="007756AA" w:rsidP="00CA68B6">
      <w:pPr>
        <w:ind w:firstLine="415"/>
        <w:rPr>
          <w:rFonts w:ascii="华文仿宋" w:eastAsia="华文仿宋" w:hAnsi="华文仿宋"/>
        </w:rPr>
      </w:pPr>
    </w:p>
    <w:p w:rsidR="003A7DE0" w:rsidRDefault="000040FF" w:rsidP="003A7DE0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 xml:space="preserve">第一步 </w:t>
      </w:r>
      <w:r w:rsidR="003A7DE0">
        <w:rPr>
          <w:rFonts w:ascii="华文仿宋" w:eastAsia="华文仿宋" w:hAnsi="华文仿宋" w:hint="eastAsia"/>
        </w:rPr>
        <w:t>从您的PC上传软件包http-</w:t>
      </w:r>
      <w:r w:rsidR="00585B43">
        <w:rPr>
          <w:rFonts w:ascii="华文仿宋" w:eastAsia="华文仿宋" w:hAnsi="华文仿宋" w:hint="eastAsia"/>
        </w:rPr>
        <w:t>2.4.25.tar</w:t>
      </w:r>
      <w:r w:rsidR="003A7DE0">
        <w:rPr>
          <w:rFonts w:ascii="华文仿宋" w:eastAsia="华文仿宋" w:hAnsi="华文仿宋" w:hint="eastAsia"/>
        </w:rPr>
        <w:t>.gz到CheungSSH服务器上</w:t>
      </w:r>
      <w:r w:rsidR="00585B43">
        <w:rPr>
          <w:rFonts w:ascii="华文仿宋" w:eastAsia="华文仿宋" w:hAnsi="华文仿宋" w:hint="eastAsia"/>
        </w:rPr>
        <w:t>（事前已下载好该软件）</w:t>
      </w:r>
      <w:r>
        <w:rPr>
          <w:rFonts w:ascii="华文仿宋" w:eastAsia="华文仿宋" w:hAnsi="华文仿宋" w:hint="eastAsia"/>
        </w:rPr>
        <w:t>，您可以直接拖动文件到网页中，直接上传</w:t>
      </w:r>
    </w:p>
    <w:p w:rsidR="000040FF" w:rsidRDefault="000040FF" w:rsidP="000040FF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6D23B2" w:rsidRDefault="006D23B2" w:rsidP="000040FF">
      <w:pPr>
        <w:pStyle w:val="a6"/>
        <w:ind w:left="835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3021534"/>
            <wp:effectExtent l="19050" t="0" r="2540" b="0"/>
            <wp:docPr id="9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B2" w:rsidRDefault="006D23B2" w:rsidP="000040FF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6D23B2" w:rsidRPr="006D23B2" w:rsidRDefault="006D23B2" w:rsidP="006D23B2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 w:rsidRPr="006D23B2">
        <w:rPr>
          <w:rFonts w:ascii="华文仿宋" w:eastAsia="华文仿宋" w:hAnsi="华文仿宋" w:hint="eastAsia"/>
        </w:rPr>
        <w:t>第二步 在CheungSSH系统上，上传刚才的软件到远程“我的Docker测试”服务器上去</w:t>
      </w:r>
      <w:r>
        <w:rPr>
          <w:rFonts w:ascii="华文仿宋" w:eastAsia="华文仿宋" w:hAnsi="华文仿宋" w:hint="eastAsia"/>
        </w:rPr>
        <w:t>（也就是相当于我们常用的scp命令一样）</w:t>
      </w:r>
    </w:p>
    <w:p w:rsidR="006D23B2" w:rsidRDefault="006D23B2" w:rsidP="006D23B2">
      <w:pPr>
        <w:pStyle w:val="a6"/>
        <w:ind w:left="835" w:firstLineChars="0" w:firstLine="0"/>
      </w:pPr>
    </w:p>
    <w:p w:rsidR="006158EE" w:rsidRDefault="006158EE" w:rsidP="006D23B2">
      <w:pPr>
        <w:pStyle w:val="a6"/>
        <w:ind w:left="83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59986"/>
            <wp:effectExtent l="19050" t="0" r="2540" b="0"/>
            <wp:docPr id="9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4E" w:rsidRDefault="00F9404E" w:rsidP="006D23B2">
      <w:pPr>
        <w:pStyle w:val="a6"/>
        <w:ind w:left="835" w:firstLineChars="0" w:firstLine="0"/>
      </w:pPr>
    </w:p>
    <w:p w:rsidR="00F9404E" w:rsidRDefault="00F9404E" w:rsidP="006D23B2">
      <w:pPr>
        <w:pStyle w:val="a6"/>
        <w:ind w:left="835" w:firstLineChars="0" w:firstLine="0"/>
      </w:pPr>
      <w:r>
        <w:rPr>
          <w:rFonts w:hint="eastAsia"/>
        </w:rPr>
        <w:t>创建完毕第一个步骤，看看效果：</w:t>
      </w:r>
    </w:p>
    <w:p w:rsidR="00F9404E" w:rsidRDefault="00F9404E" w:rsidP="006D23B2">
      <w:pPr>
        <w:pStyle w:val="a6"/>
        <w:ind w:left="835" w:firstLineChars="0" w:firstLine="0"/>
      </w:pPr>
    </w:p>
    <w:p w:rsidR="00F9404E" w:rsidRDefault="00F9404E" w:rsidP="006D23B2">
      <w:pPr>
        <w:pStyle w:val="a6"/>
        <w:ind w:left="83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28393"/>
            <wp:effectExtent l="19050" t="0" r="2540" b="0"/>
            <wp:docPr id="9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B2" w:rsidRDefault="006D23B2" w:rsidP="006D23B2">
      <w:pPr>
        <w:pStyle w:val="a6"/>
        <w:ind w:left="835" w:firstLineChars="0" w:firstLine="0"/>
      </w:pPr>
    </w:p>
    <w:p w:rsidR="000040FF" w:rsidRDefault="000040FF" w:rsidP="000040FF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F9404E" w:rsidRPr="00F9404E" w:rsidRDefault="00F9404E" w:rsidP="00F9404E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三步</w:t>
      </w:r>
      <w:r>
        <w:rPr>
          <w:rFonts w:ascii="华文仿宋" w:eastAsia="华文仿宋" w:hAnsi="华文仿宋" w:hint="eastAsia"/>
        </w:rPr>
        <w:t xml:space="preserve"> 解压前面上传好的httpd文件（当然了，此时还没开始执行任务，只是预先写好而已）</w:t>
      </w:r>
    </w:p>
    <w:p w:rsidR="00233DD9" w:rsidRPr="00F9404E" w:rsidRDefault="00233DD9" w:rsidP="00CA68B6">
      <w:pPr>
        <w:ind w:firstLine="415"/>
        <w:rPr>
          <w:rFonts w:ascii="华文仿宋" w:eastAsia="华文仿宋" w:hAnsi="华文仿宋"/>
        </w:rPr>
      </w:pPr>
    </w:p>
    <w:p w:rsidR="00233DD9" w:rsidRDefault="0008666D" w:rsidP="0008666D">
      <w:pPr>
        <w:ind w:left="420"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62867"/>
            <wp:effectExtent l="19050" t="0" r="2540" b="0"/>
            <wp:docPr id="10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</w:p>
    <w:p w:rsidR="008F42DA" w:rsidRDefault="008F42DA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</w:rPr>
        <w:tab/>
        <w:t>另外，如果您想删除某一个步骤，可以点击</w:t>
      </w: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307340" cy="285115"/>
            <wp:effectExtent l="19050" t="0" r="0" b="0"/>
            <wp:docPr id="10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</w:rPr>
        <w:t>，如图，变黑的部分就是要删除的部分（当然，这里是不删除的）：</w:t>
      </w:r>
    </w:p>
    <w:p w:rsidR="008F42DA" w:rsidRDefault="008F42DA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</w:rPr>
        <w:tab/>
      </w:r>
    </w:p>
    <w:p w:rsidR="008F42DA" w:rsidRDefault="008F42DA" w:rsidP="0058227C">
      <w:pPr>
        <w:ind w:left="84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568790"/>
            <wp:effectExtent l="19050" t="0" r="2540" b="0"/>
            <wp:docPr id="10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27C" w:rsidRPr="008F42DA" w:rsidRDefault="0058227C" w:rsidP="0058227C">
      <w:pPr>
        <w:ind w:left="415"/>
        <w:rPr>
          <w:rFonts w:ascii="华文仿宋" w:eastAsia="华文仿宋" w:hAnsi="华文仿宋"/>
        </w:rPr>
      </w:pPr>
    </w:p>
    <w:p w:rsidR="006547BB" w:rsidRDefault="0058227C" w:rsidP="0058227C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四步</w:t>
      </w:r>
      <w:r>
        <w:rPr>
          <w:rFonts w:ascii="华文仿宋" w:eastAsia="华文仿宋" w:hAnsi="华文仿宋" w:hint="eastAsia"/>
        </w:rPr>
        <w:t xml:space="preserve"> 开始编译Apache</w:t>
      </w:r>
      <w:r w:rsidR="00E31FDB">
        <w:rPr>
          <w:rFonts w:ascii="华文仿宋" w:eastAsia="华文仿宋" w:hAnsi="华文仿宋" w:hint="eastAsia"/>
        </w:rPr>
        <w:t>（至于编译的命令，根据您个人的需求而定，作者为了在这里演示，写的简单）</w:t>
      </w:r>
    </w:p>
    <w:p w:rsidR="008D6F5D" w:rsidRDefault="008D6F5D" w:rsidP="008D6F5D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8D6F5D" w:rsidRDefault="008D6F5D" w:rsidP="008D6F5D">
      <w:pPr>
        <w:pStyle w:val="a6"/>
        <w:ind w:left="835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71677"/>
            <wp:effectExtent l="19050" t="0" r="2540" b="0"/>
            <wp:docPr id="10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F5D" w:rsidRDefault="008D6F5D" w:rsidP="008D6F5D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8D6F5D" w:rsidRPr="0058227C" w:rsidRDefault="008D6F5D" w:rsidP="008D6F5D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4E1AC2" w:rsidRDefault="004E1AC2" w:rsidP="004E1AC2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五步</w:t>
      </w:r>
      <w:r>
        <w:rPr>
          <w:rFonts w:ascii="华文仿宋" w:eastAsia="华文仿宋" w:hAnsi="华文仿宋" w:hint="eastAsia"/>
        </w:rPr>
        <w:t xml:space="preserve"> 执行安装make 和make install</w:t>
      </w:r>
    </w:p>
    <w:p w:rsidR="004E1AC2" w:rsidRDefault="004E1AC2" w:rsidP="004E1AC2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4E1AC2" w:rsidRDefault="00BF7573" w:rsidP="004E1AC2">
      <w:pPr>
        <w:pStyle w:val="a6"/>
        <w:ind w:left="835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lastRenderedPageBreak/>
        <w:drawing>
          <wp:inline distT="0" distB="0" distL="0" distR="0">
            <wp:extent cx="5274310" cy="2560035"/>
            <wp:effectExtent l="19050" t="0" r="2540" b="0"/>
            <wp:docPr id="10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73" w:rsidRDefault="00BF7573" w:rsidP="004E1AC2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BF7573" w:rsidRPr="004E1AC2" w:rsidRDefault="00BF7573" w:rsidP="004E1AC2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CA68B6" w:rsidRDefault="006A5BF7" w:rsidP="006A5BF7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六步</w:t>
      </w:r>
      <w:r>
        <w:rPr>
          <w:rFonts w:ascii="华文仿宋" w:eastAsia="华文仿宋" w:hAnsi="华文仿宋" w:hint="eastAsia"/>
        </w:rPr>
        <w:t xml:space="preserve"> 上传准备好的httpd.conf配置文件</w:t>
      </w:r>
      <w:r w:rsidR="00F52023">
        <w:rPr>
          <w:rFonts w:ascii="华文仿宋" w:eastAsia="华文仿宋" w:hAnsi="华文仿宋" w:hint="eastAsia"/>
        </w:rPr>
        <w:t>（也是拖动上传就行了）</w:t>
      </w:r>
    </w:p>
    <w:p w:rsidR="006A5BF7" w:rsidRDefault="006A5BF7" w:rsidP="006A5BF7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6A5BF7" w:rsidRDefault="001C7EC5" w:rsidP="006A5BF7">
      <w:pPr>
        <w:pStyle w:val="a6"/>
        <w:ind w:left="835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872956"/>
            <wp:effectExtent l="19050" t="0" r="2540" b="0"/>
            <wp:docPr id="10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45" w:rsidRDefault="00376F45" w:rsidP="006A5BF7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376F45" w:rsidRDefault="00376F45" w:rsidP="00376F45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七步</w:t>
      </w:r>
      <w:r>
        <w:rPr>
          <w:rFonts w:ascii="华文仿宋" w:eastAsia="华文仿宋" w:hAnsi="华文仿宋" w:hint="eastAsia"/>
        </w:rPr>
        <w:t xml:space="preserve"> 从cheungssh上传刚才的httpd.conf文件到远程服务器上</w:t>
      </w:r>
    </w:p>
    <w:p w:rsidR="00376F45" w:rsidRDefault="00376F45" w:rsidP="00376F45">
      <w:pPr>
        <w:ind w:left="415"/>
        <w:rPr>
          <w:rFonts w:ascii="华文仿宋" w:eastAsia="华文仿宋" w:hAnsi="华文仿宋"/>
        </w:rPr>
      </w:pPr>
    </w:p>
    <w:p w:rsidR="00376F45" w:rsidRDefault="00376F45" w:rsidP="00376F45">
      <w:pPr>
        <w:ind w:left="835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lastRenderedPageBreak/>
        <w:drawing>
          <wp:inline distT="0" distB="0" distL="0" distR="0">
            <wp:extent cx="5274310" cy="2571677"/>
            <wp:effectExtent l="19050" t="0" r="2540" b="0"/>
            <wp:docPr id="107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45" w:rsidRDefault="00376F45" w:rsidP="00376F45">
      <w:pPr>
        <w:ind w:left="835"/>
        <w:rPr>
          <w:rFonts w:ascii="华文仿宋" w:eastAsia="华文仿宋" w:hAnsi="华文仿宋"/>
        </w:rPr>
      </w:pPr>
    </w:p>
    <w:p w:rsidR="00376F45" w:rsidRDefault="00376F45" w:rsidP="00376F45">
      <w:pPr>
        <w:ind w:left="835"/>
        <w:rPr>
          <w:rFonts w:ascii="华文仿宋" w:eastAsia="华文仿宋" w:hAnsi="华文仿宋"/>
        </w:rPr>
      </w:pPr>
    </w:p>
    <w:p w:rsidR="004E3B18" w:rsidRDefault="00376F45" w:rsidP="004E3B18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八步</w:t>
      </w:r>
      <w:r>
        <w:rPr>
          <w:rFonts w:ascii="华文仿宋" w:eastAsia="华文仿宋" w:hAnsi="华文仿宋" w:hint="eastAsia"/>
        </w:rPr>
        <w:t xml:space="preserve"> 执行apache的启动命令</w:t>
      </w:r>
      <w:r w:rsidR="004E3B18">
        <w:rPr>
          <w:rFonts w:ascii="华文仿宋" w:eastAsia="华文仿宋" w:hAnsi="华文仿宋" w:hint="eastAsia"/>
        </w:rPr>
        <w:t>（</w:t>
      </w:r>
      <w:r w:rsidR="004E3B18">
        <w:rPr>
          <w:rFonts w:ascii="Tahoma" w:hAnsi="Tahoma" w:cs="Tahoma"/>
          <w:color w:val="333333"/>
          <w:sz w:val="16"/>
          <w:szCs w:val="16"/>
          <w:shd w:val="clear" w:color="auto" w:fill="FAFAFC"/>
        </w:rPr>
        <w:t>apachectl start</w:t>
      </w:r>
      <w:r w:rsidR="004E3B18">
        <w:rPr>
          <w:rFonts w:ascii="华文仿宋" w:eastAsia="华文仿宋" w:hAnsi="华文仿宋" w:hint="eastAsia"/>
        </w:rPr>
        <w:t>）</w:t>
      </w:r>
    </w:p>
    <w:p w:rsidR="004E3B18" w:rsidRDefault="004E3B18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4E3B18" w:rsidRDefault="004E3B18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60035"/>
            <wp:effectExtent l="19050" t="0" r="2540" b="0"/>
            <wp:docPr id="108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E4" w:rsidRDefault="00B415E4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B415E4" w:rsidRPr="00B415E4" w:rsidRDefault="00B415E4" w:rsidP="00B415E4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第九步 如果您有N个服务器，那么请您循环上面的步骤流程即可。</w:t>
      </w:r>
    </w:p>
    <w:p w:rsidR="004E3B18" w:rsidRDefault="004E3B18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4E3B18" w:rsidRDefault="004E3B18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A26FCC" w:rsidRPr="00D56BF7" w:rsidRDefault="00A26FCC" w:rsidP="00D56BF7">
      <w:pPr>
        <w:ind w:firstLine="415"/>
        <w:rPr>
          <w:rFonts w:ascii="华文仿宋" w:eastAsia="华文仿宋" w:hAnsi="华文仿宋"/>
        </w:rPr>
      </w:pPr>
      <w:r w:rsidRPr="00D56BF7">
        <w:rPr>
          <w:rFonts w:ascii="华文仿宋" w:eastAsia="华文仿宋" w:hAnsi="华文仿宋" w:hint="eastAsia"/>
        </w:rPr>
        <w:t>现在，请点击</w:t>
      </w:r>
      <w:r w:rsidRPr="00D56BF7">
        <w:rPr>
          <w:rFonts w:ascii="华文仿宋" w:eastAsia="华文仿宋" w:hAnsi="华文仿宋"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73380" cy="358140"/>
            <wp:effectExtent l="19050" t="0" r="7620" b="0"/>
            <wp:docPr id="10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BF7">
        <w:rPr>
          <w:rFonts w:ascii="华文仿宋" w:eastAsia="华文仿宋" w:hAnsi="华文仿宋" w:hint="eastAsia"/>
        </w:rPr>
        <w:t xml:space="preserve"> 保存这个任务。</w:t>
      </w:r>
    </w:p>
    <w:p w:rsidR="004E3B18" w:rsidRDefault="004E3B18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4E3B18" w:rsidRDefault="001539E4" w:rsidP="001539E4">
      <w:pPr>
        <w:ind w:left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568790"/>
            <wp:effectExtent l="19050" t="0" r="2540" b="0"/>
            <wp:docPr id="11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49C" w:rsidRDefault="00B6149C" w:rsidP="001539E4">
      <w:pPr>
        <w:ind w:left="415"/>
        <w:rPr>
          <w:rFonts w:ascii="华文仿宋" w:eastAsia="华文仿宋" w:hAnsi="华文仿宋"/>
        </w:rPr>
      </w:pPr>
    </w:p>
    <w:p w:rsidR="00B6149C" w:rsidRDefault="00B6149C" w:rsidP="001539E4">
      <w:pPr>
        <w:ind w:left="415"/>
        <w:rPr>
          <w:rFonts w:ascii="华文仿宋" w:eastAsia="华文仿宋" w:hAnsi="华文仿宋"/>
        </w:rPr>
      </w:pPr>
    </w:p>
    <w:p w:rsidR="00B6149C" w:rsidRDefault="00B6149C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现在</w:t>
      </w:r>
      <w:r>
        <w:rPr>
          <w:rFonts w:ascii="华文仿宋" w:eastAsia="华文仿宋" w:hAnsi="华文仿宋" w:hint="eastAsia"/>
        </w:rPr>
        <w:t>，</w:t>
      </w:r>
      <w:r>
        <w:rPr>
          <w:rFonts w:ascii="华文仿宋" w:eastAsia="华文仿宋" w:hAnsi="华文仿宋"/>
        </w:rPr>
        <w:t>已经创建好了任务</w:t>
      </w:r>
      <w:r>
        <w:rPr>
          <w:rFonts w:ascii="华文仿宋" w:eastAsia="华文仿宋" w:hAnsi="华文仿宋" w:hint="eastAsia"/>
        </w:rPr>
        <w:t>，</w:t>
      </w:r>
      <w:r>
        <w:rPr>
          <w:rFonts w:ascii="华文仿宋" w:eastAsia="华文仿宋" w:hAnsi="华文仿宋"/>
        </w:rPr>
        <w:t>可以点击执行任务了</w:t>
      </w:r>
      <w:r>
        <w:rPr>
          <w:rFonts w:ascii="华文仿宋" w:eastAsia="华文仿宋" w:hAnsi="华文仿宋" w:hint="eastAsia"/>
        </w:rPr>
        <w:t>。</w:t>
      </w:r>
      <w:r w:rsidR="006F3B2D">
        <w:rPr>
          <w:rFonts w:ascii="华文仿宋" w:eastAsia="华文仿宋" w:hAnsi="华文仿宋" w:hint="eastAsia"/>
        </w:rPr>
        <w:t>请点击</w:t>
      </w:r>
      <w:r w:rsidR="006F3B2D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226695" cy="212090"/>
            <wp:effectExtent l="19050" t="0" r="1905" b="0"/>
            <wp:docPr id="111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2D">
        <w:rPr>
          <w:rFonts w:ascii="华文仿宋" w:eastAsia="华文仿宋" w:hAnsi="华文仿宋" w:hint="eastAsia"/>
        </w:rPr>
        <w:t>，如图所示：</w:t>
      </w:r>
    </w:p>
    <w:p w:rsidR="006F3B2D" w:rsidRDefault="006F3B2D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</w:p>
    <w:p w:rsidR="006F3B2D" w:rsidRDefault="006F3B2D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64369"/>
            <wp:effectExtent l="19050" t="0" r="2540" b="0"/>
            <wp:docPr id="112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B2D" w:rsidRDefault="006F3B2D" w:rsidP="00B6149C">
      <w:pPr>
        <w:rPr>
          <w:rFonts w:ascii="华文仿宋" w:eastAsia="华文仿宋" w:hAnsi="华文仿宋"/>
        </w:rPr>
      </w:pPr>
    </w:p>
    <w:p w:rsidR="00762AE3" w:rsidRPr="00BB7C6B" w:rsidRDefault="006F3B2D" w:rsidP="00B6149C">
      <w:pPr>
        <w:rPr>
          <w:rFonts w:ascii="华文仿宋" w:eastAsia="华文仿宋" w:hAnsi="华文仿宋"/>
          <w:b/>
        </w:rPr>
      </w:pPr>
      <w:r w:rsidRPr="00BB7C6B">
        <w:rPr>
          <w:rFonts w:ascii="华文仿宋" w:eastAsia="华文仿宋" w:hAnsi="华文仿宋" w:hint="eastAsia"/>
          <w:b/>
        </w:rPr>
        <w:t>关于【详情】的功能解释：</w:t>
      </w:r>
    </w:p>
    <w:p w:rsidR="006F3B2D" w:rsidRDefault="006F3B2D" w:rsidP="00762AE3">
      <w:pPr>
        <w:ind w:firstLine="42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该功能是指在任务执行前，任务执行中，任务执行后均可查看任务状态的功能，他不会启动任务，只是看任务的状态而已。</w:t>
      </w:r>
    </w:p>
    <w:p w:rsidR="006F3B2D" w:rsidRDefault="006F3B2D" w:rsidP="00B6149C">
      <w:pPr>
        <w:rPr>
          <w:rFonts w:ascii="华文仿宋" w:eastAsia="华文仿宋" w:hAnsi="华文仿宋"/>
        </w:rPr>
      </w:pPr>
    </w:p>
    <w:p w:rsidR="00762AE3" w:rsidRPr="00BB7C6B" w:rsidRDefault="006F3B2D" w:rsidP="00B6149C">
      <w:pPr>
        <w:rPr>
          <w:rFonts w:ascii="华文仿宋" w:eastAsia="华文仿宋" w:hAnsi="华文仿宋"/>
          <w:b/>
        </w:rPr>
      </w:pPr>
      <w:r w:rsidRPr="00BB7C6B">
        <w:rPr>
          <w:rFonts w:ascii="华文仿宋" w:eastAsia="华文仿宋" w:hAnsi="华文仿宋" w:hint="eastAsia"/>
          <w:b/>
        </w:rPr>
        <w:t>关于【启动】的功能解释：</w:t>
      </w:r>
    </w:p>
    <w:p w:rsidR="006F3B2D" w:rsidRDefault="006F3B2D" w:rsidP="00762AE3">
      <w:pPr>
        <w:ind w:firstLine="42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该功能是用来启动任务的，启动任务后，您可以在线等待任务的执行，当然也可以关闭网页，以后再回来重新打开网页，通过【详情】功能来查看任务的执行状态，该功能是后台执行的，所以不必关心页面是否关闭。</w:t>
      </w:r>
    </w:p>
    <w:p w:rsidR="00B6149C" w:rsidRDefault="00B6149C" w:rsidP="00B6149C">
      <w:pPr>
        <w:rPr>
          <w:rFonts w:ascii="华文仿宋" w:eastAsia="华文仿宋" w:hAnsi="华文仿宋"/>
        </w:rPr>
      </w:pPr>
    </w:p>
    <w:p w:rsidR="00B6149C" w:rsidRDefault="00B6149C" w:rsidP="00B6149C">
      <w:pPr>
        <w:rPr>
          <w:rFonts w:ascii="华文仿宋" w:eastAsia="华文仿宋" w:hAnsi="华文仿宋"/>
        </w:rPr>
      </w:pPr>
    </w:p>
    <w:p w:rsidR="00BB7C6B" w:rsidRDefault="00BB7C6B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lastRenderedPageBreak/>
        <w:t>现在，我们要启动这个任务，请点击</w:t>
      </w: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70865" cy="307340"/>
            <wp:effectExtent l="19050" t="0" r="635" b="0"/>
            <wp:docPr id="113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</w:rPr>
        <w:t xml:space="preserve"> 进行启动：</w:t>
      </w:r>
    </w:p>
    <w:p w:rsidR="00BB7C6B" w:rsidRDefault="00BB7C6B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</w:p>
    <w:p w:rsidR="00BB7C6B" w:rsidRDefault="00BB7C6B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 w:rsidR="005C19A8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60035"/>
            <wp:effectExtent l="19050" t="0" r="2540" b="0"/>
            <wp:docPr id="114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A8" w:rsidRDefault="005C19A8" w:rsidP="00B6149C">
      <w:pPr>
        <w:rPr>
          <w:rFonts w:ascii="华文仿宋" w:eastAsia="华文仿宋" w:hAnsi="华文仿宋"/>
        </w:rPr>
      </w:pPr>
    </w:p>
    <w:p w:rsidR="00BB2751" w:rsidRDefault="00BB2751" w:rsidP="00B6149C">
      <w:pPr>
        <w:rPr>
          <w:rFonts w:ascii="华文仿宋" w:eastAsia="华文仿宋" w:hAnsi="华文仿宋"/>
        </w:rPr>
      </w:pPr>
    </w:p>
    <w:p w:rsidR="00BB2751" w:rsidRDefault="00BB2751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上面有出错了，可以点击它，看看详情是什么：</w:t>
      </w:r>
    </w:p>
    <w:p w:rsidR="00BB2751" w:rsidRDefault="00BB2751" w:rsidP="00B6149C">
      <w:pPr>
        <w:rPr>
          <w:rFonts w:ascii="华文仿宋" w:eastAsia="华文仿宋" w:hAnsi="华文仿宋"/>
        </w:rPr>
      </w:pPr>
    </w:p>
    <w:p w:rsidR="00BB2751" w:rsidRDefault="00BB2751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71508"/>
            <wp:effectExtent l="19050" t="0" r="2540" b="0"/>
            <wp:docPr id="11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51" w:rsidRDefault="00BB2751" w:rsidP="00B6149C">
      <w:pPr>
        <w:rPr>
          <w:rFonts w:ascii="华文仿宋" w:eastAsia="华文仿宋" w:hAnsi="华文仿宋"/>
        </w:rPr>
      </w:pPr>
    </w:p>
    <w:p w:rsidR="00BB2751" w:rsidRDefault="00BB2751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看到错误消息，因为APR的问题，这里就不在继续解决这个</w:t>
      </w:r>
      <w:r w:rsidR="007D5B28">
        <w:rPr>
          <w:rFonts w:ascii="华文仿宋" w:eastAsia="华文仿宋" w:hAnsi="华文仿宋" w:hint="eastAsia"/>
        </w:rPr>
        <w:t>依赖的</w:t>
      </w:r>
      <w:r>
        <w:rPr>
          <w:rFonts w:ascii="华文仿宋" w:eastAsia="华文仿宋" w:hAnsi="华文仿宋" w:hint="eastAsia"/>
        </w:rPr>
        <w:t>问题了。我想，我已经完成了演示的目的了。</w:t>
      </w:r>
    </w:p>
    <w:p w:rsidR="00AF66D8" w:rsidRDefault="00AF66D8" w:rsidP="00B6149C">
      <w:pPr>
        <w:rPr>
          <w:rFonts w:ascii="华文仿宋" w:eastAsia="华文仿宋" w:hAnsi="华文仿宋"/>
        </w:rPr>
      </w:pPr>
    </w:p>
    <w:p w:rsidR="00AF66D8" w:rsidRDefault="00AF66D8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最后，返回主页面，可以看到任务的状态已经标记为了【失败】状态了：</w:t>
      </w:r>
    </w:p>
    <w:p w:rsidR="00AF66D8" w:rsidRDefault="00AF66D8" w:rsidP="00B6149C">
      <w:pPr>
        <w:rPr>
          <w:rFonts w:ascii="华文仿宋" w:eastAsia="华文仿宋" w:hAnsi="华文仿宋"/>
        </w:rPr>
      </w:pPr>
    </w:p>
    <w:p w:rsidR="00AF66D8" w:rsidRDefault="00AF66D8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lastRenderedPageBreak/>
        <w:drawing>
          <wp:inline distT="0" distB="0" distL="0" distR="0">
            <wp:extent cx="5274310" cy="2574697"/>
            <wp:effectExtent l="19050" t="0" r="2540" b="0"/>
            <wp:docPr id="116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770978">
      <w:pPr>
        <w:jc w:val="center"/>
        <w:rPr>
          <w:rFonts w:ascii="华文仿宋" w:eastAsia="华文仿宋" w:hAnsi="华文仿宋"/>
          <w:b/>
          <w:sz w:val="28"/>
          <w:szCs w:val="28"/>
        </w:rPr>
      </w:pPr>
    </w:p>
    <w:p w:rsidR="00770978" w:rsidRDefault="00770978" w:rsidP="00770978">
      <w:pPr>
        <w:jc w:val="center"/>
        <w:rPr>
          <w:rFonts w:ascii="华文仿宋" w:eastAsia="华文仿宋" w:hAnsi="华文仿宋"/>
          <w:b/>
          <w:sz w:val="28"/>
          <w:szCs w:val="28"/>
        </w:rPr>
      </w:pPr>
    </w:p>
    <w:p w:rsidR="00770978" w:rsidRDefault="00770978" w:rsidP="00770978">
      <w:pPr>
        <w:jc w:val="center"/>
        <w:rPr>
          <w:rFonts w:ascii="华文仿宋" w:eastAsia="华文仿宋" w:hAnsi="华文仿宋"/>
          <w:b/>
          <w:sz w:val="28"/>
          <w:szCs w:val="28"/>
        </w:rPr>
      </w:pPr>
    </w:p>
    <w:p w:rsidR="00770978" w:rsidRPr="00067185" w:rsidRDefault="00067185" w:rsidP="00770978">
      <w:pPr>
        <w:jc w:val="left"/>
        <w:rPr>
          <w:rFonts w:ascii="华文仿宋" w:eastAsia="华文仿宋" w:hAnsi="华文仿宋"/>
          <w:b/>
          <w:szCs w:val="21"/>
        </w:rPr>
      </w:pPr>
      <w:r w:rsidRPr="00067185">
        <w:rPr>
          <w:rFonts w:ascii="华文仿宋" w:eastAsia="华文仿宋" w:hAnsi="华文仿宋" w:hint="eastAsia"/>
          <w:b/>
          <w:szCs w:val="21"/>
        </w:rPr>
        <w:t>16.1 Docker镜像自发现</w:t>
      </w:r>
    </w:p>
    <w:p w:rsidR="00067185" w:rsidRDefault="00067185" w:rsidP="00770978">
      <w:pPr>
        <w:jc w:val="left"/>
        <w:rPr>
          <w:rFonts w:ascii="华文仿宋" w:eastAsia="华文仿宋" w:hAnsi="华文仿宋"/>
          <w:szCs w:val="21"/>
        </w:rPr>
      </w:pPr>
    </w:p>
    <w:p w:rsidR="00067185" w:rsidRDefault="00067185" w:rsidP="00770978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="00A06493">
        <w:rPr>
          <w:rFonts w:ascii="华文仿宋" w:eastAsia="华文仿宋" w:hAnsi="华文仿宋" w:hint="eastAsia"/>
          <w:szCs w:val="21"/>
        </w:rPr>
        <w:t>如果您在【主机配置】中，添加主机的时候使用的是root超级管理员，而且该主机中确实有docker镜像存在，那么CheungSSH系统会自动发现该列表，并且展现在网页中</w:t>
      </w:r>
    </w:p>
    <w:p w:rsidR="00A06493" w:rsidRDefault="00A06493" w:rsidP="00770978">
      <w:pPr>
        <w:jc w:val="left"/>
        <w:rPr>
          <w:rFonts w:ascii="华文仿宋" w:eastAsia="华文仿宋" w:hAnsi="华文仿宋"/>
          <w:szCs w:val="21"/>
        </w:rPr>
      </w:pPr>
    </w:p>
    <w:p w:rsidR="00A06493" w:rsidRDefault="00A06493" w:rsidP="00770978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255707"/>
            <wp:effectExtent l="19050" t="0" r="2540" b="0"/>
            <wp:docPr id="117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93" w:rsidRDefault="00A06493" w:rsidP="00770978">
      <w:pPr>
        <w:jc w:val="left"/>
        <w:rPr>
          <w:rFonts w:ascii="华文仿宋" w:eastAsia="华文仿宋" w:hAnsi="华文仿宋"/>
          <w:szCs w:val="21"/>
        </w:rPr>
      </w:pPr>
    </w:p>
    <w:p w:rsidR="00A06493" w:rsidRDefault="00A06493" w:rsidP="00770978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自动发现的时间，间隔是30分钟一次。在该页面，您可以自行操作docker镜像功能。</w:t>
      </w:r>
    </w:p>
    <w:p w:rsidR="00B7685C" w:rsidRDefault="00B7685C" w:rsidP="00770978">
      <w:pPr>
        <w:jc w:val="left"/>
        <w:rPr>
          <w:rFonts w:ascii="华文仿宋" w:eastAsia="华文仿宋" w:hAnsi="华文仿宋"/>
          <w:szCs w:val="21"/>
        </w:rPr>
      </w:pPr>
    </w:p>
    <w:p w:rsidR="00B7685C" w:rsidRDefault="00B7685C" w:rsidP="00770978">
      <w:pPr>
        <w:jc w:val="left"/>
        <w:rPr>
          <w:rFonts w:ascii="华文仿宋" w:eastAsia="华文仿宋" w:hAnsi="华文仿宋"/>
          <w:szCs w:val="21"/>
        </w:rPr>
      </w:pPr>
    </w:p>
    <w:p w:rsidR="00B7685C" w:rsidRPr="00B7685C" w:rsidRDefault="00B7685C" w:rsidP="00770978">
      <w:pPr>
        <w:jc w:val="left"/>
        <w:rPr>
          <w:rFonts w:ascii="华文仿宋" w:eastAsia="华文仿宋" w:hAnsi="华文仿宋"/>
          <w:b/>
          <w:szCs w:val="21"/>
        </w:rPr>
      </w:pPr>
      <w:r w:rsidRPr="00B7685C">
        <w:rPr>
          <w:rFonts w:ascii="华文仿宋" w:eastAsia="华文仿宋" w:hAnsi="华文仿宋" w:hint="eastAsia"/>
          <w:b/>
          <w:szCs w:val="21"/>
        </w:rPr>
        <w:t>16.2 Docker容器启动</w:t>
      </w:r>
    </w:p>
    <w:p w:rsidR="00B7685C" w:rsidRDefault="00B7685C" w:rsidP="00770978">
      <w:pPr>
        <w:jc w:val="left"/>
        <w:rPr>
          <w:rFonts w:ascii="华文仿宋" w:eastAsia="华文仿宋" w:hAnsi="华文仿宋"/>
          <w:szCs w:val="21"/>
        </w:rPr>
      </w:pPr>
    </w:p>
    <w:p w:rsidR="00B7685C" w:rsidRDefault="00B7685C" w:rsidP="00770978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  <w:t>选中容器，请点击</w:t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55905" cy="190500"/>
            <wp:effectExtent l="19050" t="0" r="0" b="0"/>
            <wp:docPr id="118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 xml:space="preserve"> 即可启动。</w:t>
      </w:r>
    </w:p>
    <w:p w:rsidR="002B1405" w:rsidRDefault="002B1405" w:rsidP="00770978">
      <w:pPr>
        <w:jc w:val="left"/>
        <w:rPr>
          <w:rFonts w:ascii="华文仿宋" w:eastAsia="华文仿宋" w:hAnsi="华文仿宋"/>
          <w:szCs w:val="21"/>
        </w:rPr>
      </w:pPr>
    </w:p>
    <w:p w:rsidR="002B1405" w:rsidRDefault="002B1405" w:rsidP="00770978">
      <w:pPr>
        <w:jc w:val="left"/>
        <w:rPr>
          <w:rFonts w:ascii="华文仿宋" w:eastAsia="华文仿宋" w:hAnsi="华文仿宋"/>
          <w:b/>
          <w:szCs w:val="21"/>
        </w:rPr>
      </w:pPr>
      <w:r w:rsidRPr="00B7685C">
        <w:rPr>
          <w:rFonts w:ascii="华文仿宋" w:eastAsia="华文仿宋" w:hAnsi="华文仿宋" w:hint="eastAsia"/>
          <w:b/>
          <w:szCs w:val="21"/>
        </w:rPr>
        <w:t>16.2 Docker容器</w:t>
      </w:r>
      <w:r>
        <w:rPr>
          <w:rFonts w:ascii="华文仿宋" w:eastAsia="华文仿宋" w:hAnsi="华文仿宋" w:hint="eastAsia"/>
          <w:b/>
          <w:szCs w:val="21"/>
        </w:rPr>
        <w:t>停止</w:t>
      </w:r>
    </w:p>
    <w:p w:rsidR="002B1405" w:rsidRDefault="002B1405" w:rsidP="00770978">
      <w:pPr>
        <w:jc w:val="left"/>
        <w:rPr>
          <w:rFonts w:ascii="华文仿宋" w:eastAsia="华文仿宋" w:hAnsi="华文仿宋"/>
          <w:b/>
          <w:szCs w:val="21"/>
        </w:rPr>
      </w:pPr>
    </w:p>
    <w:p w:rsidR="002B1405" w:rsidRPr="002B1405" w:rsidRDefault="002B1405" w:rsidP="00770978">
      <w:pPr>
        <w:jc w:val="left"/>
        <w:rPr>
          <w:rFonts w:ascii="华文仿宋" w:eastAsia="华文仿宋" w:hAnsi="华文仿宋"/>
          <w:szCs w:val="21"/>
        </w:rPr>
      </w:pPr>
      <w:r w:rsidRPr="002B1405">
        <w:rPr>
          <w:rFonts w:ascii="华文仿宋" w:eastAsia="华文仿宋" w:hAnsi="华文仿宋" w:hint="eastAsia"/>
          <w:szCs w:val="21"/>
        </w:rPr>
        <w:tab/>
        <w:t>选中容器，请点击</w:t>
      </w:r>
      <w:r w:rsidRPr="002B1405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41300" cy="197485"/>
            <wp:effectExtent l="19050" t="0" r="6350" b="0"/>
            <wp:docPr id="119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405">
        <w:rPr>
          <w:rFonts w:ascii="华文仿宋" w:eastAsia="华文仿宋" w:hAnsi="华文仿宋" w:hint="eastAsia"/>
          <w:szCs w:val="21"/>
        </w:rPr>
        <w:t xml:space="preserve"> 即可停止容器。</w:t>
      </w:r>
    </w:p>
    <w:sectPr w:rsidR="002B1405" w:rsidRPr="002B1405" w:rsidSect="00B96F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E14" w:rsidRDefault="00406E14" w:rsidP="00773747">
      <w:r>
        <w:separator/>
      </w:r>
    </w:p>
  </w:endnote>
  <w:endnote w:type="continuationSeparator" w:id="1">
    <w:p w:rsidR="00406E14" w:rsidRDefault="00406E14" w:rsidP="00773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E14" w:rsidRDefault="00406E14" w:rsidP="00773747">
      <w:r>
        <w:separator/>
      </w:r>
    </w:p>
  </w:footnote>
  <w:footnote w:type="continuationSeparator" w:id="1">
    <w:p w:rsidR="00406E14" w:rsidRDefault="00406E14" w:rsidP="00773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2pt;height:14.4pt;visibility:visible;mso-wrap-style:square" o:bullet="t">
        <v:imagedata r:id="rId1" o:title=""/>
      </v:shape>
    </w:pict>
  </w:numPicBullet>
  <w:numPicBullet w:numPicBulletId="1">
    <w:pict>
      <v:shape id="_x0000_i1029" type="#_x0000_t75" style="width:28.2pt;height:13.25pt;visibility:visible;mso-wrap-style:square" o:bullet="t">
        <v:imagedata r:id="rId2" o:title=""/>
      </v:shape>
    </w:pict>
  </w:numPicBullet>
  <w:abstractNum w:abstractNumId="0">
    <w:nsid w:val="01CC0DC8"/>
    <w:multiLevelType w:val="hybridMultilevel"/>
    <w:tmpl w:val="A322D3D0"/>
    <w:lvl w:ilvl="0" w:tplc="04090009">
      <w:start w:val="1"/>
      <w:numFmt w:val="bullet"/>
      <w:lvlText w:val="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0989083B"/>
    <w:multiLevelType w:val="hybridMultilevel"/>
    <w:tmpl w:val="F0CC5C9E"/>
    <w:lvl w:ilvl="0" w:tplc="70A4B34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C3C750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06A3D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BAA22C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B0635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F70CF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A00D4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94608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A22F82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0CBC36B3"/>
    <w:multiLevelType w:val="hybridMultilevel"/>
    <w:tmpl w:val="73F84AFE"/>
    <w:lvl w:ilvl="0" w:tplc="CE6A68A6">
      <w:start w:val="1"/>
      <w:numFmt w:val="bullet"/>
      <w:lvlText w:val="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">
    <w:nsid w:val="214A39F1"/>
    <w:multiLevelType w:val="hybridMultilevel"/>
    <w:tmpl w:val="C14C0D9E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21FF6F8B"/>
    <w:multiLevelType w:val="hybridMultilevel"/>
    <w:tmpl w:val="D71A86D2"/>
    <w:lvl w:ilvl="0" w:tplc="04090009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5">
    <w:nsid w:val="236B7E7B"/>
    <w:multiLevelType w:val="hybridMultilevel"/>
    <w:tmpl w:val="238650F0"/>
    <w:lvl w:ilvl="0" w:tplc="04090009">
      <w:start w:val="1"/>
      <w:numFmt w:val="bullet"/>
      <w:lvlText w:val=""/>
      <w:lvlJc w:val="left"/>
      <w:pPr>
        <w:ind w:left="16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6">
    <w:nsid w:val="25CC47E9"/>
    <w:multiLevelType w:val="hybridMultilevel"/>
    <w:tmpl w:val="D4CAD73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7">
    <w:nsid w:val="29F7368F"/>
    <w:multiLevelType w:val="hybridMultilevel"/>
    <w:tmpl w:val="ABA2E266"/>
    <w:lvl w:ilvl="0" w:tplc="04090009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8">
    <w:nsid w:val="2D611477"/>
    <w:multiLevelType w:val="hybridMultilevel"/>
    <w:tmpl w:val="8922772C"/>
    <w:lvl w:ilvl="0" w:tplc="5B2E5C9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CCA41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352ACC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A5E325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6814B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39E78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1D8CD1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1ED3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8D4B7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>
    <w:nsid w:val="350824DD"/>
    <w:multiLevelType w:val="hybridMultilevel"/>
    <w:tmpl w:val="B374F944"/>
    <w:lvl w:ilvl="0" w:tplc="04090009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0">
    <w:nsid w:val="357A38FF"/>
    <w:multiLevelType w:val="hybridMultilevel"/>
    <w:tmpl w:val="BA76D9D0"/>
    <w:lvl w:ilvl="0" w:tplc="04090009">
      <w:start w:val="1"/>
      <w:numFmt w:val="bullet"/>
      <w:lvlText w:val="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>
    <w:nsid w:val="3B282D3C"/>
    <w:multiLevelType w:val="hybridMultilevel"/>
    <w:tmpl w:val="16FE9672"/>
    <w:lvl w:ilvl="0" w:tplc="04090009">
      <w:start w:val="1"/>
      <w:numFmt w:val="bullet"/>
      <w:lvlText w:val="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2">
    <w:nsid w:val="447B62FB"/>
    <w:multiLevelType w:val="hybridMultilevel"/>
    <w:tmpl w:val="0360DEF6"/>
    <w:lvl w:ilvl="0" w:tplc="04090009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3">
    <w:nsid w:val="45BF7600"/>
    <w:multiLevelType w:val="hybridMultilevel"/>
    <w:tmpl w:val="5C4C67D2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4">
    <w:nsid w:val="473D3F81"/>
    <w:multiLevelType w:val="hybridMultilevel"/>
    <w:tmpl w:val="D8303B6E"/>
    <w:lvl w:ilvl="0" w:tplc="CE6A68A6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483E2E77"/>
    <w:multiLevelType w:val="multilevel"/>
    <w:tmpl w:val="B4C680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149177E"/>
    <w:multiLevelType w:val="hybridMultilevel"/>
    <w:tmpl w:val="C6204FDE"/>
    <w:lvl w:ilvl="0" w:tplc="0409000D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7">
    <w:nsid w:val="553C1C23"/>
    <w:multiLevelType w:val="hybridMultilevel"/>
    <w:tmpl w:val="4EB03DC2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>
    <w:nsid w:val="5B8421D3"/>
    <w:multiLevelType w:val="hybridMultilevel"/>
    <w:tmpl w:val="36EC5660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9">
    <w:nsid w:val="5D82006A"/>
    <w:multiLevelType w:val="hybridMultilevel"/>
    <w:tmpl w:val="40649D7A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0">
    <w:nsid w:val="66E82833"/>
    <w:multiLevelType w:val="hybridMultilevel"/>
    <w:tmpl w:val="E45C25BE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1">
    <w:nsid w:val="6FBB323F"/>
    <w:multiLevelType w:val="hybridMultilevel"/>
    <w:tmpl w:val="25CEC7D2"/>
    <w:lvl w:ilvl="0" w:tplc="CE6A68A6">
      <w:start w:val="1"/>
      <w:numFmt w:val="bullet"/>
      <w:lvlText w:val="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2">
    <w:nsid w:val="721B450C"/>
    <w:multiLevelType w:val="hybridMultilevel"/>
    <w:tmpl w:val="52CCB784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3">
    <w:nsid w:val="76BD0D27"/>
    <w:multiLevelType w:val="hybridMultilevel"/>
    <w:tmpl w:val="92A41352"/>
    <w:lvl w:ilvl="0" w:tplc="04090009">
      <w:start w:val="1"/>
      <w:numFmt w:val="bullet"/>
      <w:lvlText w:val=""/>
      <w:lvlJc w:val="left"/>
      <w:pPr>
        <w:ind w:left="16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24">
    <w:nsid w:val="7869150E"/>
    <w:multiLevelType w:val="hybridMultilevel"/>
    <w:tmpl w:val="DC36916A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2"/>
  </w:num>
  <w:num w:numId="5">
    <w:abstractNumId w:val="16"/>
  </w:num>
  <w:num w:numId="6">
    <w:abstractNumId w:val="13"/>
  </w:num>
  <w:num w:numId="7">
    <w:abstractNumId w:val="10"/>
  </w:num>
  <w:num w:numId="8">
    <w:abstractNumId w:val="20"/>
  </w:num>
  <w:num w:numId="9">
    <w:abstractNumId w:val="21"/>
  </w:num>
  <w:num w:numId="10">
    <w:abstractNumId w:val="7"/>
  </w:num>
  <w:num w:numId="11">
    <w:abstractNumId w:val="17"/>
  </w:num>
  <w:num w:numId="12">
    <w:abstractNumId w:val="5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  <w:num w:numId="17">
    <w:abstractNumId w:val="23"/>
  </w:num>
  <w:num w:numId="18">
    <w:abstractNumId w:val="14"/>
  </w:num>
  <w:num w:numId="19">
    <w:abstractNumId w:val="8"/>
  </w:num>
  <w:num w:numId="20">
    <w:abstractNumId w:val="1"/>
  </w:num>
  <w:num w:numId="21">
    <w:abstractNumId w:val="24"/>
  </w:num>
  <w:num w:numId="22">
    <w:abstractNumId w:val="6"/>
  </w:num>
  <w:num w:numId="23">
    <w:abstractNumId w:val="3"/>
  </w:num>
  <w:num w:numId="24">
    <w:abstractNumId w:val="1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68DF"/>
    <w:rsid w:val="0000155D"/>
    <w:rsid w:val="00002055"/>
    <w:rsid w:val="0000296A"/>
    <w:rsid w:val="00002C21"/>
    <w:rsid w:val="000040FF"/>
    <w:rsid w:val="00005B9C"/>
    <w:rsid w:val="00013E80"/>
    <w:rsid w:val="000171C6"/>
    <w:rsid w:val="000218D8"/>
    <w:rsid w:val="00027045"/>
    <w:rsid w:val="00032775"/>
    <w:rsid w:val="00034589"/>
    <w:rsid w:val="00034D09"/>
    <w:rsid w:val="00037DED"/>
    <w:rsid w:val="0004086E"/>
    <w:rsid w:val="00041D91"/>
    <w:rsid w:val="0004398B"/>
    <w:rsid w:val="0005003E"/>
    <w:rsid w:val="0005576D"/>
    <w:rsid w:val="000646DA"/>
    <w:rsid w:val="00065BE8"/>
    <w:rsid w:val="00065CEA"/>
    <w:rsid w:val="00067185"/>
    <w:rsid w:val="00071A4F"/>
    <w:rsid w:val="00074234"/>
    <w:rsid w:val="0008666D"/>
    <w:rsid w:val="0009560D"/>
    <w:rsid w:val="00096426"/>
    <w:rsid w:val="000A781A"/>
    <w:rsid w:val="000A7DCB"/>
    <w:rsid w:val="000B2CC6"/>
    <w:rsid w:val="000C012A"/>
    <w:rsid w:val="000C0E46"/>
    <w:rsid w:val="000C5070"/>
    <w:rsid w:val="000C5698"/>
    <w:rsid w:val="000D20BF"/>
    <w:rsid w:val="000E215D"/>
    <w:rsid w:val="000E2690"/>
    <w:rsid w:val="000E3E24"/>
    <w:rsid w:val="000E7737"/>
    <w:rsid w:val="000F1AA8"/>
    <w:rsid w:val="000F2D0D"/>
    <w:rsid w:val="000F4586"/>
    <w:rsid w:val="00101B19"/>
    <w:rsid w:val="00103D78"/>
    <w:rsid w:val="00110262"/>
    <w:rsid w:val="001120EC"/>
    <w:rsid w:val="00112442"/>
    <w:rsid w:val="00115267"/>
    <w:rsid w:val="00116071"/>
    <w:rsid w:val="001203CD"/>
    <w:rsid w:val="00120BBC"/>
    <w:rsid w:val="0012255E"/>
    <w:rsid w:val="001226DC"/>
    <w:rsid w:val="0012367C"/>
    <w:rsid w:val="001259E6"/>
    <w:rsid w:val="00127001"/>
    <w:rsid w:val="0013395B"/>
    <w:rsid w:val="0014622A"/>
    <w:rsid w:val="00151111"/>
    <w:rsid w:val="001539E4"/>
    <w:rsid w:val="001665E3"/>
    <w:rsid w:val="00167B74"/>
    <w:rsid w:val="00167E11"/>
    <w:rsid w:val="00171DE7"/>
    <w:rsid w:val="001901E5"/>
    <w:rsid w:val="00191674"/>
    <w:rsid w:val="00192275"/>
    <w:rsid w:val="00193235"/>
    <w:rsid w:val="00193CEC"/>
    <w:rsid w:val="001A0817"/>
    <w:rsid w:val="001B07D3"/>
    <w:rsid w:val="001B2BC3"/>
    <w:rsid w:val="001B66B0"/>
    <w:rsid w:val="001C215A"/>
    <w:rsid w:val="001C645F"/>
    <w:rsid w:val="001C7EC5"/>
    <w:rsid w:val="001D06F9"/>
    <w:rsid w:val="001D2D04"/>
    <w:rsid w:val="001E0759"/>
    <w:rsid w:val="001E076C"/>
    <w:rsid w:val="001E3837"/>
    <w:rsid w:val="001E4F57"/>
    <w:rsid w:val="001E6283"/>
    <w:rsid w:val="001E6584"/>
    <w:rsid w:val="00205E1D"/>
    <w:rsid w:val="0021011F"/>
    <w:rsid w:val="00213A05"/>
    <w:rsid w:val="002175CF"/>
    <w:rsid w:val="002209D2"/>
    <w:rsid w:val="0022100C"/>
    <w:rsid w:val="002220B4"/>
    <w:rsid w:val="00222BB8"/>
    <w:rsid w:val="00224A43"/>
    <w:rsid w:val="0022722B"/>
    <w:rsid w:val="00232BA9"/>
    <w:rsid w:val="00233072"/>
    <w:rsid w:val="00233DD9"/>
    <w:rsid w:val="00234045"/>
    <w:rsid w:val="00235A06"/>
    <w:rsid w:val="00244168"/>
    <w:rsid w:val="00246FF6"/>
    <w:rsid w:val="002510FC"/>
    <w:rsid w:val="00251B67"/>
    <w:rsid w:val="00252242"/>
    <w:rsid w:val="00254146"/>
    <w:rsid w:val="00267C93"/>
    <w:rsid w:val="00271F57"/>
    <w:rsid w:val="00280ACE"/>
    <w:rsid w:val="0028119C"/>
    <w:rsid w:val="0029136F"/>
    <w:rsid w:val="00295B37"/>
    <w:rsid w:val="002963F3"/>
    <w:rsid w:val="00296F6C"/>
    <w:rsid w:val="002A7251"/>
    <w:rsid w:val="002B0549"/>
    <w:rsid w:val="002B060E"/>
    <w:rsid w:val="002B1405"/>
    <w:rsid w:val="002B555B"/>
    <w:rsid w:val="002B5BA8"/>
    <w:rsid w:val="002B673C"/>
    <w:rsid w:val="002C1489"/>
    <w:rsid w:val="002C24A1"/>
    <w:rsid w:val="002C2726"/>
    <w:rsid w:val="002C65EA"/>
    <w:rsid w:val="002D2AEA"/>
    <w:rsid w:val="002E0895"/>
    <w:rsid w:val="002E1E48"/>
    <w:rsid w:val="002F29BF"/>
    <w:rsid w:val="002F6ECB"/>
    <w:rsid w:val="002F793B"/>
    <w:rsid w:val="003034F1"/>
    <w:rsid w:val="003046F3"/>
    <w:rsid w:val="00305340"/>
    <w:rsid w:val="00305E19"/>
    <w:rsid w:val="00307B75"/>
    <w:rsid w:val="003125E8"/>
    <w:rsid w:val="0031292E"/>
    <w:rsid w:val="00312D67"/>
    <w:rsid w:val="00315436"/>
    <w:rsid w:val="00322908"/>
    <w:rsid w:val="00325A92"/>
    <w:rsid w:val="00330382"/>
    <w:rsid w:val="003324BB"/>
    <w:rsid w:val="003340DE"/>
    <w:rsid w:val="00335265"/>
    <w:rsid w:val="00337A1E"/>
    <w:rsid w:val="0034266F"/>
    <w:rsid w:val="003433EA"/>
    <w:rsid w:val="003505C2"/>
    <w:rsid w:val="003531AA"/>
    <w:rsid w:val="003563F5"/>
    <w:rsid w:val="00356820"/>
    <w:rsid w:val="00357010"/>
    <w:rsid w:val="00363B45"/>
    <w:rsid w:val="00364343"/>
    <w:rsid w:val="003648AC"/>
    <w:rsid w:val="00367756"/>
    <w:rsid w:val="003744E4"/>
    <w:rsid w:val="00376A97"/>
    <w:rsid w:val="00376F45"/>
    <w:rsid w:val="003803B6"/>
    <w:rsid w:val="00380CF8"/>
    <w:rsid w:val="00384010"/>
    <w:rsid w:val="003978AB"/>
    <w:rsid w:val="003A7DE0"/>
    <w:rsid w:val="003B35EE"/>
    <w:rsid w:val="003B5898"/>
    <w:rsid w:val="003C049D"/>
    <w:rsid w:val="003C22BC"/>
    <w:rsid w:val="003C5066"/>
    <w:rsid w:val="003C75ED"/>
    <w:rsid w:val="003D3B92"/>
    <w:rsid w:val="003D5073"/>
    <w:rsid w:val="003E09BF"/>
    <w:rsid w:val="003E110C"/>
    <w:rsid w:val="003E4E50"/>
    <w:rsid w:val="003F305D"/>
    <w:rsid w:val="00403CA2"/>
    <w:rsid w:val="00406E14"/>
    <w:rsid w:val="00410BFF"/>
    <w:rsid w:val="00410D28"/>
    <w:rsid w:val="00411B63"/>
    <w:rsid w:val="00417253"/>
    <w:rsid w:val="0042113A"/>
    <w:rsid w:val="0042205B"/>
    <w:rsid w:val="00423A33"/>
    <w:rsid w:val="00424C9B"/>
    <w:rsid w:val="004255D7"/>
    <w:rsid w:val="00425644"/>
    <w:rsid w:val="00425C4F"/>
    <w:rsid w:val="00427C2B"/>
    <w:rsid w:val="00432FD6"/>
    <w:rsid w:val="004415CD"/>
    <w:rsid w:val="00444EEB"/>
    <w:rsid w:val="00446E90"/>
    <w:rsid w:val="00447122"/>
    <w:rsid w:val="004540AD"/>
    <w:rsid w:val="00455E24"/>
    <w:rsid w:val="0047571D"/>
    <w:rsid w:val="0047571E"/>
    <w:rsid w:val="00480EF8"/>
    <w:rsid w:val="004854E4"/>
    <w:rsid w:val="00485FC6"/>
    <w:rsid w:val="00486702"/>
    <w:rsid w:val="00487222"/>
    <w:rsid w:val="00492FD7"/>
    <w:rsid w:val="004965FA"/>
    <w:rsid w:val="00497853"/>
    <w:rsid w:val="004A0CE9"/>
    <w:rsid w:val="004A747D"/>
    <w:rsid w:val="004A7E2F"/>
    <w:rsid w:val="004B1AC9"/>
    <w:rsid w:val="004B20F2"/>
    <w:rsid w:val="004C082A"/>
    <w:rsid w:val="004C6650"/>
    <w:rsid w:val="004D0F34"/>
    <w:rsid w:val="004D2314"/>
    <w:rsid w:val="004D41B9"/>
    <w:rsid w:val="004D4318"/>
    <w:rsid w:val="004E1AC2"/>
    <w:rsid w:val="004E2DB8"/>
    <w:rsid w:val="004E34BE"/>
    <w:rsid w:val="004E3B18"/>
    <w:rsid w:val="004F1F6C"/>
    <w:rsid w:val="004F40A8"/>
    <w:rsid w:val="004F7DBE"/>
    <w:rsid w:val="00501F6B"/>
    <w:rsid w:val="005025C4"/>
    <w:rsid w:val="00506473"/>
    <w:rsid w:val="00511D65"/>
    <w:rsid w:val="00512DF5"/>
    <w:rsid w:val="0051460C"/>
    <w:rsid w:val="0052157A"/>
    <w:rsid w:val="005221D3"/>
    <w:rsid w:val="0052648A"/>
    <w:rsid w:val="00531365"/>
    <w:rsid w:val="00542329"/>
    <w:rsid w:val="00546EA2"/>
    <w:rsid w:val="00547CC1"/>
    <w:rsid w:val="00553638"/>
    <w:rsid w:val="00553744"/>
    <w:rsid w:val="005558DD"/>
    <w:rsid w:val="00570321"/>
    <w:rsid w:val="00576972"/>
    <w:rsid w:val="0058227C"/>
    <w:rsid w:val="005823DE"/>
    <w:rsid w:val="005829BD"/>
    <w:rsid w:val="00582C49"/>
    <w:rsid w:val="00584C91"/>
    <w:rsid w:val="00585B43"/>
    <w:rsid w:val="00590AC8"/>
    <w:rsid w:val="00590BAA"/>
    <w:rsid w:val="00592F47"/>
    <w:rsid w:val="00593209"/>
    <w:rsid w:val="005938F7"/>
    <w:rsid w:val="00594554"/>
    <w:rsid w:val="0059721B"/>
    <w:rsid w:val="005A04F1"/>
    <w:rsid w:val="005A62CD"/>
    <w:rsid w:val="005C011B"/>
    <w:rsid w:val="005C19A8"/>
    <w:rsid w:val="005C41C0"/>
    <w:rsid w:val="005D32ED"/>
    <w:rsid w:val="005D4F03"/>
    <w:rsid w:val="005E0A33"/>
    <w:rsid w:val="005E1976"/>
    <w:rsid w:val="005E28D8"/>
    <w:rsid w:val="005E2F13"/>
    <w:rsid w:val="006021EC"/>
    <w:rsid w:val="00607797"/>
    <w:rsid w:val="006158EE"/>
    <w:rsid w:val="00615C3A"/>
    <w:rsid w:val="00620978"/>
    <w:rsid w:val="00621F27"/>
    <w:rsid w:val="00622BDC"/>
    <w:rsid w:val="0062635E"/>
    <w:rsid w:val="00630B50"/>
    <w:rsid w:val="0063391E"/>
    <w:rsid w:val="00634A2B"/>
    <w:rsid w:val="00635CC6"/>
    <w:rsid w:val="0064139E"/>
    <w:rsid w:val="00644731"/>
    <w:rsid w:val="00646C1C"/>
    <w:rsid w:val="00650A9F"/>
    <w:rsid w:val="006547BB"/>
    <w:rsid w:val="00655D15"/>
    <w:rsid w:val="0065753A"/>
    <w:rsid w:val="00660663"/>
    <w:rsid w:val="00662381"/>
    <w:rsid w:val="00663698"/>
    <w:rsid w:val="00665E93"/>
    <w:rsid w:val="00672A0D"/>
    <w:rsid w:val="0068190F"/>
    <w:rsid w:val="00682E5B"/>
    <w:rsid w:val="00693A1F"/>
    <w:rsid w:val="006A212D"/>
    <w:rsid w:val="006A5BF7"/>
    <w:rsid w:val="006B5362"/>
    <w:rsid w:val="006C03D6"/>
    <w:rsid w:val="006C33EA"/>
    <w:rsid w:val="006C5443"/>
    <w:rsid w:val="006D0B6A"/>
    <w:rsid w:val="006D1477"/>
    <w:rsid w:val="006D1FB2"/>
    <w:rsid w:val="006D23B2"/>
    <w:rsid w:val="006D5B88"/>
    <w:rsid w:val="006D5C2A"/>
    <w:rsid w:val="006D6867"/>
    <w:rsid w:val="006E004D"/>
    <w:rsid w:val="006E0CBD"/>
    <w:rsid w:val="006E166B"/>
    <w:rsid w:val="006E1EAE"/>
    <w:rsid w:val="006E3E9E"/>
    <w:rsid w:val="006E7C31"/>
    <w:rsid w:val="006E7FBD"/>
    <w:rsid w:val="006F2723"/>
    <w:rsid w:val="006F3B2D"/>
    <w:rsid w:val="006F3BA7"/>
    <w:rsid w:val="006F5164"/>
    <w:rsid w:val="00711177"/>
    <w:rsid w:val="00714E9D"/>
    <w:rsid w:val="00720A2B"/>
    <w:rsid w:val="00723BC1"/>
    <w:rsid w:val="00726C34"/>
    <w:rsid w:val="00727819"/>
    <w:rsid w:val="00727DF5"/>
    <w:rsid w:val="00731D05"/>
    <w:rsid w:val="007365E3"/>
    <w:rsid w:val="00737640"/>
    <w:rsid w:val="0074313C"/>
    <w:rsid w:val="00743587"/>
    <w:rsid w:val="00744FFA"/>
    <w:rsid w:val="007472E9"/>
    <w:rsid w:val="00747A73"/>
    <w:rsid w:val="0075027D"/>
    <w:rsid w:val="007532B2"/>
    <w:rsid w:val="0075346D"/>
    <w:rsid w:val="00755CBC"/>
    <w:rsid w:val="00757ABB"/>
    <w:rsid w:val="00762AE3"/>
    <w:rsid w:val="00763214"/>
    <w:rsid w:val="00764742"/>
    <w:rsid w:val="00770978"/>
    <w:rsid w:val="00773747"/>
    <w:rsid w:val="007756AA"/>
    <w:rsid w:val="007805C8"/>
    <w:rsid w:val="00783B0E"/>
    <w:rsid w:val="00785417"/>
    <w:rsid w:val="00786949"/>
    <w:rsid w:val="00786E9F"/>
    <w:rsid w:val="00793452"/>
    <w:rsid w:val="0079410C"/>
    <w:rsid w:val="007A39A2"/>
    <w:rsid w:val="007B12CD"/>
    <w:rsid w:val="007B13C0"/>
    <w:rsid w:val="007B2891"/>
    <w:rsid w:val="007C64BD"/>
    <w:rsid w:val="007D3EAB"/>
    <w:rsid w:val="007D586A"/>
    <w:rsid w:val="007D5B28"/>
    <w:rsid w:val="007D64E7"/>
    <w:rsid w:val="007D6D84"/>
    <w:rsid w:val="007E0482"/>
    <w:rsid w:val="007E5718"/>
    <w:rsid w:val="007F58BC"/>
    <w:rsid w:val="007F5E50"/>
    <w:rsid w:val="007F7310"/>
    <w:rsid w:val="0080097E"/>
    <w:rsid w:val="00801679"/>
    <w:rsid w:val="00803AD7"/>
    <w:rsid w:val="00803BD3"/>
    <w:rsid w:val="00804238"/>
    <w:rsid w:val="00810BE9"/>
    <w:rsid w:val="00812A4C"/>
    <w:rsid w:val="008147AE"/>
    <w:rsid w:val="0081506D"/>
    <w:rsid w:val="0082143B"/>
    <w:rsid w:val="00821C10"/>
    <w:rsid w:val="00822F99"/>
    <w:rsid w:val="00823E07"/>
    <w:rsid w:val="008352FC"/>
    <w:rsid w:val="00835D35"/>
    <w:rsid w:val="0084120F"/>
    <w:rsid w:val="00842F59"/>
    <w:rsid w:val="0084471A"/>
    <w:rsid w:val="00850687"/>
    <w:rsid w:val="00850AC5"/>
    <w:rsid w:val="00857E7D"/>
    <w:rsid w:val="00864304"/>
    <w:rsid w:val="00867030"/>
    <w:rsid w:val="00875082"/>
    <w:rsid w:val="008750B4"/>
    <w:rsid w:val="00877E7F"/>
    <w:rsid w:val="0088282C"/>
    <w:rsid w:val="00894365"/>
    <w:rsid w:val="008A2BD2"/>
    <w:rsid w:val="008A50D8"/>
    <w:rsid w:val="008A5A99"/>
    <w:rsid w:val="008A6010"/>
    <w:rsid w:val="008A70D6"/>
    <w:rsid w:val="008B062C"/>
    <w:rsid w:val="008B6815"/>
    <w:rsid w:val="008D0551"/>
    <w:rsid w:val="008D102E"/>
    <w:rsid w:val="008D6F5D"/>
    <w:rsid w:val="008D792A"/>
    <w:rsid w:val="008E3296"/>
    <w:rsid w:val="008E5D7B"/>
    <w:rsid w:val="008E77E0"/>
    <w:rsid w:val="008F068D"/>
    <w:rsid w:val="008F42DA"/>
    <w:rsid w:val="008F4B64"/>
    <w:rsid w:val="008F7EC2"/>
    <w:rsid w:val="00901428"/>
    <w:rsid w:val="00901DCD"/>
    <w:rsid w:val="0090364E"/>
    <w:rsid w:val="00910D89"/>
    <w:rsid w:val="0091211B"/>
    <w:rsid w:val="0091260C"/>
    <w:rsid w:val="00914167"/>
    <w:rsid w:val="00914CB1"/>
    <w:rsid w:val="00921763"/>
    <w:rsid w:val="009245A9"/>
    <w:rsid w:val="0095574F"/>
    <w:rsid w:val="00955A62"/>
    <w:rsid w:val="00955A7A"/>
    <w:rsid w:val="00962017"/>
    <w:rsid w:val="00970EFD"/>
    <w:rsid w:val="00971488"/>
    <w:rsid w:val="00974955"/>
    <w:rsid w:val="009754CA"/>
    <w:rsid w:val="009778B2"/>
    <w:rsid w:val="009807E3"/>
    <w:rsid w:val="00980B20"/>
    <w:rsid w:val="00990271"/>
    <w:rsid w:val="009A6B95"/>
    <w:rsid w:val="009B0C92"/>
    <w:rsid w:val="009B155A"/>
    <w:rsid w:val="009B6981"/>
    <w:rsid w:val="009C4900"/>
    <w:rsid w:val="009D2A73"/>
    <w:rsid w:val="009D6D29"/>
    <w:rsid w:val="009E3710"/>
    <w:rsid w:val="009E679D"/>
    <w:rsid w:val="009F10D7"/>
    <w:rsid w:val="009F2508"/>
    <w:rsid w:val="009F2B4B"/>
    <w:rsid w:val="009F7E78"/>
    <w:rsid w:val="00A002DF"/>
    <w:rsid w:val="00A04E8E"/>
    <w:rsid w:val="00A06493"/>
    <w:rsid w:val="00A115E7"/>
    <w:rsid w:val="00A13884"/>
    <w:rsid w:val="00A246BA"/>
    <w:rsid w:val="00A26FCC"/>
    <w:rsid w:val="00A322D9"/>
    <w:rsid w:val="00A34DE8"/>
    <w:rsid w:val="00A4186C"/>
    <w:rsid w:val="00A431D5"/>
    <w:rsid w:val="00A43622"/>
    <w:rsid w:val="00A43AD0"/>
    <w:rsid w:val="00A47B53"/>
    <w:rsid w:val="00A504E4"/>
    <w:rsid w:val="00A62DA3"/>
    <w:rsid w:val="00A6768B"/>
    <w:rsid w:val="00A75CD8"/>
    <w:rsid w:val="00A80B99"/>
    <w:rsid w:val="00A90C08"/>
    <w:rsid w:val="00A931C3"/>
    <w:rsid w:val="00A931D4"/>
    <w:rsid w:val="00A976D1"/>
    <w:rsid w:val="00AA0D15"/>
    <w:rsid w:val="00AB0D3C"/>
    <w:rsid w:val="00AB2224"/>
    <w:rsid w:val="00AB3737"/>
    <w:rsid w:val="00AB3820"/>
    <w:rsid w:val="00AB5238"/>
    <w:rsid w:val="00AC1FA1"/>
    <w:rsid w:val="00AC3CFD"/>
    <w:rsid w:val="00AD3ED0"/>
    <w:rsid w:val="00AD5262"/>
    <w:rsid w:val="00AD5A54"/>
    <w:rsid w:val="00AE4325"/>
    <w:rsid w:val="00AE7027"/>
    <w:rsid w:val="00AF2924"/>
    <w:rsid w:val="00AF4497"/>
    <w:rsid w:val="00AF48FF"/>
    <w:rsid w:val="00AF66D8"/>
    <w:rsid w:val="00B016E6"/>
    <w:rsid w:val="00B04865"/>
    <w:rsid w:val="00B05937"/>
    <w:rsid w:val="00B1119C"/>
    <w:rsid w:val="00B1740C"/>
    <w:rsid w:val="00B20C0E"/>
    <w:rsid w:val="00B27CFC"/>
    <w:rsid w:val="00B33924"/>
    <w:rsid w:val="00B3644E"/>
    <w:rsid w:val="00B366F5"/>
    <w:rsid w:val="00B415E4"/>
    <w:rsid w:val="00B4327E"/>
    <w:rsid w:val="00B43AD1"/>
    <w:rsid w:val="00B446F1"/>
    <w:rsid w:val="00B51F9E"/>
    <w:rsid w:val="00B6149C"/>
    <w:rsid w:val="00B72A2A"/>
    <w:rsid w:val="00B7685C"/>
    <w:rsid w:val="00B84817"/>
    <w:rsid w:val="00B90B95"/>
    <w:rsid w:val="00B9111A"/>
    <w:rsid w:val="00B93064"/>
    <w:rsid w:val="00B96F89"/>
    <w:rsid w:val="00B974FF"/>
    <w:rsid w:val="00BB2751"/>
    <w:rsid w:val="00BB2D79"/>
    <w:rsid w:val="00BB7C6B"/>
    <w:rsid w:val="00BC5774"/>
    <w:rsid w:val="00BD26C1"/>
    <w:rsid w:val="00BD43C9"/>
    <w:rsid w:val="00BF266D"/>
    <w:rsid w:val="00BF3DB8"/>
    <w:rsid w:val="00BF753C"/>
    <w:rsid w:val="00BF7573"/>
    <w:rsid w:val="00BF7DF6"/>
    <w:rsid w:val="00C01E4C"/>
    <w:rsid w:val="00C02A1A"/>
    <w:rsid w:val="00C05DDF"/>
    <w:rsid w:val="00C1426C"/>
    <w:rsid w:val="00C14FCD"/>
    <w:rsid w:val="00C15D22"/>
    <w:rsid w:val="00C23DA5"/>
    <w:rsid w:val="00C2509A"/>
    <w:rsid w:val="00C27CB4"/>
    <w:rsid w:val="00C35306"/>
    <w:rsid w:val="00C47872"/>
    <w:rsid w:val="00C51085"/>
    <w:rsid w:val="00C52033"/>
    <w:rsid w:val="00C53559"/>
    <w:rsid w:val="00C539C0"/>
    <w:rsid w:val="00C61570"/>
    <w:rsid w:val="00C762F9"/>
    <w:rsid w:val="00C7772F"/>
    <w:rsid w:val="00C80CAE"/>
    <w:rsid w:val="00C82BE8"/>
    <w:rsid w:val="00CA0017"/>
    <w:rsid w:val="00CA0053"/>
    <w:rsid w:val="00CA4B39"/>
    <w:rsid w:val="00CA5095"/>
    <w:rsid w:val="00CA5599"/>
    <w:rsid w:val="00CA68B6"/>
    <w:rsid w:val="00CB311B"/>
    <w:rsid w:val="00CC1B11"/>
    <w:rsid w:val="00CC6A69"/>
    <w:rsid w:val="00CC78D7"/>
    <w:rsid w:val="00CC7D78"/>
    <w:rsid w:val="00CD5FD4"/>
    <w:rsid w:val="00CD6770"/>
    <w:rsid w:val="00CE1E27"/>
    <w:rsid w:val="00CE3640"/>
    <w:rsid w:val="00CE44D0"/>
    <w:rsid w:val="00CE7002"/>
    <w:rsid w:val="00CF3B31"/>
    <w:rsid w:val="00CF3D1B"/>
    <w:rsid w:val="00CF4D6E"/>
    <w:rsid w:val="00CF57D6"/>
    <w:rsid w:val="00CF620E"/>
    <w:rsid w:val="00D02CA3"/>
    <w:rsid w:val="00D04C56"/>
    <w:rsid w:val="00D1700C"/>
    <w:rsid w:val="00D20D68"/>
    <w:rsid w:val="00D24890"/>
    <w:rsid w:val="00D348A5"/>
    <w:rsid w:val="00D360CF"/>
    <w:rsid w:val="00D36CE6"/>
    <w:rsid w:val="00D40A25"/>
    <w:rsid w:val="00D40A65"/>
    <w:rsid w:val="00D415BB"/>
    <w:rsid w:val="00D439D4"/>
    <w:rsid w:val="00D47F47"/>
    <w:rsid w:val="00D52781"/>
    <w:rsid w:val="00D53A21"/>
    <w:rsid w:val="00D53AD8"/>
    <w:rsid w:val="00D56BF7"/>
    <w:rsid w:val="00D57685"/>
    <w:rsid w:val="00D60DE4"/>
    <w:rsid w:val="00D61FC9"/>
    <w:rsid w:val="00D63D7C"/>
    <w:rsid w:val="00D65B82"/>
    <w:rsid w:val="00D662CC"/>
    <w:rsid w:val="00D66A0E"/>
    <w:rsid w:val="00D67D5A"/>
    <w:rsid w:val="00D70BAC"/>
    <w:rsid w:val="00D72707"/>
    <w:rsid w:val="00D75A02"/>
    <w:rsid w:val="00D823D3"/>
    <w:rsid w:val="00D83138"/>
    <w:rsid w:val="00D84836"/>
    <w:rsid w:val="00D87F8A"/>
    <w:rsid w:val="00D936CA"/>
    <w:rsid w:val="00D960E1"/>
    <w:rsid w:val="00D97C72"/>
    <w:rsid w:val="00DA420C"/>
    <w:rsid w:val="00DA6B8C"/>
    <w:rsid w:val="00DA7014"/>
    <w:rsid w:val="00DB5326"/>
    <w:rsid w:val="00DC246B"/>
    <w:rsid w:val="00DC25B6"/>
    <w:rsid w:val="00DC3F67"/>
    <w:rsid w:val="00DD23CA"/>
    <w:rsid w:val="00DD60C6"/>
    <w:rsid w:val="00DE1A02"/>
    <w:rsid w:val="00DE3B9A"/>
    <w:rsid w:val="00DE4BB1"/>
    <w:rsid w:val="00DE697D"/>
    <w:rsid w:val="00DF1473"/>
    <w:rsid w:val="00DF3216"/>
    <w:rsid w:val="00E0022B"/>
    <w:rsid w:val="00E05F17"/>
    <w:rsid w:val="00E1600D"/>
    <w:rsid w:val="00E23B78"/>
    <w:rsid w:val="00E2434D"/>
    <w:rsid w:val="00E26B1B"/>
    <w:rsid w:val="00E305DA"/>
    <w:rsid w:val="00E31E9C"/>
    <w:rsid w:val="00E31FDB"/>
    <w:rsid w:val="00E3297B"/>
    <w:rsid w:val="00E34811"/>
    <w:rsid w:val="00E3533C"/>
    <w:rsid w:val="00E46197"/>
    <w:rsid w:val="00E50723"/>
    <w:rsid w:val="00E512FE"/>
    <w:rsid w:val="00E54FF4"/>
    <w:rsid w:val="00E55FFD"/>
    <w:rsid w:val="00E57275"/>
    <w:rsid w:val="00E629A5"/>
    <w:rsid w:val="00E66662"/>
    <w:rsid w:val="00E66CA1"/>
    <w:rsid w:val="00E81D23"/>
    <w:rsid w:val="00E86ABE"/>
    <w:rsid w:val="00E872A3"/>
    <w:rsid w:val="00E9075B"/>
    <w:rsid w:val="00E90FA2"/>
    <w:rsid w:val="00E92268"/>
    <w:rsid w:val="00EA2DA0"/>
    <w:rsid w:val="00EA4625"/>
    <w:rsid w:val="00EA4FD9"/>
    <w:rsid w:val="00EA647B"/>
    <w:rsid w:val="00EB339B"/>
    <w:rsid w:val="00EB3C6E"/>
    <w:rsid w:val="00EB3EA5"/>
    <w:rsid w:val="00EB4B9E"/>
    <w:rsid w:val="00EB502A"/>
    <w:rsid w:val="00EB6A4B"/>
    <w:rsid w:val="00EC4C4E"/>
    <w:rsid w:val="00EC4DD9"/>
    <w:rsid w:val="00EC62E4"/>
    <w:rsid w:val="00ED0823"/>
    <w:rsid w:val="00ED31AA"/>
    <w:rsid w:val="00EE0065"/>
    <w:rsid w:val="00EE15AB"/>
    <w:rsid w:val="00EE4112"/>
    <w:rsid w:val="00EE5650"/>
    <w:rsid w:val="00EE59FD"/>
    <w:rsid w:val="00EE7E77"/>
    <w:rsid w:val="00EF57FE"/>
    <w:rsid w:val="00EF79FE"/>
    <w:rsid w:val="00F01FAD"/>
    <w:rsid w:val="00F02274"/>
    <w:rsid w:val="00F047B3"/>
    <w:rsid w:val="00F04ABF"/>
    <w:rsid w:val="00F05847"/>
    <w:rsid w:val="00F05C14"/>
    <w:rsid w:val="00F0614C"/>
    <w:rsid w:val="00F07280"/>
    <w:rsid w:val="00F225A2"/>
    <w:rsid w:val="00F2359D"/>
    <w:rsid w:val="00F26A42"/>
    <w:rsid w:val="00F35F5B"/>
    <w:rsid w:val="00F46533"/>
    <w:rsid w:val="00F47C84"/>
    <w:rsid w:val="00F52023"/>
    <w:rsid w:val="00F52100"/>
    <w:rsid w:val="00F547B2"/>
    <w:rsid w:val="00F56FF5"/>
    <w:rsid w:val="00F62173"/>
    <w:rsid w:val="00F67295"/>
    <w:rsid w:val="00F71728"/>
    <w:rsid w:val="00F722D4"/>
    <w:rsid w:val="00F72BE2"/>
    <w:rsid w:val="00F76F32"/>
    <w:rsid w:val="00F771E0"/>
    <w:rsid w:val="00F77BB3"/>
    <w:rsid w:val="00F808E7"/>
    <w:rsid w:val="00F80982"/>
    <w:rsid w:val="00F84BA1"/>
    <w:rsid w:val="00F868DF"/>
    <w:rsid w:val="00F91A68"/>
    <w:rsid w:val="00F9404E"/>
    <w:rsid w:val="00FA0479"/>
    <w:rsid w:val="00FA1DA9"/>
    <w:rsid w:val="00FA4357"/>
    <w:rsid w:val="00FA5789"/>
    <w:rsid w:val="00FA67CA"/>
    <w:rsid w:val="00FB25BF"/>
    <w:rsid w:val="00FC0348"/>
    <w:rsid w:val="00FC0AA2"/>
    <w:rsid w:val="00FD19E9"/>
    <w:rsid w:val="00FE6A19"/>
    <w:rsid w:val="00FF5356"/>
    <w:rsid w:val="00FF53C1"/>
    <w:rsid w:val="00FF5F62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7C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37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37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37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37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7C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47C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547C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7CC1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47CC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47CC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47CC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3505C2"/>
    <w:pPr>
      <w:ind w:firstLineChars="200" w:firstLine="420"/>
    </w:pPr>
  </w:style>
  <w:style w:type="table" w:styleId="a7">
    <w:name w:val="Table Grid"/>
    <w:basedOn w:val="a1"/>
    <w:uiPriority w:val="59"/>
    <w:rsid w:val="001932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1932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8">
    <w:name w:val="No Spacing"/>
    <w:uiPriority w:val="1"/>
    <w:qFormat/>
    <w:rsid w:val="00C82BE8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3563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www.baidu.com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034D-5470-4316-9934-66C48BA0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57</Pages>
  <Words>1754</Words>
  <Characters>9998</Characters>
  <Application>Microsoft Office Word</Application>
  <DocSecurity>0</DocSecurity>
  <Lines>83</Lines>
  <Paragraphs>23</Paragraphs>
  <ScaleCrop>false</ScaleCrop>
  <Company/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</dc:creator>
  <cp:lastModifiedBy>Microsoft</cp:lastModifiedBy>
  <cp:revision>1168</cp:revision>
  <dcterms:created xsi:type="dcterms:W3CDTF">2016-12-07T12:04:00Z</dcterms:created>
  <dcterms:modified xsi:type="dcterms:W3CDTF">2017-06-07T07:40:00Z</dcterms:modified>
</cp:coreProperties>
</file>